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E" w:rsidRPr="00744404" w:rsidRDefault="006E462E" w:rsidP="006E462E">
      <w:pPr>
        <w:tabs>
          <w:tab w:val="left" w:pos="2268"/>
        </w:tabs>
        <w:jc w:val="center"/>
        <w:rPr>
          <w:b/>
        </w:rPr>
      </w:pPr>
      <w:r w:rsidRPr="00744404">
        <w:rPr>
          <w:b/>
        </w:rPr>
        <w:t>СОВЕТ СПАССКОГО СЕЛЬСКОГО ПОСЕЛЕНИЯ</w:t>
      </w:r>
    </w:p>
    <w:p w:rsidR="006E462E" w:rsidRPr="00744404" w:rsidRDefault="006E462E" w:rsidP="006E462E">
      <w:pPr>
        <w:tabs>
          <w:tab w:val="left" w:pos="2268"/>
        </w:tabs>
        <w:jc w:val="center"/>
        <w:rPr>
          <w:b/>
        </w:rPr>
      </w:pPr>
    </w:p>
    <w:p w:rsidR="006E462E" w:rsidRDefault="006E462E" w:rsidP="006E462E">
      <w:pPr>
        <w:tabs>
          <w:tab w:val="left" w:pos="2268"/>
        </w:tabs>
        <w:jc w:val="center"/>
        <w:rPr>
          <w:b/>
        </w:rPr>
      </w:pPr>
      <w:r w:rsidRPr="00744404">
        <w:rPr>
          <w:b/>
        </w:rPr>
        <w:t xml:space="preserve">РЕШЕНИЕ </w:t>
      </w:r>
    </w:p>
    <w:p w:rsidR="006E462E" w:rsidRPr="00744404" w:rsidRDefault="006E462E" w:rsidP="006E462E">
      <w:pPr>
        <w:tabs>
          <w:tab w:val="left" w:pos="2268"/>
        </w:tabs>
        <w:jc w:val="center"/>
      </w:pPr>
    </w:p>
    <w:p w:rsidR="006E462E" w:rsidRPr="00744404" w:rsidRDefault="006E462E" w:rsidP="006E462E">
      <w:pPr>
        <w:tabs>
          <w:tab w:val="left" w:pos="226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716</wp:posOffset>
                </wp:positionH>
                <wp:positionV relativeFrom="paragraph">
                  <wp:posOffset>140970</wp:posOffset>
                </wp:positionV>
                <wp:extent cx="2171700" cy="3695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0A" w:rsidRDefault="004553C7" w:rsidP="006E46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 февраля  2022 </w:t>
                            </w:r>
                            <w:r w:rsidR="00155E0A">
                              <w:rPr>
                                <w:b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0.45pt;margin-top:11.1pt;width:171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nmjwIAAA8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" stroked="f">
                <v:textbox>
                  <w:txbxContent>
                    <w:p w:rsidR="00155E0A" w:rsidRDefault="004553C7" w:rsidP="006E46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 февраля  2022 </w:t>
                      </w:r>
                      <w:r w:rsidR="00155E0A">
                        <w:rPr>
                          <w:b/>
                        </w:rPr>
                        <w:t xml:space="preserve"> № </w:t>
                      </w:r>
                      <w:r>
                        <w:rPr>
                          <w:b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0A" w:rsidRDefault="00155E0A" w:rsidP="006E462E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155E0A" w:rsidRDefault="00155E0A" w:rsidP="006E462E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6E462E" w:rsidRPr="00744404" w:rsidRDefault="006E462E" w:rsidP="006E462E">
      <w:pPr>
        <w:tabs>
          <w:tab w:val="left" w:pos="2268"/>
        </w:tabs>
        <w:jc w:val="center"/>
      </w:pPr>
    </w:p>
    <w:p w:rsidR="006E462E" w:rsidRPr="00744404" w:rsidRDefault="006E462E" w:rsidP="006E462E">
      <w:pPr>
        <w:keepNext/>
        <w:tabs>
          <w:tab w:val="left" w:pos="2268"/>
        </w:tabs>
        <w:jc w:val="center"/>
        <w:rPr>
          <w:b/>
        </w:rPr>
      </w:pPr>
      <w:r w:rsidRPr="00744404">
        <w:t>________________</w:t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  <w:t>____________________</w:t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="004553C7">
        <w:t xml:space="preserve">     </w:t>
      </w:r>
      <w:r w:rsidR="004553C7" w:rsidRPr="004553C7">
        <w:rPr>
          <w:b/>
        </w:rPr>
        <w:t>72</w:t>
      </w:r>
      <w:r w:rsidRPr="00744404">
        <w:rPr>
          <w:b/>
        </w:rPr>
        <w:t xml:space="preserve"> -е собрание </w:t>
      </w:r>
      <w:r>
        <w:rPr>
          <w:b/>
        </w:rPr>
        <w:t>4</w:t>
      </w:r>
      <w:r w:rsidRPr="00744404">
        <w:rPr>
          <w:b/>
        </w:rPr>
        <w:t>-го созыва</w:t>
      </w:r>
    </w:p>
    <w:p w:rsidR="006E462E" w:rsidRDefault="006E462E" w:rsidP="006E462E">
      <w:pPr>
        <w:ind w:left="6372" w:firstLine="708"/>
      </w:pPr>
    </w:p>
    <w:p w:rsidR="00604907" w:rsidRDefault="00604907" w:rsidP="00604907">
      <w:pPr>
        <w:jc w:val="both"/>
        <w:rPr>
          <w:sz w:val="28"/>
        </w:rPr>
      </w:pPr>
    </w:p>
    <w:p w:rsidR="00604907" w:rsidRDefault="00604907" w:rsidP="00604907">
      <w:pPr>
        <w:jc w:val="both"/>
        <w:rPr>
          <w:sz w:val="28"/>
          <w:szCs w:val="28"/>
        </w:rPr>
      </w:pPr>
    </w:p>
    <w:p w:rsidR="00604907" w:rsidRPr="00ED0FA3" w:rsidRDefault="005460F4" w:rsidP="006E462E">
      <w:pPr>
        <w:shd w:val="clear" w:color="auto" w:fill="FFFFFF"/>
        <w:tabs>
          <w:tab w:val="left" w:pos="6255"/>
        </w:tabs>
        <w:ind w:right="54"/>
        <w:jc w:val="center"/>
      </w:pPr>
      <w:proofErr w:type="gramStart"/>
      <w:r>
        <w:t>О принятии</w:t>
      </w:r>
      <w:r w:rsidR="00EB0805">
        <w:t xml:space="preserve">  отчета  по</w:t>
      </w:r>
      <w:r w:rsidR="00550074">
        <w:t xml:space="preserve"> деятельности </w:t>
      </w:r>
      <w:r w:rsidR="00EB0805">
        <w:t xml:space="preserve"> </w:t>
      </w:r>
      <w:r w:rsidR="00550074" w:rsidRPr="00ED0FA3">
        <w:t>Администрации</w:t>
      </w:r>
      <w:r w:rsidR="00604907" w:rsidRPr="00ED0FA3">
        <w:t xml:space="preserve"> </w:t>
      </w:r>
      <w:r w:rsidR="00EB0805">
        <w:t xml:space="preserve">Спасского сельского поселения о </w:t>
      </w:r>
      <w:r w:rsidR="00604907" w:rsidRPr="00ED0FA3">
        <w:t>проделанной  ра</w:t>
      </w:r>
      <w:r w:rsidR="003677F4">
        <w:t>боте  за  период с  январ</w:t>
      </w:r>
      <w:r w:rsidR="00155E0A">
        <w:t>я</w:t>
      </w:r>
      <w:proofErr w:type="gramEnd"/>
      <w:r w:rsidR="00155E0A">
        <w:t xml:space="preserve">  2020</w:t>
      </w:r>
      <w:r w:rsidR="003677F4">
        <w:t xml:space="preserve">  года  по  декабрь   2021 </w:t>
      </w:r>
      <w:r w:rsidR="00604907" w:rsidRPr="00ED0FA3">
        <w:t>года</w:t>
      </w:r>
    </w:p>
    <w:p w:rsidR="00604907" w:rsidRDefault="00604907" w:rsidP="00604907">
      <w:pPr>
        <w:shd w:val="clear" w:color="auto" w:fill="FFFFFF"/>
        <w:ind w:right="54"/>
        <w:rPr>
          <w:sz w:val="28"/>
          <w:szCs w:val="28"/>
        </w:rPr>
      </w:pPr>
    </w:p>
    <w:p w:rsidR="00607132" w:rsidRPr="00607132" w:rsidRDefault="003677F4" w:rsidP="00607132">
      <w:pPr>
        <w:pStyle w:val="2"/>
        <w:spacing w:line="276" w:lineRule="auto"/>
        <w:ind w:firstLine="709"/>
        <w:rPr>
          <w:rFonts w:eastAsiaTheme="minorEastAsia"/>
          <w:b w:val="0"/>
        </w:rPr>
      </w:pPr>
      <w:proofErr w:type="gramStart"/>
      <w:r w:rsidRPr="00607132">
        <w:rPr>
          <w:b w:val="0"/>
          <w:sz w:val="22"/>
          <w:szCs w:val="22"/>
        </w:rPr>
        <w:t>Заслушав</w:t>
      </w:r>
      <w:r w:rsidR="00604907" w:rsidRPr="00607132">
        <w:rPr>
          <w:b w:val="0"/>
          <w:sz w:val="22"/>
          <w:szCs w:val="22"/>
        </w:rPr>
        <w:t xml:space="preserve">   </w:t>
      </w:r>
      <w:r w:rsidR="00EB0805" w:rsidRPr="00607132">
        <w:rPr>
          <w:b w:val="0"/>
        </w:rPr>
        <w:t xml:space="preserve">отчет </w:t>
      </w:r>
      <w:r w:rsidR="004553C7" w:rsidRPr="004553C7">
        <w:rPr>
          <w:b w:val="0"/>
        </w:rPr>
        <w:t xml:space="preserve"> </w:t>
      </w:r>
      <w:r w:rsidRPr="00607132">
        <w:rPr>
          <w:b w:val="0"/>
        </w:rPr>
        <w:t xml:space="preserve">главы поселения (глава Администрации) </w:t>
      </w:r>
      <w:r w:rsidR="004553C7">
        <w:rPr>
          <w:b w:val="0"/>
        </w:rPr>
        <w:t xml:space="preserve">по </w:t>
      </w:r>
      <w:r w:rsidR="00EB0805" w:rsidRPr="00607132">
        <w:rPr>
          <w:b w:val="0"/>
        </w:rPr>
        <w:t xml:space="preserve"> деятельности </w:t>
      </w:r>
      <w:r w:rsidR="005A799F" w:rsidRPr="00607132">
        <w:rPr>
          <w:b w:val="0"/>
        </w:rPr>
        <w:t xml:space="preserve">  </w:t>
      </w:r>
      <w:r w:rsidR="006E462E" w:rsidRPr="00607132">
        <w:rPr>
          <w:b w:val="0"/>
        </w:rPr>
        <w:t xml:space="preserve">Администрации </w:t>
      </w:r>
      <w:r w:rsidR="005A799F" w:rsidRPr="00607132">
        <w:rPr>
          <w:b w:val="0"/>
        </w:rPr>
        <w:t xml:space="preserve">Спасского сельского поселения </w:t>
      </w:r>
      <w:r w:rsidR="00604907" w:rsidRPr="00607132">
        <w:rPr>
          <w:b w:val="0"/>
        </w:rPr>
        <w:t>о   проделанной  ра</w:t>
      </w:r>
      <w:r w:rsidR="005A799F" w:rsidRPr="00607132">
        <w:rPr>
          <w:b w:val="0"/>
        </w:rPr>
        <w:t xml:space="preserve">боте  за  период с  января  </w:t>
      </w:r>
      <w:r w:rsidR="004553C7">
        <w:rPr>
          <w:b w:val="0"/>
        </w:rPr>
        <w:t>2020</w:t>
      </w:r>
      <w:r w:rsidRPr="00607132">
        <w:rPr>
          <w:b w:val="0"/>
        </w:rPr>
        <w:t xml:space="preserve">  года  по  декабрь   2021 </w:t>
      </w:r>
      <w:r w:rsidR="00604907" w:rsidRPr="00607132">
        <w:rPr>
          <w:b w:val="0"/>
        </w:rPr>
        <w:t>года</w:t>
      </w:r>
      <w:r w:rsidR="004553C7">
        <w:rPr>
          <w:b w:val="0"/>
        </w:rPr>
        <w:t>,</w:t>
      </w:r>
      <w:r w:rsidR="00604907" w:rsidRPr="00607132">
        <w:rPr>
          <w:b w:val="0"/>
        </w:rPr>
        <w:t xml:space="preserve">  </w:t>
      </w:r>
      <w:r w:rsidR="004553C7">
        <w:rPr>
          <w:b w:val="0"/>
        </w:rPr>
        <w:t xml:space="preserve">руководствуясь  </w:t>
      </w:r>
      <w:r w:rsidR="00604907" w:rsidRPr="00607132">
        <w:rPr>
          <w:b w:val="0"/>
        </w:rPr>
        <w:t xml:space="preserve"> Федеральным законом  от 06.10.2003 года  №131-ФЗ «Об общих принципах организации местного самоуправления в Российс</w:t>
      </w:r>
      <w:r w:rsidR="006E462E" w:rsidRPr="00607132">
        <w:rPr>
          <w:b w:val="0"/>
        </w:rPr>
        <w:t xml:space="preserve">кой Федерации», </w:t>
      </w:r>
      <w:r w:rsidRPr="00607132">
        <w:rPr>
          <w:b w:val="0"/>
        </w:rPr>
        <w:t xml:space="preserve">руководствуясь </w:t>
      </w:r>
      <w:r w:rsidR="006E462E" w:rsidRPr="00607132">
        <w:rPr>
          <w:b w:val="0"/>
        </w:rPr>
        <w:t xml:space="preserve">Уставом  </w:t>
      </w:r>
      <w:r w:rsidRPr="00607132">
        <w:rPr>
          <w:b w:val="0"/>
        </w:rPr>
        <w:t>муниципального образования «</w:t>
      </w:r>
      <w:r w:rsidR="006E462E" w:rsidRPr="00607132">
        <w:rPr>
          <w:b w:val="0"/>
        </w:rPr>
        <w:t>Спас</w:t>
      </w:r>
      <w:r w:rsidRPr="00607132">
        <w:rPr>
          <w:b w:val="0"/>
        </w:rPr>
        <w:t>ское  сельское  поселение»</w:t>
      </w:r>
      <w:r w:rsidR="00607132" w:rsidRPr="00607132">
        <w:rPr>
          <w:b w:val="0"/>
        </w:rPr>
        <w:t xml:space="preserve">, </w:t>
      </w:r>
      <w:r w:rsidR="00607132" w:rsidRPr="00607132">
        <w:rPr>
          <w:rFonts w:eastAsiaTheme="minorEastAsia"/>
          <w:b w:val="0"/>
        </w:rPr>
        <w:t xml:space="preserve"> проведя процедуру открытого голосования,</w:t>
      </w:r>
      <w:proofErr w:type="gramEnd"/>
    </w:p>
    <w:p w:rsidR="00604907" w:rsidRPr="00607132" w:rsidRDefault="00604907" w:rsidP="005A799F">
      <w:pPr>
        <w:shd w:val="clear" w:color="auto" w:fill="FFFFFF"/>
        <w:spacing w:line="276" w:lineRule="auto"/>
        <w:ind w:right="54"/>
        <w:jc w:val="both"/>
      </w:pPr>
      <w:r w:rsidRPr="00607132">
        <w:t xml:space="preserve"> </w:t>
      </w:r>
    </w:p>
    <w:p w:rsidR="006E462E" w:rsidRPr="00F033DF" w:rsidRDefault="006E462E" w:rsidP="006E462E">
      <w:pPr>
        <w:jc w:val="both"/>
      </w:pPr>
      <w:r w:rsidRPr="00F15891">
        <w:rPr>
          <w:b/>
        </w:rPr>
        <w:t>Совет Спасского сельского поселения  решил</w:t>
      </w:r>
      <w:r w:rsidRPr="00F033DF">
        <w:t>:</w:t>
      </w:r>
    </w:p>
    <w:p w:rsidR="006E462E" w:rsidRPr="00F033DF" w:rsidRDefault="006E462E" w:rsidP="006E462E">
      <w:pPr>
        <w:spacing w:line="276" w:lineRule="auto"/>
        <w:ind w:firstLine="708"/>
        <w:jc w:val="both"/>
      </w:pPr>
    </w:p>
    <w:p w:rsidR="00604907" w:rsidRDefault="00604907" w:rsidP="004553C7">
      <w:pPr>
        <w:shd w:val="clear" w:color="auto" w:fill="FFFFFF"/>
        <w:tabs>
          <w:tab w:val="left" w:pos="6255"/>
        </w:tabs>
        <w:ind w:right="54"/>
        <w:jc w:val="both"/>
      </w:pPr>
      <w:r w:rsidRPr="00ED0FA3">
        <w:rPr>
          <w:szCs w:val="28"/>
        </w:rPr>
        <w:t>1</w:t>
      </w:r>
      <w:r w:rsidRPr="00ED0FA3">
        <w:t>.</w:t>
      </w:r>
      <w:r w:rsidRPr="00ED0FA3">
        <w:rPr>
          <w:b/>
        </w:rPr>
        <w:t xml:space="preserve">  </w:t>
      </w:r>
      <w:r w:rsidR="005460F4">
        <w:t xml:space="preserve">Принять </w:t>
      </w:r>
      <w:r w:rsidR="00EB0805">
        <w:t xml:space="preserve"> отчет </w:t>
      </w:r>
      <w:r w:rsidR="005460F4">
        <w:t xml:space="preserve"> по деятельности </w:t>
      </w:r>
      <w:r w:rsidR="004553C7">
        <w:t>главы поселения</w:t>
      </w:r>
      <w:r w:rsidR="004553C7">
        <w:t xml:space="preserve"> (глава Администрации)</w:t>
      </w:r>
      <w:r w:rsidR="004553C7">
        <w:t xml:space="preserve"> и </w:t>
      </w:r>
      <w:r w:rsidR="004553C7">
        <w:t xml:space="preserve">о </w:t>
      </w:r>
      <w:r w:rsidR="004553C7">
        <w:t xml:space="preserve">деятельности </w:t>
      </w:r>
      <w:r w:rsidR="006E462E" w:rsidRPr="00ED0FA3">
        <w:t xml:space="preserve">Администрации </w:t>
      </w:r>
      <w:r w:rsidR="00EB0805">
        <w:t>Спасского сельского поселения</w:t>
      </w:r>
      <w:r w:rsidR="00EB0805" w:rsidRPr="00ED0FA3">
        <w:t xml:space="preserve"> </w:t>
      </w:r>
      <w:r w:rsidRPr="00ED0FA3">
        <w:t>о  проделанной  раб</w:t>
      </w:r>
      <w:r w:rsidR="005A799F">
        <w:t xml:space="preserve">оте  за  период  с  января  </w:t>
      </w:r>
      <w:r w:rsidR="00155E0A">
        <w:t>2020</w:t>
      </w:r>
      <w:r w:rsidR="003677F4">
        <w:t xml:space="preserve">  года  по  декабрь   2021 </w:t>
      </w:r>
      <w:r w:rsidRPr="00ED0FA3">
        <w:t>года</w:t>
      </w:r>
      <w:r w:rsidR="005A799F">
        <w:t xml:space="preserve"> согласно приложению</w:t>
      </w:r>
      <w:r w:rsidRPr="00ED0FA3">
        <w:t>.</w:t>
      </w:r>
    </w:p>
    <w:p w:rsidR="004553C7" w:rsidRPr="00ED0FA3" w:rsidRDefault="004553C7" w:rsidP="004553C7">
      <w:pPr>
        <w:shd w:val="clear" w:color="auto" w:fill="FFFFFF"/>
        <w:tabs>
          <w:tab w:val="left" w:pos="6255"/>
        </w:tabs>
        <w:ind w:right="54"/>
        <w:jc w:val="both"/>
      </w:pPr>
    </w:p>
    <w:p w:rsidR="00ED0FA3" w:rsidRDefault="00604907" w:rsidP="00ED0FA3">
      <w:pPr>
        <w:keepNext/>
        <w:keepLines/>
        <w:jc w:val="both"/>
      </w:pPr>
      <w:r w:rsidRPr="00ED0FA3">
        <w:t>2. </w:t>
      </w:r>
      <w:r w:rsidR="00ED0FA3" w:rsidRPr="005F1D55">
        <w:t>Направить настоящее р</w:t>
      </w:r>
      <w:r w:rsidR="00ED0FA3">
        <w:t xml:space="preserve">ешение Главе </w:t>
      </w:r>
      <w:r w:rsidR="00ED0FA3" w:rsidRPr="005F1D55">
        <w:t xml:space="preserve"> поселения </w:t>
      </w:r>
      <w:r w:rsidR="00ED0FA3">
        <w:t xml:space="preserve">(Главе Администрации) </w:t>
      </w:r>
      <w:r w:rsidR="00ED0FA3" w:rsidRPr="005F1D55">
        <w:t>для подпи</w:t>
      </w:r>
      <w:r w:rsidR="00ED0FA3">
        <w:t>с</w:t>
      </w:r>
      <w:r w:rsidR="00ED0FA3" w:rsidRPr="005F1D55">
        <w:t xml:space="preserve">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="00ED0FA3" w:rsidRPr="005F1D55">
        <w:t>www</w:t>
      </w:r>
      <w:proofErr w:type="spellEnd"/>
      <w:r w:rsidR="00ED0FA3" w:rsidRPr="005F1D55">
        <w:t>: spasskoe.tomsk.ru.</w:t>
      </w:r>
    </w:p>
    <w:p w:rsidR="00604907" w:rsidRPr="00ED0FA3" w:rsidRDefault="00604907" w:rsidP="00ED0FA3">
      <w:pPr>
        <w:spacing w:line="276" w:lineRule="auto"/>
        <w:jc w:val="both"/>
      </w:pPr>
    </w:p>
    <w:p w:rsidR="00604907" w:rsidRDefault="00604907" w:rsidP="00604907">
      <w:pPr>
        <w:shd w:val="clear" w:color="auto" w:fill="FFFFFF"/>
        <w:spacing w:line="360" w:lineRule="auto"/>
        <w:ind w:left="11"/>
        <w:jc w:val="both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jc w:val="both"/>
        <w:rPr>
          <w:sz w:val="28"/>
          <w:szCs w:val="28"/>
        </w:rPr>
      </w:pPr>
    </w:p>
    <w:p w:rsidR="00604907" w:rsidRPr="00ED0FA3" w:rsidRDefault="00604907" w:rsidP="00604907">
      <w:pPr>
        <w:shd w:val="clear" w:color="auto" w:fill="FFFFFF"/>
        <w:ind w:left="11"/>
      </w:pPr>
      <w:r w:rsidRPr="00ED0FA3">
        <w:t>Председатель Совета  поселения</w:t>
      </w:r>
      <w:r w:rsidRPr="00ED0FA3">
        <w:tab/>
      </w:r>
      <w:r w:rsidRPr="00ED0FA3">
        <w:tab/>
      </w:r>
      <w:r w:rsidRPr="00ED0FA3">
        <w:tab/>
        <w:t xml:space="preserve">    </w:t>
      </w:r>
      <w:r w:rsidRPr="00ED0FA3">
        <w:tab/>
        <w:t xml:space="preserve">            </w:t>
      </w:r>
      <w:r w:rsidR="006E462E" w:rsidRPr="00ED0FA3">
        <w:t>В.П.</w:t>
      </w:r>
      <w:r w:rsidR="005A799F">
        <w:t xml:space="preserve"> </w:t>
      </w:r>
      <w:proofErr w:type="spellStart"/>
      <w:r w:rsidR="006E462E" w:rsidRPr="00ED0FA3">
        <w:t>Авдиевич</w:t>
      </w:r>
      <w:proofErr w:type="spellEnd"/>
      <w:r w:rsidRPr="00ED0FA3">
        <w:t xml:space="preserve"> </w:t>
      </w:r>
    </w:p>
    <w:p w:rsidR="00604907" w:rsidRDefault="00604907" w:rsidP="00604907">
      <w:pPr>
        <w:shd w:val="clear" w:color="auto" w:fill="FFFFFF"/>
        <w:ind w:left="11"/>
      </w:pPr>
    </w:p>
    <w:p w:rsidR="003677F4" w:rsidRPr="00ED0FA3" w:rsidRDefault="003677F4" w:rsidP="00604907">
      <w:pPr>
        <w:shd w:val="clear" w:color="auto" w:fill="FFFFFF"/>
        <w:ind w:left="11"/>
      </w:pPr>
    </w:p>
    <w:p w:rsidR="00604907" w:rsidRPr="00ED0FA3" w:rsidRDefault="00604907" w:rsidP="00604907">
      <w:pPr>
        <w:shd w:val="clear" w:color="auto" w:fill="FFFFFF"/>
        <w:ind w:left="11"/>
      </w:pPr>
      <w:r w:rsidRPr="00ED0FA3">
        <w:t xml:space="preserve">Глава  поселения (Глава  Администрации)                     </w:t>
      </w:r>
      <w:r w:rsidR="00ED0FA3">
        <w:t xml:space="preserve">    </w:t>
      </w:r>
      <w:r w:rsidRPr="00ED0FA3">
        <w:t xml:space="preserve">    </w:t>
      </w:r>
      <w:r w:rsidR="006E462E" w:rsidRPr="00ED0FA3">
        <w:t>Е.Ю.</w:t>
      </w:r>
      <w:r w:rsidR="005A799F">
        <w:t xml:space="preserve"> </w:t>
      </w:r>
      <w:proofErr w:type="spellStart"/>
      <w:r w:rsidR="006E462E" w:rsidRPr="00ED0FA3">
        <w:t>Пшеленский</w:t>
      </w:r>
      <w:proofErr w:type="spellEnd"/>
    </w:p>
    <w:p w:rsidR="00604907" w:rsidRPr="00ED0FA3" w:rsidRDefault="00604907" w:rsidP="00604907">
      <w:pPr>
        <w:shd w:val="clear" w:color="auto" w:fill="FFFFFF"/>
        <w:ind w:left="11"/>
      </w:pPr>
    </w:p>
    <w:p w:rsidR="00604907" w:rsidRPr="00ED0FA3" w:rsidRDefault="00604907" w:rsidP="00604907">
      <w:pPr>
        <w:shd w:val="clear" w:color="auto" w:fill="FFFFFF"/>
        <w:ind w:left="11"/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3677F4" w:rsidRDefault="003677F4" w:rsidP="00604907">
      <w:pPr>
        <w:jc w:val="right"/>
      </w:pPr>
    </w:p>
    <w:p w:rsidR="00604907" w:rsidRPr="004553C7" w:rsidRDefault="00604907" w:rsidP="00604907">
      <w:pPr>
        <w:jc w:val="right"/>
        <w:rPr>
          <w:color w:val="000000" w:themeColor="text1"/>
        </w:rPr>
      </w:pPr>
      <w:r w:rsidRPr="004553C7">
        <w:rPr>
          <w:color w:val="000000" w:themeColor="text1"/>
        </w:rPr>
        <w:t>Приложение  к  Решению  Совета</w:t>
      </w:r>
    </w:p>
    <w:p w:rsidR="00604907" w:rsidRPr="004553C7" w:rsidRDefault="006E462E" w:rsidP="00604907">
      <w:pPr>
        <w:jc w:val="right"/>
        <w:rPr>
          <w:color w:val="000000" w:themeColor="text1"/>
        </w:rPr>
      </w:pPr>
      <w:r w:rsidRPr="004553C7">
        <w:rPr>
          <w:color w:val="000000" w:themeColor="text1"/>
        </w:rPr>
        <w:t>Спас</w:t>
      </w:r>
      <w:r w:rsidR="00604907" w:rsidRPr="004553C7">
        <w:rPr>
          <w:color w:val="000000" w:themeColor="text1"/>
        </w:rPr>
        <w:t>ского  сельского  поселения</w:t>
      </w:r>
    </w:p>
    <w:p w:rsidR="00604907" w:rsidRPr="00607132" w:rsidRDefault="006E462E" w:rsidP="00604907">
      <w:pPr>
        <w:jc w:val="right"/>
        <w:rPr>
          <w:b/>
          <w:color w:val="FF0000"/>
        </w:rPr>
      </w:pPr>
      <w:r w:rsidRPr="004553C7">
        <w:rPr>
          <w:color w:val="000000" w:themeColor="text1"/>
        </w:rPr>
        <w:t xml:space="preserve">№ </w:t>
      </w:r>
      <w:r w:rsidR="004553C7">
        <w:rPr>
          <w:color w:val="000000" w:themeColor="text1"/>
        </w:rPr>
        <w:t>185</w:t>
      </w:r>
      <w:r w:rsidRPr="004553C7">
        <w:rPr>
          <w:color w:val="000000" w:themeColor="text1"/>
        </w:rPr>
        <w:t xml:space="preserve"> от </w:t>
      </w:r>
      <w:r w:rsidR="004553C7">
        <w:rPr>
          <w:color w:val="000000" w:themeColor="text1"/>
        </w:rPr>
        <w:t>10.02.</w:t>
      </w:r>
      <w:r w:rsidR="003677F4" w:rsidRPr="004553C7">
        <w:rPr>
          <w:color w:val="000000" w:themeColor="text1"/>
        </w:rPr>
        <w:t>2022</w:t>
      </w:r>
    </w:p>
    <w:p w:rsidR="00604907" w:rsidRPr="00607132" w:rsidRDefault="00604907" w:rsidP="00604907">
      <w:pPr>
        <w:jc w:val="center"/>
        <w:rPr>
          <w:b/>
          <w:color w:val="FF0000"/>
          <w:sz w:val="32"/>
          <w:szCs w:val="32"/>
        </w:rPr>
      </w:pPr>
    </w:p>
    <w:p w:rsidR="004553C7" w:rsidRDefault="004553C7" w:rsidP="004553C7">
      <w:pPr>
        <w:jc w:val="center"/>
      </w:pPr>
      <w:r>
        <w:t>Отчет по деятельности главы поселения</w:t>
      </w:r>
      <w:r>
        <w:t xml:space="preserve"> (глава Администрации)</w:t>
      </w:r>
      <w:r>
        <w:t xml:space="preserve"> и деятельности Администрации </w:t>
      </w:r>
      <w:r>
        <w:t xml:space="preserve"> </w:t>
      </w:r>
      <w:r>
        <w:t xml:space="preserve">Спасского сельского поселения </w:t>
      </w:r>
    </w:p>
    <w:p w:rsidR="004553C7" w:rsidRDefault="004553C7" w:rsidP="004553C7">
      <w:pPr>
        <w:jc w:val="center"/>
      </w:pPr>
      <w:r>
        <w:t>о проделанной работе</w:t>
      </w:r>
      <w:r>
        <w:t xml:space="preserve"> с января 2020 года по декабрь 2021 года.</w:t>
      </w:r>
    </w:p>
    <w:p w:rsidR="004553C7" w:rsidRDefault="004553C7" w:rsidP="004553C7">
      <w:pPr>
        <w:pStyle w:val="a3"/>
        <w:jc w:val="both"/>
      </w:pPr>
      <w:r>
        <w:rPr>
          <w:b/>
        </w:rPr>
        <w:t xml:space="preserve">     </w:t>
      </w:r>
      <w:r>
        <w:t>В соответствии с Федеральным законом № 131 от 06.10.2003 года «Об общих принципах организации местного самоуправления в Российской Федерации», Уставом Спасского сельского поселения - Глава муниципального образования представляет ежегодный отчет о своей работе и деятельности Администрации.</w:t>
      </w:r>
    </w:p>
    <w:p w:rsidR="004553C7" w:rsidRDefault="004553C7" w:rsidP="00EA2E44">
      <w:pPr>
        <w:pStyle w:val="a3"/>
        <w:jc w:val="center"/>
        <w:rPr>
          <w:b/>
        </w:rPr>
      </w:pPr>
      <w:r>
        <w:rPr>
          <w:b/>
        </w:rPr>
        <w:t>ОБЩИ</w:t>
      </w:r>
      <w:bookmarkStart w:id="0" w:name="_GoBack"/>
      <w:bookmarkEnd w:id="0"/>
      <w:r>
        <w:rPr>
          <w:b/>
        </w:rPr>
        <w:t>Е СВЕДЕНИЯ</w:t>
      </w:r>
    </w:p>
    <w:p w:rsidR="004553C7" w:rsidRDefault="004553C7" w:rsidP="004553C7">
      <w:pPr>
        <w:pStyle w:val="a3"/>
      </w:pPr>
      <w:r>
        <w:t xml:space="preserve">На 1 января 2020 года численность населения нашего поселения составила </w:t>
      </w:r>
      <w:r>
        <w:rPr>
          <w:b/>
        </w:rPr>
        <w:t xml:space="preserve">3006 </w:t>
      </w:r>
      <w:r>
        <w:t xml:space="preserve">человек 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в том числе;                        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                       п. Синий Утес -                   501 -человек,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                       с. Коларово -                       355 человека,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                       д. Казанка -                         79 человек,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                       с. Батурино -                        1070 человек,</w:t>
      </w:r>
    </w:p>
    <w:p w:rsidR="004553C7" w:rsidRDefault="004553C7" w:rsidP="004553C7">
      <w:pPr>
        <w:pStyle w:val="a3"/>
        <w:spacing w:before="0" w:beforeAutospacing="0" w:after="0" w:afterAutospacing="0"/>
      </w:pPr>
      <w:r>
        <w:t xml:space="preserve">                       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>-                      735 человек,</w:t>
      </w:r>
    </w:p>
    <w:p w:rsidR="004553C7" w:rsidRDefault="004553C7" w:rsidP="004553C7">
      <w:pPr>
        <w:pStyle w:val="a3"/>
        <w:tabs>
          <w:tab w:val="left" w:pos="1425"/>
          <w:tab w:val="center" w:pos="4677"/>
        </w:tabs>
        <w:spacing w:before="0" w:beforeAutospacing="0" w:after="0" w:afterAutospacing="0"/>
      </w:pPr>
      <w:r>
        <w:tab/>
        <w:t>с. Яр -</w:t>
      </w:r>
      <w:r>
        <w:tab/>
        <w:t xml:space="preserve">   266 человек</w:t>
      </w:r>
    </w:p>
    <w:p w:rsidR="004553C7" w:rsidRDefault="004553C7" w:rsidP="004553C7">
      <w:pPr>
        <w:pStyle w:val="a3"/>
        <w:tabs>
          <w:tab w:val="left" w:pos="1425"/>
          <w:tab w:val="center" w:pos="4677"/>
        </w:tabs>
        <w:spacing w:before="0" w:beforeAutospacing="0" w:after="0" w:afterAutospacing="0"/>
      </w:pPr>
    </w:p>
    <w:p w:rsidR="004553C7" w:rsidRDefault="004553C7" w:rsidP="004553C7">
      <w:pPr>
        <w:jc w:val="both"/>
        <w:rPr>
          <w:b/>
        </w:rPr>
      </w:pPr>
      <w:r>
        <w:t xml:space="preserve">      </w:t>
      </w:r>
      <w:r>
        <w:tab/>
        <w:t xml:space="preserve">На территории работают: ООО «Пивоваренная компания Синий Утёс»,  крупные крестьянско-фермерские хозяйства: ООО Колпаков Д.М., КФХ Сотов А.И., КФХ </w:t>
      </w:r>
      <w:proofErr w:type="spellStart"/>
      <w:r>
        <w:t>Тугушев</w:t>
      </w:r>
      <w:proofErr w:type="spellEnd"/>
      <w:r>
        <w:t xml:space="preserve"> Ю.А., КФХ Ангелов А.А.; КФХ </w:t>
      </w:r>
      <w:proofErr w:type="spellStart"/>
      <w:r>
        <w:t>Береснев</w:t>
      </w:r>
      <w:proofErr w:type="spellEnd"/>
      <w:r>
        <w:t xml:space="preserve">, КФХ </w:t>
      </w:r>
      <w:proofErr w:type="spellStart"/>
      <w:r>
        <w:t>Исрафилов</w:t>
      </w:r>
      <w:proofErr w:type="spellEnd"/>
      <w:r>
        <w:t xml:space="preserve">, КФХ Байрамов и крупные индивидуальные предприниматели: ИП </w:t>
      </w:r>
      <w:proofErr w:type="spellStart"/>
      <w:r>
        <w:t>Алыков</w:t>
      </w:r>
      <w:proofErr w:type="spellEnd"/>
      <w:r>
        <w:t xml:space="preserve"> Ф.М.(</w:t>
      </w:r>
      <w:proofErr w:type="spellStart"/>
      <w:r>
        <w:t>Батуринский</w:t>
      </w:r>
      <w:proofErr w:type="spellEnd"/>
      <w:r>
        <w:t xml:space="preserve"> рыбопитомник)», ООО «Орион», Микро предприятие  Петроченко А.А., ИП Ли Л.Н.- </w:t>
      </w:r>
      <w:proofErr w:type="spellStart"/>
      <w:r>
        <w:t>минимаркет</w:t>
      </w:r>
      <w:proofErr w:type="spellEnd"/>
      <w:r>
        <w:t xml:space="preserve"> (сеть магазинов) «Ярче»,  индивидуальные предприниматели </w:t>
      </w:r>
      <w:r w:rsidRPr="00762D83">
        <w:t>ИП «Кузнецова</w:t>
      </w:r>
      <w:r>
        <w:t xml:space="preserve">, ИП </w:t>
      </w:r>
      <w:proofErr w:type="spellStart"/>
      <w:r>
        <w:t>Сотова</w:t>
      </w:r>
      <w:proofErr w:type="spellEnd"/>
      <w:r>
        <w:t xml:space="preserve">, </w:t>
      </w:r>
      <w:r w:rsidRPr="00762D83">
        <w:t>ИП «Кулаков»</w:t>
      </w:r>
      <w:r>
        <w:t xml:space="preserve">, </w:t>
      </w:r>
      <w:r w:rsidRPr="00762D83">
        <w:t>ИП «Акаева»</w:t>
      </w:r>
      <w:r>
        <w:t>,  ИП Попадейкин, (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>),  ИП Акаев Б.Х.(</w:t>
      </w:r>
      <w:proofErr w:type="spellStart"/>
      <w:r>
        <w:t>с.Батурино</w:t>
      </w:r>
      <w:proofErr w:type="spellEnd"/>
      <w:r>
        <w:t xml:space="preserve">), ИП Сорокина, </w:t>
      </w:r>
      <w:r w:rsidRPr="00CB781D">
        <w:rPr>
          <w:color w:val="000000" w:themeColor="text1"/>
          <w:sz w:val="22"/>
          <w:szCs w:val="22"/>
        </w:rPr>
        <w:t xml:space="preserve">ИП </w:t>
      </w:r>
      <w:proofErr w:type="spellStart"/>
      <w:r w:rsidRPr="00CB781D">
        <w:rPr>
          <w:color w:val="000000" w:themeColor="text1"/>
          <w:sz w:val="22"/>
          <w:szCs w:val="22"/>
        </w:rPr>
        <w:t>Шарипов</w:t>
      </w:r>
      <w:proofErr w:type="spellEnd"/>
      <w:r w:rsidRPr="00CB781D">
        <w:rPr>
          <w:color w:val="000000" w:themeColor="text1"/>
          <w:sz w:val="22"/>
          <w:szCs w:val="22"/>
        </w:rPr>
        <w:t xml:space="preserve"> «</w:t>
      </w:r>
      <w:r>
        <w:rPr>
          <w:color w:val="000000" w:themeColor="text1"/>
          <w:sz w:val="22"/>
          <w:szCs w:val="22"/>
        </w:rPr>
        <w:t xml:space="preserve">магазин </w:t>
      </w:r>
      <w:r w:rsidRPr="00CB781D">
        <w:rPr>
          <w:color w:val="000000" w:themeColor="text1"/>
          <w:sz w:val="22"/>
          <w:szCs w:val="22"/>
        </w:rPr>
        <w:t>Анжелина»</w:t>
      </w:r>
      <w:r>
        <w:rPr>
          <w:color w:val="000000" w:themeColor="text1"/>
          <w:sz w:val="22"/>
          <w:szCs w:val="22"/>
        </w:rPr>
        <w:t xml:space="preserve">, </w:t>
      </w:r>
      <w:r>
        <w:t xml:space="preserve">ИП Колесников, магазин «Дарья»,  ИП </w:t>
      </w:r>
      <w:proofErr w:type="spellStart"/>
      <w:r>
        <w:t>Мурзинцев</w:t>
      </w:r>
      <w:proofErr w:type="spellEnd"/>
      <w:r>
        <w:t xml:space="preserve"> и другие .</w:t>
      </w:r>
    </w:p>
    <w:p w:rsidR="004553C7" w:rsidRDefault="004553C7" w:rsidP="004553C7">
      <w:pPr>
        <w:pStyle w:val="a3"/>
        <w:jc w:val="both"/>
      </w:pPr>
      <w:r>
        <w:t xml:space="preserve">    </w:t>
      </w:r>
      <w:r>
        <w:tab/>
        <w:t xml:space="preserve">На территории поселения имеются  4 фельдшерских пункта (с. Коларово, с. Вершинино, с. Батурино, с. Яр), 3 детских сада (с. Батурино, с. Вершинино, п. Синий Утес), 2 библиотеки (с. Батурино, с. Вершинино), 2 Центра общественного доступа (с. Батурино, с. Вершинино), МАОУ «Лицей им. И.В. </w:t>
      </w:r>
      <w:proofErr w:type="spellStart"/>
      <w:r>
        <w:t>Авдзейко</w:t>
      </w:r>
      <w:proofErr w:type="spellEnd"/>
      <w:r>
        <w:t>» Томского</w:t>
      </w:r>
      <w:r w:rsidRPr="00390EB7">
        <w:t xml:space="preserve"> </w:t>
      </w:r>
      <w:r w:rsidRPr="00A212D2">
        <w:t>муниципального</w:t>
      </w:r>
      <w:r>
        <w:t xml:space="preserve">  района , в том числе базовая школа </w:t>
      </w:r>
      <w:proofErr w:type="spellStart"/>
      <w:r>
        <w:t>с</w:t>
      </w:r>
      <w:proofErr w:type="gramStart"/>
      <w:r>
        <w:t>.Б</w:t>
      </w:r>
      <w:proofErr w:type="gramEnd"/>
      <w:r>
        <w:t>атурино</w:t>
      </w:r>
      <w:proofErr w:type="spellEnd"/>
      <w:r>
        <w:t xml:space="preserve">, филиал  с. Вершинино, и филиал п. Синий Утес, Муниципальное бюджетное учреждение «Социально - культурный центр Спасского поселения» Томского муниципального района - клуб с. Яр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>, 80.</w:t>
      </w:r>
    </w:p>
    <w:p w:rsidR="004553C7" w:rsidRDefault="004553C7" w:rsidP="004553C7">
      <w:pPr>
        <w:pStyle w:val="a3"/>
        <w:ind w:firstLine="708"/>
        <w:jc w:val="both"/>
      </w:pPr>
      <w:r>
        <w:t xml:space="preserve">Торговое обслуживание населения Спасского сельского поселения  обеспечивает 13 магазинов, площадь </w:t>
      </w:r>
      <w:r w:rsidRPr="00EB24BF">
        <w:rPr>
          <w:rFonts w:ascii="PT Astra Serif" w:hAnsi="PT Astra Serif"/>
          <w:b/>
          <w:color w:val="000000"/>
          <w:sz w:val="22"/>
          <w:szCs w:val="22"/>
        </w:rPr>
        <w:t>торговых объектов</w:t>
      </w:r>
      <w:r>
        <w:t xml:space="preserve"> -  1164 м</w:t>
      </w:r>
      <w:proofErr w:type="gramStart"/>
      <w:r>
        <w:t>2</w:t>
      </w:r>
      <w:proofErr w:type="gramEnd"/>
      <w:r>
        <w:t>.</w:t>
      </w:r>
    </w:p>
    <w:p w:rsidR="004553C7" w:rsidRPr="00A04928" w:rsidRDefault="004553C7" w:rsidP="004553C7">
      <w:pPr>
        <w:pStyle w:val="a3"/>
        <w:jc w:val="center"/>
        <w:rPr>
          <w:b/>
        </w:rPr>
      </w:pPr>
      <w:r w:rsidRPr="00A04928">
        <w:rPr>
          <w:b/>
        </w:rPr>
        <w:t xml:space="preserve">РАБОТА АДМИНИСТРАЦИИ </w:t>
      </w:r>
      <w:r>
        <w:rPr>
          <w:b/>
        </w:rPr>
        <w:t xml:space="preserve">за период 2020-2021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4553C7" w:rsidRDefault="004553C7" w:rsidP="004553C7">
      <w:pPr>
        <w:pStyle w:val="a3"/>
        <w:ind w:firstLine="708"/>
        <w:jc w:val="both"/>
      </w:pPr>
      <w:r>
        <w:t>Одним из важнейших показателей эффективности работы Администрации является устойчивая, хорошо отлаженная обратная связь с жителями поселения.</w:t>
      </w:r>
    </w:p>
    <w:p w:rsidR="004553C7" w:rsidRDefault="004553C7" w:rsidP="004553C7">
      <w:pPr>
        <w:pStyle w:val="msonormalmrcssattr"/>
        <w:shd w:val="clear" w:color="auto" w:fill="FFFFFF"/>
        <w:ind w:firstLine="708"/>
        <w:jc w:val="both"/>
      </w:pPr>
      <w:r>
        <w:lastRenderedPageBreak/>
        <w:t xml:space="preserve">В период 2020-2021 года проведена огромная работа по подготовке и организации  к </w:t>
      </w:r>
      <w:r w:rsidRPr="00C1759C">
        <w:rPr>
          <w:color w:val="000000" w:themeColor="text1"/>
        </w:rPr>
        <w:t>Всеросси</w:t>
      </w:r>
      <w:r>
        <w:rPr>
          <w:color w:val="000000" w:themeColor="text1"/>
        </w:rPr>
        <w:t>йской</w:t>
      </w:r>
      <w:r>
        <w:t xml:space="preserve"> переписи населения.  Работа начиналась в 2020 году но </w:t>
      </w:r>
      <w:r w:rsidRPr="00C1759C">
        <w:rPr>
          <w:color w:val="000000" w:themeColor="text1"/>
        </w:rPr>
        <w:t xml:space="preserve">в соответствии с </w:t>
      </w:r>
      <w:proofErr w:type="gramStart"/>
      <w:r w:rsidRPr="00C1759C">
        <w:rPr>
          <w:color w:val="000000" w:themeColor="text1"/>
        </w:rPr>
        <w:t>изменениями</w:t>
      </w:r>
      <w:proofErr w:type="gramEnd"/>
      <w:r w:rsidRPr="00C1759C">
        <w:rPr>
          <w:color w:val="000000" w:themeColor="text1"/>
        </w:rPr>
        <w:t xml:space="preserve"> внесенными в Постановление Правительства Российской Федерации от  21.06.2021г. №949 Всероссийская перепись населения проведена в период  с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5F0D18">
        <w:rPr>
          <w:bCs/>
          <w:color w:val="000000"/>
          <w:shd w:val="clear" w:color="auto" w:fill="FFFFFF"/>
        </w:rPr>
        <w:t>18 октября по 14 ноября 2021.</w:t>
      </w:r>
      <w:r>
        <w:t xml:space="preserve"> Большая проведена работа адресного  хозяйства, также  по подбору персонала для проведения переписи, </w:t>
      </w:r>
      <w:r>
        <w:rPr>
          <w:color w:val="000000" w:themeColor="text1"/>
        </w:rPr>
        <w:t xml:space="preserve">это переписчики, </w:t>
      </w:r>
      <w:r w:rsidRPr="00C1759C">
        <w:rPr>
          <w:color w:val="000000" w:themeColor="text1"/>
        </w:rPr>
        <w:t xml:space="preserve"> переписной участок</w:t>
      </w:r>
      <w:r>
        <w:rPr>
          <w:color w:val="000000" w:themeColor="text1"/>
        </w:rPr>
        <w:t xml:space="preserve">  находился по адресу Администрации</w:t>
      </w:r>
      <w:r w:rsidRPr="00C1759C">
        <w:rPr>
          <w:color w:val="000000" w:themeColor="text1"/>
        </w:rPr>
        <w:t>.</w:t>
      </w:r>
      <w:r w:rsidRPr="00C1759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</w:rPr>
        <w:t xml:space="preserve">Также в период </w:t>
      </w:r>
      <w:r w:rsidRPr="005F0D18">
        <w:rPr>
          <w:color w:val="212529"/>
          <w:shd w:val="clear" w:color="auto" w:fill="FFFFFF"/>
        </w:rPr>
        <w:t>с 1 по 30 августа</w:t>
      </w:r>
      <w:r>
        <w:rPr>
          <w:color w:val="000000" w:themeColor="text1"/>
        </w:rPr>
        <w:t xml:space="preserve"> 2021 года</w:t>
      </w:r>
      <w:r w:rsidRPr="00C1759C">
        <w:rPr>
          <w:color w:val="000000" w:themeColor="text1"/>
        </w:rPr>
        <w:t xml:space="preserve"> прошла </w:t>
      </w:r>
      <w:proofErr w:type="gramStart"/>
      <w:r>
        <w:rPr>
          <w:color w:val="000000" w:themeColor="text1"/>
        </w:rPr>
        <w:t>сельскохозяйственная</w:t>
      </w:r>
      <w:proofErr w:type="gramEnd"/>
      <w:r>
        <w:rPr>
          <w:color w:val="000000" w:themeColor="text1"/>
        </w:rPr>
        <w:t xml:space="preserve"> </w:t>
      </w:r>
      <w:proofErr w:type="spellStart"/>
      <w:r w:rsidRPr="00C1759C">
        <w:rPr>
          <w:color w:val="000000" w:themeColor="text1"/>
        </w:rPr>
        <w:t>мик</w:t>
      </w:r>
      <w:r>
        <w:rPr>
          <w:color w:val="000000" w:themeColor="text1"/>
        </w:rPr>
        <w:t>роперепись</w:t>
      </w:r>
      <w:proofErr w:type="spellEnd"/>
      <w:r w:rsidRPr="005F0D18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 xml:space="preserve"> </w:t>
      </w:r>
      <w:r w:rsidRPr="005F0D18">
        <w:rPr>
          <w:color w:val="000000" w:themeColor="text1"/>
        </w:rPr>
        <w:t xml:space="preserve"> </w:t>
      </w:r>
      <w:r w:rsidRPr="005F0D18">
        <w:rPr>
          <w:color w:val="212529"/>
          <w:shd w:val="clear" w:color="auto" w:fill="FFFFFF"/>
        </w:rPr>
        <w:t>Сельхозперепись-2021 проводилась в отношении отдельны</w:t>
      </w:r>
      <w:r>
        <w:rPr>
          <w:color w:val="212529"/>
          <w:shd w:val="clear" w:color="auto" w:fill="FFFFFF"/>
        </w:rPr>
        <w:t xml:space="preserve">х субъектов </w:t>
      </w:r>
      <w:proofErr w:type="spellStart"/>
      <w:r>
        <w:rPr>
          <w:color w:val="212529"/>
          <w:shd w:val="clear" w:color="auto" w:fill="FFFFFF"/>
        </w:rPr>
        <w:t>сельскохоз</w:t>
      </w:r>
      <w:r w:rsidRPr="005F0D18">
        <w:rPr>
          <w:color w:val="212529"/>
          <w:shd w:val="clear" w:color="auto" w:fill="FFFFFF"/>
        </w:rPr>
        <w:t>переписи</w:t>
      </w:r>
      <w:proofErr w:type="spellEnd"/>
      <w:r w:rsidRPr="005F0D18">
        <w:rPr>
          <w:color w:val="212529"/>
          <w:shd w:val="clear" w:color="auto" w:fill="FFFFFF"/>
        </w:rPr>
        <w:t xml:space="preserve"> на основе выборки не менее 30% объектов </w:t>
      </w:r>
      <w:proofErr w:type="spellStart"/>
      <w:r w:rsidRPr="005F0D18">
        <w:rPr>
          <w:color w:val="212529"/>
          <w:shd w:val="clear" w:color="auto" w:fill="FFFFFF"/>
        </w:rPr>
        <w:t>сельхозпереписи</w:t>
      </w:r>
      <w:proofErr w:type="spellEnd"/>
      <w:r>
        <w:rPr>
          <w:color w:val="212529"/>
          <w:shd w:val="clear" w:color="auto" w:fill="FFFFFF"/>
        </w:rPr>
        <w:t xml:space="preserve"> Росстатом</w:t>
      </w:r>
      <w:r w:rsidRPr="005F0D18">
        <w:rPr>
          <w:color w:val="212529"/>
          <w:shd w:val="clear" w:color="auto" w:fill="FFFFFF"/>
        </w:rPr>
        <w:t xml:space="preserve"> и включала сведения о размерах посевных площадей по группам культур, площадей, занятых плодовыми многолетними насаждениями, и поголовье сельскохозяйственных животных.</w:t>
      </w:r>
      <w:r>
        <w:rPr>
          <w:color w:val="000000" w:themeColor="text1"/>
        </w:rPr>
        <w:t xml:space="preserve"> Таким образом, </w:t>
      </w:r>
      <w:r w:rsidRPr="00C1759C">
        <w:rPr>
          <w:color w:val="000000" w:themeColor="text1"/>
        </w:rPr>
        <w:t xml:space="preserve"> благодаря активным переписчикам </w:t>
      </w:r>
      <w:r>
        <w:rPr>
          <w:color w:val="000000" w:themeColor="text1"/>
        </w:rPr>
        <w:t xml:space="preserve">поселения </w:t>
      </w:r>
      <w:r w:rsidRPr="00C1759C">
        <w:rPr>
          <w:color w:val="000000" w:themeColor="text1"/>
        </w:rPr>
        <w:t>проведена большая работа, результаты переписи будут опубликованы официально</w:t>
      </w:r>
      <w:r>
        <w:rPr>
          <w:color w:val="000000" w:themeColor="text1"/>
        </w:rPr>
        <w:t>, после обработки данных</w:t>
      </w:r>
      <w:r w:rsidRPr="00C175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865A9">
        <w:rPr>
          <w:color w:val="000000" w:themeColor="text1"/>
          <w:shd w:val="clear" w:color="auto" w:fill="FFFFFF"/>
        </w:rPr>
        <w:t>Окончательные итоги переписи будут озвучены в мае 2022 года. Росстат продолжает проверять полученную информацию</w:t>
      </w:r>
      <w:r w:rsidRPr="009865A9">
        <w:rPr>
          <w:color w:val="32292F"/>
          <w:shd w:val="clear" w:color="auto" w:fill="FFFFFF"/>
        </w:rPr>
        <w:t>.</w:t>
      </w:r>
      <w:r w:rsidRPr="009865A9">
        <w:rPr>
          <w:shd w:val="clear" w:color="auto" w:fill="FFFFFF"/>
        </w:rPr>
        <w:br/>
      </w:r>
      <w:r>
        <w:t xml:space="preserve">          </w:t>
      </w:r>
    </w:p>
    <w:p w:rsidR="004553C7" w:rsidRDefault="004553C7" w:rsidP="004553C7">
      <w:pPr>
        <w:pStyle w:val="msonormalmrcssattr"/>
        <w:shd w:val="clear" w:color="auto" w:fill="FFFFFF"/>
        <w:ind w:firstLine="708"/>
        <w:jc w:val="both"/>
      </w:pPr>
      <w:r>
        <w:t xml:space="preserve">За период </w:t>
      </w:r>
      <w:r w:rsidRPr="009865A9">
        <w:rPr>
          <w:b/>
        </w:rPr>
        <w:t>2020</w:t>
      </w:r>
      <w:r>
        <w:t xml:space="preserve"> года, в Администрацию Спасского сельского поселения всего поступило 1326 письменных обращений от населения, предприятий и различных органов власти Томского района и Томской област</w:t>
      </w:r>
      <w:proofErr w:type="gramStart"/>
      <w:r>
        <w:t>и(</w:t>
      </w:r>
      <w:proofErr w:type="gramEnd"/>
      <w:r>
        <w:t xml:space="preserve"> в том числе от жителей по открытию лицевых счетов по фактическому проживанию 13 заявлений и устному обращению -  50. Уведомления (адресные справки, справки разные) в количестве 323. Исходящая корреспонденция за период составил 945 писем, ответ жителям разного характера запросов - 122. </w:t>
      </w:r>
    </w:p>
    <w:p w:rsidR="004553C7" w:rsidRDefault="004553C7" w:rsidP="004553C7">
      <w:pPr>
        <w:pStyle w:val="a3"/>
        <w:ind w:firstLine="708"/>
        <w:jc w:val="both"/>
      </w:pPr>
      <w:proofErr w:type="gramStart"/>
      <w:r>
        <w:t xml:space="preserve">За </w:t>
      </w:r>
      <w:r w:rsidRPr="009865A9">
        <w:rPr>
          <w:b/>
        </w:rPr>
        <w:t>2020</w:t>
      </w:r>
      <w:r>
        <w:t xml:space="preserve"> год в Администрацию поступило 181 письменных обращения в части жилищно-коммунального хозяйства (уличное освещение, ямочный ремонт дорог, </w:t>
      </w:r>
      <w:proofErr w:type="spellStart"/>
      <w:r>
        <w:t>грейдирование</w:t>
      </w:r>
      <w:proofErr w:type="spellEnd"/>
      <w:r>
        <w:t>, отсыпка гравием и т.д..).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 инженерного обеспечения индивидуальной застройки сельских населенных пунктов и социального обеспечения населения.</w:t>
      </w:r>
      <w:proofErr w:type="gramEnd"/>
    </w:p>
    <w:p w:rsidR="004553C7" w:rsidRDefault="004553C7" w:rsidP="004553C7">
      <w:pPr>
        <w:pStyle w:val="a3"/>
        <w:ind w:firstLine="708"/>
        <w:jc w:val="both"/>
      </w:pPr>
      <w:r>
        <w:t>В деятельности Администрации главная задача - в установленный законом срок рассмотрения заявления и обращения граждан, и направлениям в части исполнения полномочий руководствуясь Федеральным Законом от 16 октября 2003 г., № 131 – ФЗ «Об общих принципах организации местного самоуправления в Российской Федерации» дать разъяснения и (или) принять меры с выездом на адрес заявителя.</w:t>
      </w:r>
    </w:p>
    <w:p w:rsidR="004553C7" w:rsidRDefault="004553C7" w:rsidP="004553C7">
      <w:pPr>
        <w:pStyle w:val="a3"/>
        <w:ind w:firstLine="708"/>
        <w:jc w:val="both"/>
      </w:pPr>
      <w:r>
        <w:t>В 2020 году подготовлено  293 постановления Администрации, 167 распоряжений по основной деятельности, разработано</w:t>
      </w:r>
      <w:r w:rsidRPr="00A32315">
        <w:t xml:space="preserve"> </w:t>
      </w:r>
      <w:r>
        <w:t>50 проектов постановлений с заключением экспертизы по согласованию с главой поселения (глава администрации).</w:t>
      </w:r>
    </w:p>
    <w:p w:rsidR="004553C7" w:rsidRDefault="004553C7" w:rsidP="004553C7">
      <w:pPr>
        <w:pStyle w:val="a3"/>
        <w:ind w:firstLine="708"/>
        <w:jc w:val="both"/>
      </w:pPr>
      <w:proofErr w:type="gramStart"/>
      <w:r>
        <w:t>В 2021 году подготовлено  296 постановления Администрации (из них принято 32 нормативно-правовых актов, 8 постановлений по постановке на улучшение жилищных условий (в том числе об отказе одной семье), 250 о наведении порядка в адресном хозяйстве и внесение ведений в ФИАС), 167 распоряжений по основной деятельности, разработано</w:t>
      </w:r>
      <w:r w:rsidRPr="00A32315">
        <w:t xml:space="preserve"> </w:t>
      </w:r>
      <w:r>
        <w:t>35 проектов постановлений с заключением экспертизы и направлено в прокуратуру  Томского района по согласованию</w:t>
      </w:r>
      <w:proofErr w:type="gramEnd"/>
      <w:r>
        <w:t xml:space="preserve"> с главой поселения (главы администрации), в том числе в связи с постановкой на баланс и исключение с баланса муниципальной собственности Спасского сельского  поселения подготовлено 62 распоряжения по основной деятельности.</w:t>
      </w:r>
    </w:p>
    <w:p w:rsidR="004553C7" w:rsidRDefault="004553C7" w:rsidP="004553C7">
      <w:pPr>
        <w:pStyle w:val="a6"/>
        <w:ind w:left="0" w:firstLine="708"/>
        <w:jc w:val="both"/>
      </w:pPr>
      <w:r>
        <w:lastRenderedPageBreak/>
        <w:t xml:space="preserve">Специалистом по имуществу отработаны программы (СКДФ, ГИС ЖКХ, </w:t>
      </w:r>
      <w:proofErr w:type="spellStart"/>
      <w:r>
        <w:t>Энергоэффективность</w:t>
      </w:r>
      <w:proofErr w:type="spellEnd"/>
      <w:r>
        <w:t xml:space="preserve">):  дороги местного значения все занесены  в программу (92 дороги),  ведется  работа на площадке «Комфортная городская среда» (ГИС ЖКХ): внесено 114 объектов. Отработано запросов в Управление </w:t>
      </w:r>
      <w:proofErr w:type="spellStart"/>
      <w:r>
        <w:t>Росреестра</w:t>
      </w:r>
      <w:proofErr w:type="spellEnd"/>
      <w:r>
        <w:t xml:space="preserve"> – 670. Выдано технических условий собственникам жилых домов на подключение к центральному водоснабжению  в количестве- 67. Постоянно ведется Реестр: по освещению (на контроле заявки от граждан по смене ламп уличного освещения); по расчистке дорог местного значения от снега (на контроле заявки от граждан).</w:t>
      </w:r>
    </w:p>
    <w:p w:rsidR="004553C7" w:rsidRDefault="004553C7" w:rsidP="004553C7">
      <w:pPr>
        <w:pStyle w:val="a6"/>
        <w:ind w:left="0" w:firstLine="708"/>
      </w:pPr>
      <w:r>
        <w:t xml:space="preserve">Специалистом постоянно вносятся  изменения адресов по объектам недвижимости в Федеральную информационную адресную систему (программное обеспечение ФИАС) только за период 2021 года внесено 120 изменений, ежеквартально проводится  инвентаризация адресного хозяйства по поселению в программе ФИАС. </w:t>
      </w:r>
    </w:p>
    <w:p w:rsidR="004553C7" w:rsidRDefault="004553C7" w:rsidP="004553C7">
      <w:pPr>
        <w:jc w:val="both"/>
        <w:rPr>
          <w:rStyle w:val="a7"/>
          <w:rFonts w:ascii="Arial" w:hAnsi="Arial" w:cs="Arial"/>
          <w:color w:val="1A0DAB"/>
          <w:shd w:val="clear" w:color="auto" w:fill="FFFFFF"/>
        </w:rPr>
      </w:pPr>
      <w:r>
        <w:t xml:space="preserve"> </w:t>
      </w:r>
      <w:r>
        <w:tab/>
        <w:t xml:space="preserve">За период 2020-2021 </w:t>
      </w:r>
      <w:proofErr w:type="spellStart"/>
      <w:proofErr w:type="gramStart"/>
      <w:r>
        <w:t>гг</w:t>
      </w:r>
      <w:proofErr w:type="spellEnd"/>
      <w:proofErr w:type="gramEnd"/>
      <w:r>
        <w:t xml:space="preserve"> совместно с Советом  проведены 28 заседаний и приняты    4- м созывом Совета сельского поселения в количестве 60 решений, регламентирующих основные вопросы исполнения полномочий по решению  местного значения, в том числе принятие бюджета </w:t>
      </w:r>
      <w:r w:rsidRPr="00C1047A">
        <w:rPr>
          <w:sz w:val="22"/>
          <w:szCs w:val="22"/>
        </w:rPr>
        <w:t xml:space="preserve"> Спасского сельского </w:t>
      </w:r>
      <w:r>
        <w:rPr>
          <w:sz w:val="22"/>
          <w:szCs w:val="22"/>
        </w:rPr>
        <w:t xml:space="preserve">поселения на год </w:t>
      </w:r>
      <w:r w:rsidRPr="00C1047A">
        <w:rPr>
          <w:sz w:val="22"/>
          <w:szCs w:val="22"/>
        </w:rPr>
        <w:t>и плановый период</w:t>
      </w:r>
      <w:r>
        <w:t xml:space="preserve">; принятие отчета по исполнению бюджета полселения, внесение изменений в Устав муниципального образования, рассмотрение проектов нормативно-правовых актов и их внесение в случае изменения действующего законодательства.  </w:t>
      </w:r>
      <w:r>
        <w:tab/>
      </w:r>
      <w:r>
        <w:fldChar w:fldCharType="begin"/>
      </w:r>
      <w:r>
        <w:instrText xml:space="preserve"> HYPERLINK "https://www.cnews.ru/book/%D0%A1%D0%A1%D0%A2%D0%A3_%D0%A0%D0%A4_-_%D0%9E%D0%B1%D1%89%D0%B5%D1%80%D0%BE%D1%81%D1%81%D0%B8%D0%B9%D1%81%D0%BA%D0%B8%D0%B9_%D0%BF%D1%80%D0%B8%D0%B5%D0%BC_%D0%B3%D1%80%D0%B0%D0%B6%D0%B4%D0%B0%D0%BD_-_%D0%A1%D0%B5%D1%82%D0%B5%D0%B2%D0%BE%D0%B9_%D1%81%D0%BF%D1%80%D0%B0%D0%B2%D0%BE%D1%87%D0%BD%D1%8B%D0%B9_%D1%82%D0%B5%D0%BB%D0%B5%D1%84%D0%BE%D0%BD%D0%BD%D1%8B%D0%B9_%D1%83%D0%B7%D0%B5%D0%BB" </w:instrText>
      </w:r>
      <w:r>
        <w:fldChar w:fldCharType="separate"/>
      </w:r>
    </w:p>
    <w:p w:rsidR="004553C7" w:rsidRPr="00F17164" w:rsidRDefault="004553C7" w:rsidP="004553C7">
      <w:pPr>
        <w:pStyle w:val="3"/>
        <w:spacing w:before="0" w:beforeAutospacing="0" w:after="45" w:afterAutospacing="0"/>
        <w:ind w:firstLine="708"/>
        <w:jc w:val="both"/>
        <w:rPr>
          <w:b w:val="0"/>
          <w:bCs w:val="0"/>
          <w:sz w:val="24"/>
          <w:szCs w:val="24"/>
        </w:rPr>
      </w:pPr>
      <w:r w:rsidRPr="00F17164">
        <w:rPr>
          <w:b w:val="0"/>
          <w:color w:val="000000"/>
          <w:sz w:val="24"/>
          <w:szCs w:val="24"/>
          <w:shd w:val="clear" w:color="auto" w:fill="FFFFFF"/>
        </w:rPr>
        <w:t>На   пл</w:t>
      </w:r>
      <w:r>
        <w:rPr>
          <w:b w:val="0"/>
          <w:color w:val="000000"/>
          <w:sz w:val="24"/>
          <w:szCs w:val="24"/>
          <w:shd w:val="clear" w:color="auto" w:fill="FFFFFF"/>
        </w:rPr>
        <w:t>атформе</w:t>
      </w:r>
      <w:r w:rsidRPr="00F17164">
        <w:rPr>
          <w:b w:val="0"/>
          <w:color w:val="000000"/>
          <w:sz w:val="24"/>
          <w:szCs w:val="24"/>
          <w:shd w:val="clear" w:color="auto" w:fill="FFFFFF"/>
        </w:rPr>
        <w:t xml:space="preserve">  ССТУ</w:t>
      </w:r>
      <w:proofErr w:type="gramStart"/>
      <w:r w:rsidRPr="00F17164">
        <w:rPr>
          <w:b w:val="0"/>
          <w:color w:val="000000"/>
          <w:sz w:val="24"/>
          <w:szCs w:val="24"/>
          <w:shd w:val="clear" w:color="auto" w:fill="FFFFFF"/>
        </w:rPr>
        <w:t>.Р</w:t>
      </w:r>
      <w:proofErr w:type="gramEnd"/>
      <w:r w:rsidRPr="00F17164">
        <w:rPr>
          <w:b w:val="0"/>
          <w:color w:val="000000"/>
          <w:sz w:val="24"/>
          <w:szCs w:val="24"/>
          <w:shd w:val="clear" w:color="auto" w:fill="FFFFFF"/>
        </w:rPr>
        <w:t>Ф  для приема обращений жителей по вопросам местного значения в 2020 году зарегистрировано 59 обращений, в Администрацию поступило по вопросам жилищно-коммунального хозяйства в количестве 180 обращений, вопросы по отсыпке дорог(ямочный ремонт,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по очистке дорог от снега, </w:t>
      </w:r>
      <w:r w:rsidRPr="00F1716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уличное освещение, получение технических условий на водоснабжение, и разное). В 2021 году на платформу ССТУ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</w:rPr>
        <w:t>.Р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</w:rPr>
        <w:t xml:space="preserve">Ф зарегистрировано 23 обращения (вопросы по благоустройству, по водоснабжению, по отлову бродячих собак,  (о беспривязном их содержании), ямочный ремонт дорог). </w:t>
      </w:r>
    </w:p>
    <w:p w:rsidR="004553C7" w:rsidRDefault="004553C7" w:rsidP="004553C7">
      <w:pPr>
        <w:pStyle w:val="a3"/>
        <w:jc w:val="both"/>
      </w:pPr>
      <w:r>
        <w:fldChar w:fldCharType="end"/>
      </w:r>
      <w:r>
        <w:t xml:space="preserve"> </w:t>
      </w:r>
      <w:r>
        <w:tab/>
        <w:t xml:space="preserve">Управляющим Делами совместно со специалистом по работе с населением  выданы справки (по обращениям граждан),  выписки из </w:t>
      </w:r>
      <w:proofErr w:type="spellStart"/>
      <w:r>
        <w:t>похозяйственных</w:t>
      </w:r>
      <w:proofErr w:type="spellEnd"/>
      <w:r>
        <w:t xml:space="preserve"> книг для оформления права собственности на земельный участок по основанию права пользования земельным участком в период до 2001 года;</w:t>
      </w:r>
    </w:p>
    <w:p w:rsidR="004553C7" w:rsidRDefault="004553C7" w:rsidP="004553C7">
      <w:pPr>
        <w:pStyle w:val="a3"/>
        <w:spacing w:before="0" w:beforeAutospacing="0" w:after="0" w:afterAutospacing="0"/>
        <w:jc w:val="both"/>
      </w:pPr>
      <w:r>
        <w:t>-     за   период 2020 года   -  в количестве 989  справок,</w:t>
      </w:r>
    </w:p>
    <w:p w:rsidR="004553C7" w:rsidRDefault="004553C7" w:rsidP="004553C7">
      <w:pPr>
        <w:pStyle w:val="a3"/>
        <w:spacing w:before="0" w:beforeAutospacing="0" w:after="0" w:afterAutospacing="0"/>
        <w:jc w:val="both"/>
      </w:pPr>
      <w:r>
        <w:t>-      за   период 2021 года   -  в количестве 1041 справка.</w:t>
      </w:r>
    </w:p>
    <w:p w:rsidR="004553C7" w:rsidRDefault="004553C7" w:rsidP="004553C7">
      <w:pPr>
        <w:pStyle w:val="a3"/>
        <w:ind w:firstLine="708"/>
        <w:jc w:val="both"/>
      </w:pPr>
      <w:r>
        <w:t>Рассмотрено заявлений на заседании Жилищной комиссии по постановке семей на улучшение жилищных условий:</w:t>
      </w:r>
    </w:p>
    <w:p w:rsidR="004553C7" w:rsidRDefault="004553C7" w:rsidP="004553C7">
      <w:pPr>
        <w:pStyle w:val="a3"/>
        <w:ind w:firstLine="708"/>
        <w:jc w:val="both"/>
      </w:pPr>
      <w:r>
        <w:t>- за период 2020 года- 6 семей</w:t>
      </w:r>
      <w:r w:rsidRPr="00637F8A">
        <w:t>,</w:t>
      </w:r>
      <w:r>
        <w:t xml:space="preserve"> в том числе поставлены на учет – 5 семей, сняты с учета – 1 семья (в связи с улучшением жилищных условий собственными средствами), внесены изменения в состав семьи – 1 семья; </w:t>
      </w:r>
    </w:p>
    <w:p w:rsidR="004553C7" w:rsidRDefault="004553C7" w:rsidP="004553C7">
      <w:pPr>
        <w:pStyle w:val="a3"/>
        <w:ind w:firstLine="708"/>
        <w:jc w:val="both"/>
      </w:pPr>
      <w:r>
        <w:t>- за период 2021 года – 9 семей</w:t>
      </w:r>
      <w:r w:rsidRPr="00637F8A">
        <w:t>,</w:t>
      </w:r>
      <w:r>
        <w:t xml:space="preserve"> в том числе поставлены на учет – 6 семей,  внесены изменения в состав семьи – 3 семьи.  </w:t>
      </w:r>
    </w:p>
    <w:p w:rsidR="004553C7" w:rsidRDefault="004553C7" w:rsidP="004553C7">
      <w:pPr>
        <w:pStyle w:val="a3"/>
        <w:ind w:firstLine="708"/>
        <w:jc w:val="both"/>
      </w:pPr>
      <w:r>
        <w:t xml:space="preserve">Специалистом (по вопросам </w:t>
      </w:r>
      <w:r w:rsidRPr="0056553A">
        <w:rPr>
          <w:b/>
        </w:rPr>
        <w:t>землеус</w:t>
      </w:r>
      <w:r>
        <w:rPr>
          <w:b/>
        </w:rPr>
        <w:t>тройства и градостроительной деятельности</w:t>
      </w:r>
      <w:r>
        <w:t>):</w:t>
      </w:r>
    </w:p>
    <w:p w:rsidR="004553C7" w:rsidRDefault="004553C7" w:rsidP="004553C7">
      <w:pPr>
        <w:pStyle w:val="a3"/>
        <w:ind w:firstLine="708"/>
        <w:jc w:val="both"/>
      </w:pPr>
      <w:r>
        <w:t xml:space="preserve">-  в 2020 году рассмотрено 153 заявлений по земельным вопросам, в том числе присвоение адресов в результате раздела земельного участка, вновь образованным земельным участкам, а также в процессе приведения адресов в соответствии с адресным </w:t>
      </w:r>
      <w:r>
        <w:lastRenderedPageBreak/>
        <w:t>реестром Спасского сельского поселения, по территориальной зоне, по виду разрешенного использования и разное</w:t>
      </w:r>
      <w:r w:rsidRPr="006B71C1">
        <w:t xml:space="preserve">. </w:t>
      </w:r>
      <w:r>
        <w:t xml:space="preserve">Рассмотрено 2 заявления по подготовке ГПЗУ, </w:t>
      </w:r>
      <w:r w:rsidRPr="006B71C1">
        <w:t xml:space="preserve"> </w:t>
      </w:r>
      <w:r>
        <w:t xml:space="preserve">Рассмотрено 113  заявлений на получение уведомлений о планируемом строительстве, реконструкции, внесение изменений в разрешение на строительство,  11 уведомлений о сносе объектов. Выдано 84 уведомления о соответствии планируемого строительства (разрешений на строительство), 31 уведомление (об окончании строительства).  </w:t>
      </w:r>
    </w:p>
    <w:p w:rsidR="004553C7" w:rsidRPr="002D1C1D" w:rsidRDefault="004553C7" w:rsidP="004553C7">
      <w:pPr>
        <w:ind w:firstLine="709"/>
        <w:jc w:val="both"/>
      </w:pPr>
      <w:proofErr w:type="gramStart"/>
      <w:r>
        <w:t>В 2020 году п</w:t>
      </w:r>
      <w:r w:rsidRPr="002D1C1D">
        <w:t>роведена огромная работа по внесению изменений в Генеральный план Спасского сельского поселения (поступило четыре заявления от физ. и юр. лиц в части изменения территориального зонирования в населенных пунктах с. Яр, с. Вершинино, п. Синий Утес, с. Коларово, и по изменению конфигурации границ населенного пункта с. Коларово), внесению изменений в ПЗЗ Спасского сельского поселения, а также разработаны и</w:t>
      </w:r>
      <w:proofErr w:type="gramEnd"/>
      <w:r w:rsidRPr="002D1C1D">
        <w:t xml:space="preserve"> </w:t>
      </w:r>
      <w:proofErr w:type="gramStart"/>
      <w:r w:rsidRPr="002D1C1D">
        <w:t>утверждены новые ПЗЗ Спасского сельского поселения.</w:t>
      </w:r>
      <w:proofErr w:type="gramEnd"/>
      <w:r w:rsidRPr="002D1C1D">
        <w:t xml:space="preserve"> Проведены две согласительные комиссии, шесть публичных слушаний в населенных пунктах Спасского сельского поселения по данным вопросам.</w:t>
      </w:r>
    </w:p>
    <w:p w:rsidR="004553C7" w:rsidRPr="002D1C1D" w:rsidRDefault="004553C7" w:rsidP="004553C7">
      <w:pPr>
        <w:ind w:firstLine="709"/>
        <w:jc w:val="both"/>
      </w:pPr>
      <w:r>
        <w:t>Рассмотрено заявлений</w:t>
      </w:r>
      <w:r w:rsidRPr="002D1C1D">
        <w:t xml:space="preserve"> об установлении условно – разрешенного вида разрешенного использования земельного участка и об утверждении проекта планировки территории ПК «Междуречье», с. Вершинино. Для исполнений заявлений, были назначены и в августе 2020 г. проведены публичные слушания по предоставлению разрешения на условно разрешенный вид использования земельного участка и проекту планировки территории ПК «Междуречье» с. Вершинино.</w:t>
      </w:r>
    </w:p>
    <w:p w:rsidR="004553C7" w:rsidRPr="002D1C1D" w:rsidRDefault="004553C7" w:rsidP="004553C7">
      <w:pPr>
        <w:ind w:firstLine="709"/>
        <w:jc w:val="both"/>
      </w:pPr>
      <w:r w:rsidRPr="002D1C1D">
        <w:t xml:space="preserve">Утвержден проект планировки территории ПК «Междуречье», с. Вершинино муниципального образования «Спасское сельское поселение» Томского района Томской области расположенного на кадастровом плане территории 70:14:0300097 по адресу: </w:t>
      </w:r>
      <w:proofErr w:type="gramStart"/>
      <w:r w:rsidRPr="002D1C1D">
        <w:t>Российская Федерация, Томская область, Томский муниципальный район, с. Вершинино, ПК «Междуречье».</w:t>
      </w:r>
      <w:proofErr w:type="gramEnd"/>
    </w:p>
    <w:p w:rsidR="004553C7" w:rsidRPr="002D1C1D" w:rsidRDefault="004553C7" w:rsidP="004553C7">
      <w:pPr>
        <w:widowControl/>
        <w:autoSpaceDE/>
        <w:autoSpaceDN/>
        <w:adjustRightInd/>
        <w:ind w:firstLine="708"/>
        <w:jc w:val="both"/>
        <w:rPr>
          <w:rFonts w:eastAsiaTheme="minorEastAsia"/>
        </w:rPr>
      </w:pPr>
      <w:r w:rsidRPr="002D1C1D">
        <w:t>Отработано заявление от ОГБУЗ «</w:t>
      </w:r>
      <w:proofErr w:type="spellStart"/>
      <w:r w:rsidRPr="002D1C1D">
        <w:t>Лоскутовская</w:t>
      </w:r>
      <w:proofErr w:type="spellEnd"/>
      <w:r w:rsidRPr="002D1C1D">
        <w:t xml:space="preserve"> районная поликлиника» по предоставлению земельного участка для строительства ФАП </w:t>
      </w:r>
      <w:proofErr w:type="gramStart"/>
      <w:r w:rsidRPr="002D1C1D">
        <w:t>в</w:t>
      </w:r>
      <w:proofErr w:type="gramEnd"/>
      <w:r w:rsidRPr="002D1C1D">
        <w:t xml:space="preserve"> с. Коларово. Для выполнения </w:t>
      </w:r>
      <w:r>
        <w:t xml:space="preserve">задачи Администрацией </w:t>
      </w:r>
      <w:r w:rsidRPr="002D1C1D">
        <w:t xml:space="preserve">проработан вопрос по перераспределению земельных участков находящихся в муниципальной собственности по адресу с. Коларово, ул. </w:t>
      </w:r>
      <w:proofErr w:type="gramStart"/>
      <w:r w:rsidRPr="002D1C1D">
        <w:t>Центральная</w:t>
      </w:r>
      <w:proofErr w:type="gramEnd"/>
      <w:r w:rsidRPr="002D1C1D">
        <w:t xml:space="preserve"> 12 и 12 а. Затем принято решение по внесению изменений в Генеральный план Спасского сельского поселения в части изменения территориального зонирования, в соответствии с целевым использованием земельного участка. В декабре 2020 г. земельный участок с кадастровым номером 70:14:0300013:1337 площадью 824 кв. м, расположенный по адресу: </w:t>
      </w:r>
      <w:proofErr w:type="gramStart"/>
      <w:r w:rsidRPr="002D1C1D">
        <w:t>Российская Федерация, Томская область, Томский муниципальный район, Спасское сельское поселение, с. Коларово, ул. Центральная, 12а, п</w:t>
      </w:r>
      <w:r>
        <w:t>ередан в гос</w:t>
      </w:r>
      <w:r w:rsidRPr="002D1C1D">
        <w:t>собственность Томской области.</w:t>
      </w:r>
      <w:proofErr w:type="gramEnd"/>
    </w:p>
    <w:p w:rsidR="004553C7" w:rsidRPr="002D1C1D" w:rsidRDefault="004553C7" w:rsidP="004553C7">
      <w:pPr>
        <w:ind w:firstLine="709"/>
        <w:jc w:val="both"/>
      </w:pPr>
    </w:p>
    <w:p w:rsidR="004553C7" w:rsidRPr="002D1C1D" w:rsidRDefault="004553C7" w:rsidP="004553C7">
      <w:pPr>
        <w:ind w:firstLine="709"/>
        <w:jc w:val="both"/>
      </w:pPr>
      <w:r w:rsidRPr="002D1C1D">
        <w:t>Эффективность решения вопросов местного значения во многом зависи</w:t>
      </w:r>
      <w:r>
        <w:t>т от программного обеспечения. За период 2020 - 2021 гг.</w:t>
      </w:r>
      <w:r w:rsidRPr="002D1C1D">
        <w:t xml:space="preserve"> на 100% отлажена система электронного документооборота: Администрация Томского района; Управления Федеральной службы государственной регистрации, кадастра и картографии по Томской области (</w:t>
      </w:r>
      <w:proofErr w:type="spellStart"/>
      <w:r w:rsidRPr="002D1C1D">
        <w:t>Росреестр</w:t>
      </w:r>
      <w:proofErr w:type="spellEnd"/>
      <w:r w:rsidRPr="002D1C1D">
        <w:t xml:space="preserve">); Филиал ФГБУ «Федеральная кадастровая палата Федеральной службы государственной регистрации, кадастра и картографии» по Томской области. </w:t>
      </w:r>
      <w:proofErr w:type="gramStart"/>
      <w:r w:rsidRPr="002D1C1D">
        <w:t>В Управлении Федеральной службы государственной регистрации, кадастра и картографии по Томской области (</w:t>
      </w:r>
      <w:proofErr w:type="spellStart"/>
      <w:r w:rsidRPr="002D1C1D">
        <w:t>Росреестр</w:t>
      </w:r>
      <w:proofErr w:type="spellEnd"/>
      <w:r w:rsidRPr="002D1C1D">
        <w:t>): регистрация права с одновременной постановкой на кадастровый учет - 9; регистрация права с одновременной постановкой на кадастровый учет – 4; внесение изменений (адрес</w:t>
      </w:r>
      <w:r>
        <w:t>а</w:t>
      </w:r>
      <w:r w:rsidRPr="002D1C1D">
        <w:t>,</w:t>
      </w:r>
      <w:r>
        <w:t xml:space="preserve"> </w:t>
      </w:r>
      <w:r w:rsidRPr="002D1C1D">
        <w:t>вид разрешенного использования – 42; и разное.</w:t>
      </w:r>
      <w:proofErr w:type="gramEnd"/>
    </w:p>
    <w:p w:rsidR="004553C7" w:rsidRPr="002D1C1D" w:rsidRDefault="004553C7" w:rsidP="004553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D1C1D">
        <w:rPr>
          <w:rFonts w:ascii="Times New Roman" w:hAnsi="Times New Roman" w:cs="Times New Roman"/>
          <w:b w:val="0"/>
          <w:sz w:val="24"/>
          <w:szCs w:val="24"/>
        </w:rPr>
        <w:t>По вопросу перевода из жилого (нежилого) в нежилое (жилое) помещение поступило 2</w:t>
      </w:r>
      <w:r w:rsidRPr="002D1C1D">
        <w:rPr>
          <w:rFonts w:ascii="Times New Roman" w:hAnsi="Times New Roman" w:cs="Times New Roman"/>
          <w:sz w:val="24"/>
          <w:szCs w:val="24"/>
        </w:rPr>
        <w:t xml:space="preserve"> </w:t>
      </w:r>
      <w:r w:rsidRPr="002D1C1D">
        <w:rPr>
          <w:rFonts w:ascii="Times New Roman" w:hAnsi="Times New Roman" w:cs="Times New Roman"/>
          <w:b w:val="0"/>
          <w:sz w:val="24"/>
          <w:szCs w:val="24"/>
        </w:rPr>
        <w:t xml:space="preserve">заявления, По вопросу адресации, переадресации объектов недвижимости поступило 120 заявлений,  по вопросу выдачи ГПЗУ поступило 8 заявлений, по вопросу выдачи разрешений на строительство реконструкцию и ввод в эксплуатацию ОКС </w:t>
      </w:r>
      <w:r w:rsidRPr="002D1C1D">
        <w:rPr>
          <w:rFonts w:ascii="Times New Roman" w:hAnsi="Times New Roman" w:cs="Times New Roman"/>
          <w:b w:val="0"/>
          <w:sz w:val="24"/>
          <w:szCs w:val="24"/>
        </w:rPr>
        <w:lastRenderedPageBreak/>
        <w:t>поступило 4 заявления, по вопросу рассмотрения Уведомлений о планируемом строительстве, реконструкции жилого или садового дома поступило 76 заявлений;</w:t>
      </w:r>
      <w:proofErr w:type="gramEnd"/>
      <w:r w:rsidRPr="002D1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D1C1D">
        <w:rPr>
          <w:rFonts w:ascii="Times New Roman" w:hAnsi="Times New Roman" w:cs="Times New Roman"/>
          <w:b w:val="0"/>
          <w:sz w:val="24"/>
          <w:szCs w:val="24"/>
        </w:rPr>
        <w:t>Выдано Уведомлений о соответствии указанных в уведомлении о планируемых строительстве или реконструкции планируемом строительстве, реконструкции жилого или садового дома – 69, выдано Уведомлений о несоответствии указанных в уведомлении о планируемых строительстве или реконструкции планируемом строительстве, реконструкции жилого или садового дома – 7, по вопросу рассмотрения Уведомлений об изменении параметров планируемого строительства, реконструкции жилого или садового дома поступило 4 заявления, заявления исполнены в</w:t>
      </w:r>
      <w:proofErr w:type="gramEnd"/>
      <w:r w:rsidRPr="002D1C1D">
        <w:rPr>
          <w:rFonts w:ascii="Times New Roman" w:hAnsi="Times New Roman" w:cs="Times New Roman"/>
          <w:b w:val="0"/>
          <w:sz w:val="24"/>
          <w:szCs w:val="24"/>
        </w:rPr>
        <w:t xml:space="preserve"> установленные законом строки из них; выдано Уведомлений о соответствии указанных в уведомлении об изменении параметров планируемых строительстве или реконструкции планируемом строительстве, реконструкции жилого или садового дома – 4, по вопросу рассмотрения Уведомлений о завершении строительства, реконструкции жилого или садового дома поступило 25 заявлений</w:t>
      </w:r>
      <w:r>
        <w:rPr>
          <w:rFonts w:ascii="Times New Roman" w:hAnsi="Times New Roman" w:cs="Times New Roman"/>
          <w:b w:val="0"/>
          <w:sz w:val="24"/>
          <w:szCs w:val="24"/>
        </w:rPr>
        <w:t>, выдано 25.</w:t>
      </w:r>
    </w:p>
    <w:p w:rsidR="004553C7" w:rsidRPr="002D1C1D" w:rsidRDefault="004553C7" w:rsidP="004553C7">
      <w:pPr>
        <w:pStyle w:val="a6"/>
        <w:spacing w:before="240"/>
        <w:ind w:left="0" w:firstLine="709"/>
        <w:jc w:val="both"/>
      </w:pPr>
      <w:r w:rsidRPr="002D1C1D">
        <w:t>В 2021 г. проведены мероприятия по увеличению налоговых и неналоговых доходов бюджета Спасского сельского поселения. На основании поступивших заявлений физ. лиц, по предоставлению в аренду земельных участков находящихся в муниципальной собственности, проведена реализация комплекса мероприятий по вовлечению земельных участков в хозяйственный оборот (аренда земельных участков в с. Коларово – заключено 2 договора), направленных на повышение удельного веса земельных участков с оформленными правами. Так же в 2021 г. было заключено 2 договора купли/продажи земельных участков (приватизация), на основании оформления права собственности на жилой дом:</w:t>
      </w:r>
    </w:p>
    <w:p w:rsidR="004553C7" w:rsidRPr="002D1C1D" w:rsidRDefault="004553C7" w:rsidP="004553C7">
      <w:pPr>
        <w:pStyle w:val="a6"/>
        <w:spacing w:before="240"/>
        <w:ind w:left="0" w:firstLine="709"/>
        <w:jc w:val="both"/>
      </w:pPr>
      <w:r w:rsidRPr="002D1C1D">
        <w:t>В 2021 г. отработаны заявления по выдаче разрешения на осуществление земляных работ (4 заявления) и 1 (одно) заявление на использование земель и (или) земельного участка, находящихся в муниципальной собственности.</w:t>
      </w:r>
    </w:p>
    <w:p w:rsidR="004553C7" w:rsidRPr="002D1C1D" w:rsidRDefault="004553C7" w:rsidP="004553C7">
      <w:pPr>
        <w:pStyle w:val="a6"/>
        <w:spacing w:before="240"/>
        <w:ind w:left="0" w:firstLine="709"/>
        <w:jc w:val="both"/>
      </w:pPr>
      <w:r w:rsidRPr="002D1C1D">
        <w:t>За 2021 г. отработано 36 заявлений от физ. лиц и 20 заявлений от юр. лиц.</w:t>
      </w:r>
    </w:p>
    <w:p w:rsidR="004553C7" w:rsidRDefault="004553C7" w:rsidP="004553C7">
      <w:pPr>
        <w:pStyle w:val="a3"/>
        <w:ind w:firstLine="708"/>
        <w:jc w:val="both"/>
      </w:pPr>
      <w:r>
        <w:t xml:space="preserve">Доверенностей на получение древесины для собственных нужд (для отопления домов, бань, в том числе для строительства жилого дома и </w:t>
      </w:r>
      <w:proofErr w:type="spellStart"/>
      <w:r>
        <w:t>хоз</w:t>
      </w:r>
      <w:proofErr w:type="gramStart"/>
      <w:r>
        <w:t>.п</w:t>
      </w:r>
      <w:proofErr w:type="gramEnd"/>
      <w:r>
        <w:t>остроек</w:t>
      </w:r>
      <w:proofErr w:type="spellEnd"/>
      <w:r>
        <w:t xml:space="preserve"> специалистом подготовлено по обращениям граждан :  в 2020 году -  374;  в 2021 году -  370;</w:t>
      </w:r>
    </w:p>
    <w:p w:rsidR="004553C7" w:rsidRPr="00CF025C" w:rsidRDefault="004553C7" w:rsidP="004553C7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</w:t>
      </w:r>
      <w:r w:rsidRPr="00CF025C">
        <w:rPr>
          <w:color w:val="000000"/>
        </w:rPr>
        <w:t>в 2020 году к</w:t>
      </w:r>
      <w:r w:rsidRPr="00304F7B">
        <w:rPr>
          <w:color w:val="000000"/>
        </w:rPr>
        <w:t xml:space="preserve">оличество признанных нуждающимися в древесине для </w:t>
      </w:r>
      <w:r w:rsidRPr="00CF025C">
        <w:t xml:space="preserve"> собственных нужд </w:t>
      </w:r>
      <w:r w:rsidRPr="00CF025C">
        <w:rPr>
          <w:color w:val="000000"/>
        </w:rPr>
        <w:t xml:space="preserve">(строительство жилого дома и хозяйственных построек) и включенных в реестр </w:t>
      </w:r>
      <w:r>
        <w:rPr>
          <w:color w:val="000000"/>
        </w:rPr>
        <w:t xml:space="preserve"> - 43</w:t>
      </w:r>
      <w:r w:rsidRPr="00CF025C">
        <w:rPr>
          <w:color w:val="000000"/>
        </w:rPr>
        <w:t xml:space="preserve"> человек</w:t>
      </w:r>
      <w:r>
        <w:rPr>
          <w:color w:val="000000"/>
        </w:rPr>
        <w:t>а</w:t>
      </w:r>
      <w:r w:rsidRPr="00304F7B">
        <w:rPr>
          <w:color w:val="000000"/>
        </w:rPr>
        <w:t>, объем древ</w:t>
      </w:r>
      <w:r>
        <w:rPr>
          <w:color w:val="000000"/>
        </w:rPr>
        <w:t>есины – 2550</w:t>
      </w:r>
      <w:r w:rsidRPr="00304F7B">
        <w:rPr>
          <w:color w:val="000000"/>
        </w:rPr>
        <w:t xml:space="preserve"> куб. м</w:t>
      </w:r>
      <w:r w:rsidRPr="00CF025C">
        <w:rPr>
          <w:color w:val="000000"/>
        </w:rPr>
        <w:t xml:space="preserve"> на строительство ж/дома, на строительство хоз.</w:t>
      </w:r>
      <w:r>
        <w:rPr>
          <w:color w:val="000000"/>
        </w:rPr>
        <w:t xml:space="preserve"> построек -  7</w:t>
      </w:r>
      <w:r w:rsidRPr="00CF025C">
        <w:rPr>
          <w:color w:val="000000"/>
        </w:rPr>
        <w:t xml:space="preserve">50 </w:t>
      </w:r>
      <w:proofErr w:type="spellStart"/>
      <w:r w:rsidRPr="00CF025C">
        <w:rPr>
          <w:color w:val="000000"/>
        </w:rPr>
        <w:t>куб</w:t>
      </w:r>
      <w:proofErr w:type="gramStart"/>
      <w:r w:rsidRPr="00CF025C">
        <w:rPr>
          <w:color w:val="000000"/>
        </w:rPr>
        <w:t>.м</w:t>
      </w:r>
      <w:proofErr w:type="spellEnd"/>
      <w:proofErr w:type="gramEnd"/>
      <w:r w:rsidRPr="00CF025C">
        <w:rPr>
          <w:color w:val="000000"/>
        </w:rPr>
        <w:t>; на ремонт жилого дома –</w:t>
      </w:r>
      <w:r>
        <w:rPr>
          <w:color w:val="000000"/>
        </w:rPr>
        <w:t xml:space="preserve"> 3</w:t>
      </w:r>
      <w:r w:rsidRPr="00CF025C">
        <w:rPr>
          <w:color w:val="000000"/>
        </w:rPr>
        <w:t xml:space="preserve">25 </w:t>
      </w:r>
      <w:proofErr w:type="spellStart"/>
      <w:r w:rsidRPr="00CF025C">
        <w:rPr>
          <w:color w:val="000000"/>
        </w:rPr>
        <w:t>куб.м</w:t>
      </w:r>
      <w:proofErr w:type="spellEnd"/>
      <w:r w:rsidRPr="00CF025C">
        <w:rPr>
          <w:color w:val="000000"/>
        </w:rPr>
        <w:t>., в связи с чрезвычайной ситуацией признаны</w:t>
      </w:r>
      <w:r w:rsidRPr="00304F7B">
        <w:rPr>
          <w:color w:val="000000"/>
        </w:rPr>
        <w:t xml:space="preserve"> нуждающимися в древесине для </w:t>
      </w:r>
      <w:r w:rsidRPr="00CF025C">
        <w:t xml:space="preserve"> собственных нужд </w:t>
      </w:r>
      <w:r w:rsidRPr="00CF025C">
        <w:rPr>
          <w:color w:val="000000"/>
        </w:rPr>
        <w:t>(строительство жилого дома и хозяйственных построек) – 2 семьи</w:t>
      </w:r>
      <w:proofErr w:type="gramStart"/>
      <w:r w:rsidRPr="00CF025C">
        <w:rPr>
          <w:color w:val="000000"/>
        </w:rPr>
        <w:t xml:space="preserve"> ,</w:t>
      </w:r>
      <w:proofErr w:type="gramEnd"/>
      <w:r w:rsidRPr="00CF025C">
        <w:rPr>
          <w:color w:val="000000"/>
        </w:rPr>
        <w:t xml:space="preserve"> </w:t>
      </w:r>
      <w:r w:rsidRPr="00304F7B">
        <w:rPr>
          <w:color w:val="000000"/>
        </w:rPr>
        <w:t>объем древ</w:t>
      </w:r>
      <w:r w:rsidRPr="00CF025C">
        <w:rPr>
          <w:color w:val="000000"/>
        </w:rPr>
        <w:t>есины – 200</w:t>
      </w:r>
      <w:r w:rsidRPr="00304F7B">
        <w:rPr>
          <w:color w:val="000000"/>
        </w:rPr>
        <w:t xml:space="preserve"> куб. м</w:t>
      </w:r>
      <w:r>
        <w:rPr>
          <w:color w:val="000000"/>
        </w:rPr>
        <w:t>;</w:t>
      </w:r>
      <w:r>
        <w:t xml:space="preserve"> рассмотрено заявлений граждан и </w:t>
      </w:r>
      <w:r w:rsidRPr="00304F7B">
        <w:rPr>
          <w:color w:val="000000"/>
        </w:rPr>
        <w:t xml:space="preserve">признанных нуждающимися в древесине </w:t>
      </w:r>
      <w:r>
        <w:t xml:space="preserve"> по древесине для собственных нужд (для отопления жилого дома и бани)  в количестве 968 граждан на объем 24 200 </w:t>
      </w:r>
      <w:proofErr w:type="spellStart"/>
      <w:r>
        <w:t>куб.м</w:t>
      </w:r>
      <w:proofErr w:type="spellEnd"/>
      <w:proofErr w:type="gramStart"/>
      <w:r>
        <w:t>..</w:t>
      </w:r>
      <w:proofErr w:type="gramEnd"/>
    </w:p>
    <w:p w:rsidR="004553C7" w:rsidRPr="00CF025C" w:rsidRDefault="004553C7" w:rsidP="004553C7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</w:t>
      </w:r>
      <w:r>
        <w:rPr>
          <w:color w:val="000000"/>
        </w:rPr>
        <w:t>в 2021</w:t>
      </w:r>
      <w:r w:rsidRPr="00CF025C">
        <w:rPr>
          <w:color w:val="000000"/>
        </w:rPr>
        <w:t xml:space="preserve"> году к</w:t>
      </w:r>
      <w:r w:rsidRPr="00304F7B">
        <w:rPr>
          <w:color w:val="000000"/>
        </w:rPr>
        <w:t xml:space="preserve">оличество признанных нуждающимися в древесине для </w:t>
      </w:r>
      <w:r w:rsidRPr="00CF025C">
        <w:t xml:space="preserve"> собственных нужд </w:t>
      </w:r>
      <w:r w:rsidRPr="00CF025C">
        <w:rPr>
          <w:color w:val="000000"/>
        </w:rPr>
        <w:t xml:space="preserve">(строительство жилого дома и хозяйственных построек) и включенных в реестр </w:t>
      </w:r>
      <w:r>
        <w:rPr>
          <w:color w:val="000000"/>
        </w:rPr>
        <w:t xml:space="preserve"> - 32 гражданина</w:t>
      </w:r>
      <w:r w:rsidRPr="00304F7B">
        <w:rPr>
          <w:color w:val="000000"/>
        </w:rPr>
        <w:t>, объем древ</w:t>
      </w:r>
      <w:r>
        <w:rPr>
          <w:color w:val="000000"/>
        </w:rPr>
        <w:t>есины – 3300</w:t>
      </w:r>
      <w:r w:rsidRPr="00304F7B">
        <w:rPr>
          <w:color w:val="000000"/>
        </w:rPr>
        <w:t xml:space="preserve"> куб. м</w:t>
      </w:r>
      <w:r w:rsidRPr="00CF025C">
        <w:rPr>
          <w:color w:val="000000"/>
        </w:rPr>
        <w:t xml:space="preserve"> на строительство ж/дома, на строительство хоз.</w:t>
      </w:r>
      <w:r>
        <w:rPr>
          <w:color w:val="000000"/>
        </w:rPr>
        <w:t xml:space="preserve"> построек -  475</w:t>
      </w:r>
      <w:r w:rsidRPr="00CF025C">
        <w:rPr>
          <w:color w:val="000000"/>
        </w:rPr>
        <w:t xml:space="preserve"> </w:t>
      </w:r>
      <w:proofErr w:type="spellStart"/>
      <w:r w:rsidRPr="00CF025C">
        <w:rPr>
          <w:color w:val="000000"/>
        </w:rPr>
        <w:t>куб</w:t>
      </w:r>
      <w:proofErr w:type="gramStart"/>
      <w:r w:rsidRPr="00CF025C">
        <w:rPr>
          <w:color w:val="000000"/>
        </w:rPr>
        <w:t>.м</w:t>
      </w:r>
      <w:proofErr w:type="spellEnd"/>
      <w:proofErr w:type="gramEnd"/>
      <w:r w:rsidRPr="00CF025C">
        <w:rPr>
          <w:color w:val="000000"/>
        </w:rPr>
        <w:t>; на ремонт жилого дома –</w:t>
      </w:r>
      <w:r>
        <w:rPr>
          <w:color w:val="000000"/>
        </w:rPr>
        <w:t xml:space="preserve"> 250</w:t>
      </w:r>
      <w:r w:rsidRPr="00CF025C">
        <w:rPr>
          <w:color w:val="000000"/>
        </w:rPr>
        <w:t xml:space="preserve"> </w:t>
      </w:r>
      <w:proofErr w:type="spellStart"/>
      <w:r w:rsidRPr="00CF025C">
        <w:rPr>
          <w:color w:val="000000"/>
        </w:rPr>
        <w:t>куб.м</w:t>
      </w:r>
      <w:proofErr w:type="spellEnd"/>
      <w:r w:rsidRPr="00CF025C">
        <w:rPr>
          <w:color w:val="000000"/>
        </w:rPr>
        <w:t>., в связи с чрезвычайной ситуацией признаны</w:t>
      </w:r>
      <w:r w:rsidRPr="00304F7B">
        <w:rPr>
          <w:color w:val="000000"/>
        </w:rPr>
        <w:t xml:space="preserve"> нуждающимися в древесине для </w:t>
      </w:r>
      <w:r w:rsidRPr="00CF025C">
        <w:t xml:space="preserve"> собственных нужд </w:t>
      </w:r>
      <w:r w:rsidRPr="00CF025C">
        <w:rPr>
          <w:color w:val="000000"/>
        </w:rPr>
        <w:t xml:space="preserve">(строительство жилого дома и хозяйственных построек) – </w:t>
      </w:r>
      <w:r>
        <w:rPr>
          <w:color w:val="000000"/>
        </w:rPr>
        <w:t>4</w:t>
      </w:r>
      <w:r w:rsidRPr="00CF025C">
        <w:rPr>
          <w:color w:val="000000"/>
        </w:rPr>
        <w:t xml:space="preserve"> семьи, </w:t>
      </w:r>
      <w:r w:rsidRPr="00304F7B">
        <w:rPr>
          <w:color w:val="000000"/>
        </w:rPr>
        <w:t>объем древ</w:t>
      </w:r>
      <w:r w:rsidRPr="00CF025C">
        <w:rPr>
          <w:color w:val="000000"/>
        </w:rPr>
        <w:t>есины – 200</w:t>
      </w:r>
      <w:r w:rsidRPr="00304F7B">
        <w:rPr>
          <w:color w:val="000000"/>
        </w:rPr>
        <w:t xml:space="preserve"> куб. м</w:t>
      </w:r>
      <w:r>
        <w:rPr>
          <w:color w:val="000000"/>
        </w:rPr>
        <w:t>;</w:t>
      </w:r>
      <w:r>
        <w:t xml:space="preserve"> рассмотрено заявлений граждан и </w:t>
      </w:r>
      <w:r w:rsidRPr="00304F7B">
        <w:rPr>
          <w:color w:val="000000"/>
        </w:rPr>
        <w:t xml:space="preserve">признанных нуждающимися в древесине </w:t>
      </w:r>
      <w:r>
        <w:t xml:space="preserve"> по древесине для собственных нужд (для отопления жилого дома и бани)  в количестве 985  граждан на объем 24 625 </w:t>
      </w:r>
      <w:proofErr w:type="spellStart"/>
      <w:r>
        <w:t>куб.м</w:t>
      </w:r>
      <w:proofErr w:type="spellEnd"/>
      <w:proofErr w:type="gramStart"/>
      <w:r>
        <w:t>..</w:t>
      </w:r>
      <w:proofErr w:type="gramEnd"/>
    </w:p>
    <w:p w:rsidR="004553C7" w:rsidRDefault="004553C7" w:rsidP="004553C7">
      <w:pPr>
        <w:pStyle w:val="a3"/>
        <w:ind w:firstLine="708"/>
        <w:jc w:val="both"/>
      </w:pPr>
      <w:r>
        <w:lastRenderedPageBreak/>
        <w:t>- за период 2020 решений принято на вырубку – 3; за период 2021 года принято решений на вырубку деревьев и кустарников 9 в составе Комиссии.</w:t>
      </w:r>
    </w:p>
    <w:p w:rsidR="004553C7" w:rsidRDefault="004553C7" w:rsidP="004553C7">
      <w:pPr>
        <w:pStyle w:val="a3"/>
        <w:ind w:firstLine="708"/>
        <w:jc w:val="both"/>
      </w:pPr>
      <w:r>
        <w:t xml:space="preserve">За период 2020: комиссией Администрации Спасского сельского поселения в составе специалистов, управляющего делами рассмотрено 127 обращения, поступивших от Земельного комитета Администрации Томского района и филиала ФГБУ «ФКП </w:t>
      </w:r>
      <w:proofErr w:type="spellStart"/>
      <w:r>
        <w:t>Росреестра</w:t>
      </w:r>
      <w:proofErr w:type="spellEnd"/>
      <w:r>
        <w:t xml:space="preserve">» по Томской области, </w:t>
      </w:r>
      <w:proofErr w:type="gramStart"/>
      <w:r>
        <w:t>составлено Актов обследования проведено</w:t>
      </w:r>
      <w:proofErr w:type="gramEnd"/>
      <w:r>
        <w:t xml:space="preserve"> – 29. </w:t>
      </w:r>
    </w:p>
    <w:p w:rsidR="004553C7" w:rsidRDefault="004553C7" w:rsidP="004553C7">
      <w:pPr>
        <w:pStyle w:val="a3"/>
        <w:ind w:firstLine="708"/>
        <w:jc w:val="both"/>
      </w:pPr>
      <w:r>
        <w:t>За период 2020 года специалистами Администрации рассмотрен 341 запрос: от прокуратуры Томского района, РОВД, Томского районного суда, в том числе представления, протесты, наследственные дела, составлены характеристики с выездом на место и разное.</w:t>
      </w:r>
    </w:p>
    <w:p w:rsidR="004553C7" w:rsidRDefault="004553C7" w:rsidP="004553C7">
      <w:pPr>
        <w:pStyle w:val="a3"/>
        <w:ind w:firstLine="708"/>
        <w:jc w:val="both"/>
        <w:rPr>
          <w:color w:val="000000" w:themeColor="text1"/>
        </w:rPr>
      </w:pPr>
      <w:r w:rsidRPr="00B4658E">
        <w:rPr>
          <w:color w:val="000000" w:themeColor="text1"/>
        </w:rPr>
        <w:t xml:space="preserve">Инспектором Спасского сельского поселения ведется </w:t>
      </w:r>
      <w:r w:rsidRPr="004436CB">
        <w:rPr>
          <w:b/>
          <w:color w:val="000000" w:themeColor="text1"/>
        </w:rPr>
        <w:t>воинский учет</w:t>
      </w:r>
      <w:r w:rsidRPr="00B4658E">
        <w:rPr>
          <w:color w:val="000000" w:themeColor="text1"/>
        </w:rPr>
        <w:t xml:space="preserve"> военнообязанных граждан, пребывающих в запасе, и граждан, подлежащих призыву на военную службу в Вооруженных силах Российской Федерации. На 01.01.2022 год на воинском учете состоят 599 человек, в том числе: офицеры - 19, сержанты, прапорщики и солдаты - 510; призывники – 70.</w:t>
      </w:r>
    </w:p>
    <w:p w:rsidR="004553C7" w:rsidRDefault="004553C7" w:rsidP="004553C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официальном сайте постоянно размещается вся  информация: новости, объявления, информация с прокуратуры Томского район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информация по нововведениям направленная  Управлением </w:t>
      </w:r>
      <w:proofErr w:type="spellStart"/>
      <w:r>
        <w:rPr>
          <w:color w:val="000000" w:themeColor="text1"/>
        </w:rPr>
        <w:t>Росреестра</w:t>
      </w:r>
      <w:proofErr w:type="spellEnd"/>
      <w:r>
        <w:rPr>
          <w:color w:val="000000" w:themeColor="text1"/>
        </w:rPr>
        <w:t>;  документы  НПА, распоряжения по основной деятельности, информационные бюллетени: с №1 по № 116 ( за период 2020 года);  с № 1 по № 95 (за период 2021 года),</w:t>
      </w:r>
    </w:p>
    <w:p w:rsidR="004553C7" w:rsidRDefault="004553C7" w:rsidP="004553C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Административную комиссию Томского района для рассмотрения административных нарушений граждан составлено и направлено:</w:t>
      </w:r>
    </w:p>
    <w:p w:rsidR="004553C7" w:rsidRDefault="004553C7" w:rsidP="004553C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2020 году протоколов -  25, определений по протоколам – 15, извещений нарушителям направлено -  24; выписано штрафов – 4.</w:t>
      </w:r>
    </w:p>
    <w:p w:rsidR="004553C7" w:rsidRDefault="004553C7" w:rsidP="004553C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2021 году протоколов -  20, определений по протоколам – 3, извещений нарушителям направлено -  22; выписано штрафов – 3.</w:t>
      </w:r>
    </w:p>
    <w:p w:rsidR="004553C7" w:rsidRPr="00257D1A" w:rsidRDefault="004553C7" w:rsidP="004553C7">
      <w:pPr>
        <w:pStyle w:val="a3"/>
        <w:ind w:firstLine="708"/>
        <w:jc w:val="both"/>
        <w:rPr>
          <w:color w:val="000000" w:themeColor="text1"/>
        </w:rPr>
      </w:pPr>
      <w:proofErr w:type="gramStart"/>
      <w:r w:rsidRPr="005728B0">
        <w:rPr>
          <w:color w:val="000000"/>
        </w:rPr>
        <w:t xml:space="preserve">На территории Спасского сельского поселения  </w:t>
      </w:r>
      <w:r w:rsidRPr="002D1C1D">
        <w:rPr>
          <w:color w:val="000000"/>
        </w:rPr>
        <w:t xml:space="preserve">КФХ – 8, </w:t>
      </w:r>
      <w:r>
        <w:rPr>
          <w:color w:val="000000"/>
        </w:rPr>
        <w:t xml:space="preserve">которые </w:t>
      </w:r>
      <w:r w:rsidRPr="002D1C1D">
        <w:rPr>
          <w:color w:val="000000"/>
        </w:rPr>
        <w:t xml:space="preserve">содержат КРС - </w:t>
      </w:r>
      <w:r w:rsidRPr="002D1C1D">
        <w:rPr>
          <w:color w:val="000000" w:themeColor="text1"/>
        </w:rPr>
        <w:t>327</w:t>
      </w:r>
      <w:r>
        <w:rPr>
          <w:color w:val="000000"/>
        </w:rPr>
        <w:t xml:space="preserve"> голов, и граждане </w:t>
      </w:r>
      <w:r w:rsidRPr="005728B0">
        <w:rPr>
          <w:color w:val="000000"/>
        </w:rPr>
        <w:t>ведут</w:t>
      </w:r>
      <w:r>
        <w:rPr>
          <w:color w:val="000000"/>
        </w:rPr>
        <w:t xml:space="preserve"> </w:t>
      </w:r>
      <w:r w:rsidRPr="005728B0">
        <w:rPr>
          <w:color w:val="000000"/>
        </w:rPr>
        <w:t>личные подсобные хозяйства, которые</w:t>
      </w:r>
      <w:r>
        <w:rPr>
          <w:color w:val="000000"/>
        </w:rPr>
        <w:t xml:space="preserve"> содержат разный вид животных (всего 1050 хозяйств) из них 120 хозяйств ведут</w:t>
      </w:r>
      <w:r w:rsidRPr="005728B0">
        <w:rPr>
          <w:color w:val="000000"/>
        </w:rPr>
        <w:t>: крупный рогатый скот – всего -116, свиньи – всего – 52, овцы всех пород – всего – 16, козы – всего -10,· лошади – всего – 4, птица – всего – 510, кролики – всего – 300, пчелосемьи – всего – 31,</w:t>
      </w:r>
      <w:proofErr w:type="gramEnd"/>
    </w:p>
    <w:p w:rsidR="004553C7" w:rsidRDefault="004553C7" w:rsidP="004553C7">
      <w:pPr>
        <w:pStyle w:val="a3"/>
        <w:ind w:left="-567"/>
        <w:jc w:val="both"/>
      </w:pPr>
      <w:r>
        <w:t xml:space="preserve">  </w:t>
      </w:r>
      <w:r>
        <w:tab/>
        <w:t xml:space="preserve">  В   каждом населенном пункте одним из важных направлений работы Администрации является обеспеченность населения водой, удовлетворительным состоянием дорог,  освещение дорог местного  значения</w:t>
      </w:r>
      <w:proofErr w:type="gramStart"/>
      <w:r>
        <w:t xml:space="preserve">  ,</w:t>
      </w:r>
      <w:proofErr w:type="gramEnd"/>
      <w:r>
        <w:t xml:space="preserve"> благоустройство, в том числе вывоз мусора и т.д. Коротко о каждом направлении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Коммунальное хозяйство (2020 -2021 гг.).</w:t>
      </w:r>
    </w:p>
    <w:p w:rsidR="004553C7" w:rsidRDefault="004553C7" w:rsidP="004553C7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   Водоснабжение населения остается одним из важных вопросов в   организации услуг населения. На территории Спасского сельского поселения   находятся    водопроводные сети общей протяженностью </w:t>
      </w:r>
      <w:r w:rsidRPr="00E025AB">
        <w:rPr>
          <w:color w:val="000000" w:themeColor="text1"/>
        </w:rPr>
        <w:t>193</w:t>
      </w:r>
      <w:r>
        <w:rPr>
          <w:color w:val="000000" w:themeColor="text1"/>
        </w:rPr>
        <w:t>71 км</w:t>
      </w:r>
      <w:r w:rsidRPr="00E025AB">
        <w:rPr>
          <w:color w:val="000000" w:themeColor="text1"/>
        </w:rPr>
        <w:t>, 12 скважин, 8 водонапорных башен</w:t>
      </w:r>
      <w:proofErr w:type="gramStart"/>
      <w:r w:rsidRPr="008E0C0D">
        <w:t>.</w:t>
      </w:r>
      <w:proofErr w:type="gramEnd"/>
    </w:p>
    <w:p w:rsidR="004553C7" w:rsidRDefault="004553C7" w:rsidP="004553C7">
      <w:pPr>
        <w:pStyle w:val="a3"/>
        <w:spacing w:before="0" w:beforeAutospacing="0" w:after="0" w:afterAutospacing="0"/>
        <w:ind w:left="-567" w:firstLine="567"/>
        <w:jc w:val="both"/>
        <w:rPr>
          <w:spacing w:val="1"/>
        </w:rPr>
      </w:pPr>
      <w:r>
        <w:t xml:space="preserve">. На протяжении последних лет из бюджета Спасского сельского поселения и бюджета Томского района выделяются постоянно средства для ремонта водопроводных сетей. </w:t>
      </w:r>
      <w:r>
        <w:rPr>
          <w:spacing w:val="1"/>
        </w:rPr>
        <w:lastRenderedPageBreak/>
        <w:t>Содержание коммунального хозяйства ведётся в основном за счёт средств, выделяемых бюджетом поселения, а также собираемых с потребителей платежей. В 2020 г. оплата населением стоимости</w:t>
      </w:r>
      <w:r w:rsidRPr="008E0C0D">
        <w:rPr>
          <w:spacing w:val="1"/>
        </w:rPr>
        <w:t xml:space="preserve"> ЖКУ составила 60%.</w:t>
      </w:r>
    </w:p>
    <w:p w:rsidR="004553C7" w:rsidRPr="008E0C0D" w:rsidRDefault="004553C7" w:rsidP="004553C7">
      <w:pPr>
        <w:ind w:left="-567" w:firstLine="567"/>
        <w:jc w:val="both"/>
      </w:pPr>
      <w:r>
        <w:rPr>
          <w:spacing w:val="1"/>
        </w:rPr>
        <w:t xml:space="preserve">Коммунальные услуги, осуществляющее водоснабжение, теплоснабжение оказывают ООО «Санаторий Синий Утес» для организаций и жителей п. Синий Утес на основе собственной инфраструктуры и МУП «Техник» Спасского сельского поселения  на основе переданного  имущества Администрацией  в оперативное управление, осуществляющее водоснабжение, теплоснабжение (к централизованным источникам теплоснабжения подключены только дошкольные и образовательные учреждения   в </w:t>
      </w:r>
      <w:proofErr w:type="spellStart"/>
      <w:r>
        <w:rPr>
          <w:spacing w:val="1"/>
        </w:rPr>
        <w:t>с</w:t>
      </w:r>
      <w:proofErr w:type="gramStart"/>
      <w:r>
        <w:rPr>
          <w:spacing w:val="1"/>
        </w:rPr>
        <w:t>.В</w:t>
      </w:r>
      <w:proofErr w:type="gramEnd"/>
      <w:r>
        <w:rPr>
          <w:spacing w:val="1"/>
        </w:rPr>
        <w:t>ершинино</w:t>
      </w:r>
      <w:proofErr w:type="spellEnd"/>
      <w:r>
        <w:rPr>
          <w:spacing w:val="1"/>
        </w:rPr>
        <w:t xml:space="preserve"> и                                 с. Батурино, в др. населенных пунктах данная услуга отсутствует). </w:t>
      </w:r>
      <w:r>
        <w:rPr>
          <w:color w:val="000000"/>
          <w:spacing w:val="5"/>
        </w:rPr>
        <w:t xml:space="preserve">В Спасском сельском поселении централизованным отоплением и горячим </w:t>
      </w:r>
      <w:r>
        <w:rPr>
          <w:color w:val="000000"/>
          <w:spacing w:val="3"/>
        </w:rPr>
        <w:t xml:space="preserve">водоснабжением обеспечены в только административные здания, школы, детские сады, многоквартирные дома (в пос. Синий </w:t>
      </w:r>
      <w:r>
        <w:t>Утёс). Остальные населенные пункты отопление своих домов осуществляют дровами.</w:t>
      </w:r>
    </w:p>
    <w:p w:rsidR="004553C7" w:rsidRDefault="004553C7" w:rsidP="004553C7">
      <w:pPr>
        <w:ind w:left="-567" w:firstLine="567"/>
        <w:jc w:val="both"/>
        <w:rPr>
          <w:spacing w:val="1"/>
        </w:rPr>
      </w:pPr>
      <w:r>
        <w:rPr>
          <w:spacing w:val="1"/>
        </w:rPr>
        <w:t xml:space="preserve">Состояние водопроводных сетей централизованного водоснабжения оценивается как изношенное. Наибольшая часть оборудования водоснабжения введена в эксплуатацию более 30 лет назад. Ввиду износа водопроводных сетей, </w:t>
      </w:r>
      <w:proofErr w:type="gramStart"/>
      <w:r>
        <w:rPr>
          <w:spacing w:val="1"/>
        </w:rPr>
        <w:t>происходят  порывы на линии и как следствие  доля бюджетных средств направляется</w:t>
      </w:r>
      <w:proofErr w:type="gramEnd"/>
      <w:r>
        <w:rPr>
          <w:spacing w:val="1"/>
        </w:rPr>
        <w:t xml:space="preserve"> на устранение аварийных ситуаций. Собственных средств поселения недостаточно для глобальной замены существующих водопроводных сетей.  Несмотря на это система функционирует исправно и аварийно-восстановительные работы ведутся регулярно. </w:t>
      </w:r>
    </w:p>
    <w:p w:rsidR="004553C7" w:rsidRPr="006C57EB" w:rsidRDefault="004553C7" w:rsidP="004553C7">
      <w:pPr>
        <w:ind w:left="-567" w:firstLine="567"/>
        <w:jc w:val="both"/>
        <w:rPr>
          <w:spacing w:val="1"/>
        </w:rPr>
      </w:pPr>
      <w:r w:rsidRPr="006C57EB">
        <w:rPr>
          <w:spacing w:val="1"/>
        </w:rPr>
        <w:t>В 2020</w:t>
      </w:r>
      <w:r>
        <w:rPr>
          <w:spacing w:val="1"/>
        </w:rPr>
        <w:t xml:space="preserve">-2021 </w:t>
      </w:r>
      <w:proofErr w:type="spellStart"/>
      <w:proofErr w:type="gramStart"/>
      <w:r>
        <w:rPr>
          <w:spacing w:val="1"/>
        </w:rPr>
        <w:t>гг</w:t>
      </w:r>
      <w:proofErr w:type="spellEnd"/>
      <w:proofErr w:type="gramEnd"/>
      <w:r w:rsidRPr="006C57EB">
        <w:rPr>
          <w:spacing w:val="1"/>
        </w:rPr>
        <w:t xml:space="preserve"> были осуществлены следующие основные виды работ по объектам коммунального хозяйства: </w:t>
      </w:r>
    </w:p>
    <w:p w:rsidR="004553C7" w:rsidRDefault="004553C7" w:rsidP="004553C7">
      <w:pPr>
        <w:ind w:left="-567" w:firstLine="567"/>
        <w:jc w:val="both"/>
      </w:pPr>
      <w:r w:rsidRPr="006C57EB">
        <w:rPr>
          <w:spacing w:val="1"/>
        </w:rPr>
        <w:t xml:space="preserve"> в </w:t>
      </w:r>
      <w:proofErr w:type="spellStart"/>
      <w:r w:rsidRPr="006C57EB">
        <w:rPr>
          <w:b/>
          <w:u w:val="single"/>
        </w:rPr>
        <w:t>с</w:t>
      </w:r>
      <w:proofErr w:type="gramStart"/>
      <w:r w:rsidRPr="006C57EB">
        <w:rPr>
          <w:b/>
          <w:u w:val="single"/>
        </w:rPr>
        <w:t>.Б</w:t>
      </w:r>
      <w:proofErr w:type="gramEnd"/>
      <w:r w:rsidRPr="006C57EB">
        <w:rPr>
          <w:b/>
          <w:u w:val="single"/>
        </w:rPr>
        <w:t>атурино</w:t>
      </w:r>
      <w:proofErr w:type="spellEnd"/>
      <w:r w:rsidRPr="006C57EB">
        <w:t>:</w:t>
      </w:r>
    </w:p>
    <w:p w:rsidR="004553C7" w:rsidRPr="006C57EB" w:rsidRDefault="004553C7" w:rsidP="004553C7">
      <w:pPr>
        <w:ind w:left="-567" w:firstLine="567"/>
        <w:jc w:val="both"/>
      </w:pPr>
    </w:p>
    <w:p w:rsidR="004553C7" w:rsidRPr="006C57EB" w:rsidRDefault="004553C7" w:rsidP="004553C7">
      <w:pPr>
        <w:ind w:left="-567" w:firstLine="567"/>
        <w:jc w:val="both"/>
        <w:rPr>
          <w:spacing w:val="1"/>
        </w:rPr>
      </w:pPr>
      <w:r w:rsidRPr="006C57EB">
        <w:t xml:space="preserve">-  ул. Совхозная (Тепличная)      проведены           аварийно-восстановительные работы по замене насоса с погружным электродвигателем на </w:t>
      </w:r>
      <w:r>
        <w:t>скважине</w:t>
      </w:r>
      <w:r w:rsidRPr="006C57EB">
        <w:rPr>
          <w:spacing w:val="1"/>
        </w:rPr>
        <w:t>;</w:t>
      </w:r>
    </w:p>
    <w:p w:rsidR="004553C7" w:rsidRDefault="004553C7" w:rsidP="004553C7">
      <w:pPr>
        <w:ind w:left="-567" w:firstLine="567"/>
        <w:jc w:val="both"/>
      </w:pPr>
      <w:r>
        <w:rPr>
          <w:b/>
          <w:spacing w:val="1"/>
        </w:rPr>
        <w:t xml:space="preserve">- </w:t>
      </w:r>
      <w:r>
        <w:t>хлорирование на скважине;</w:t>
      </w:r>
    </w:p>
    <w:p w:rsidR="004553C7" w:rsidRPr="009E791A" w:rsidRDefault="004553C7" w:rsidP="004553C7">
      <w:r>
        <w:rPr>
          <w:b/>
          <w:spacing w:val="1"/>
        </w:rPr>
        <w:t>-</w:t>
      </w:r>
      <w:r w:rsidRPr="00DC6B7A">
        <w:t xml:space="preserve"> </w:t>
      </w:r>
      <w:r w:rsidRPr="009E791A">
        <w:t>у</w:t>
      </w:r>
      <w:r>
        <w:t>становка ограждений на скважине (</w:t>
      </w:r>
      <w:proofErr w:type="spellStart"/>
      <w:r>
        <w:t>ул</w:t>
      </w:r>
      <w:proofErr w:type="gramStart"/>
      <w:r>
        <w:t>.С</w:t>
      </w:r>
      <w:proofErr w:type="gramEnd"/>
      <w:r>
        <w:t>овхозная</w:t>
      </w:r>
      <w:proofErr w:type="spellEnd"/>
      <w:r>
        <w:t>)</w:t>
      </w:r>
      <w:r w:rsidRPr="009E791A">
        <w:t>;</w:t>
      </w:r>
    </w:p>
    <w:p w:rsidR="004553C7" w:rsidRDefault="004553C7" w:rsidP="004553C7">
      <w:pPr>
        <w:ind w:left="-567" w:firstLine="567"/>
        <w:jc w:val="both"/>
        <w:rPr>
          <w:b/>
          <w:spacing w:val="1"/>
        </w:rPr>
      </w:pPr>
    </w:p>
    <w:p w:rsidR="004553C7" w:rsidRDefault="004553C7" w:rsidP="004553C7">
      <w:pPr>
        <w:ind w:left="-567" w:firstLine="567"/>
        <w:jc w:val="both"/>
        <w:rPr>
          <w:b/>
          <w:spacing w:val="1"/>
        </w:rPr>
      </w:pPr>
      <w:r>
        <w:rPr>
          <w:b/>
          <w:spacing w:val="1"/>
        </w:rPr>
        <w:t xml:space="preserve">в </w:t>
      </w:r>
      <w:proofErr w:type="spellStart"/>
      <w:r w:rsidRPr="009E791A">
        <w:rPr>
          <w:b/>
          <w:spacing w:val="1"/>
          <w:u w:val="single"/>
        </w:rPr>
        <w:t>с</w:t>
      </w:r>
      <w:proofErr w:type="gramStart"/>
      <w:r w:rsidRPr="009E791A">
        <w:rPr>
          <w:b/>
          <w:spacing w:val="1"/>
          <w:u w:val="single"/>
        </w:rPr>
        <w:t>.Я</w:t>
      </w:r>
      <w:proofErr w:type="gramEnd"/>
      <w:r w:rsidRPr="009E791A">
        <w:rPr>
          <w:b/>
          <w:spacing w:val="1"/>
          <w:u w:val="single"/>
        </w:rPr>
        <w:t>р</w:t>
      </w:r>
      <w:proofErr w:type="spellEnd"/>
      <w:r>
        <w:rPr>
          <w:b/>
          <w:spacing w:val="1"/>
        </w:rPr>
        <w:t>:</w:t>
      </w:r>
    </w:p>
    <w:p w:rsidR="004553C7" w:rsidRDefault="004553C7" w:rsidP="004553C7">
      <w:pPr>
        <w:ind w:left="-567" w:firstLine="567"/>
        <w:jc w:val="both"/>
        <w:rPr>
          <w:b/>
          <w:spacing w:val="1"/>
        </w:rPr>
      </w:pPr>
    </w:p>
    <w:p w:rsidR="004553C7" w:rsidRPr="009E791A" w:rsidRDefault="004553C7" w:rsidP="004553C7">
      <w:r>
        <w:rPr>
          <w:sz w:val="20"/>
          <w:szCs w:val="20"/>
        </w:rPr>
        <w:t xml:space="preserve">- </w:t>
      </w:r>
      <w:r w:rsidRPr="009E791A">
        <w:t>п</w:t>
      </w:r>
      <w:r>
        <w:t>роведен</w:t>
      </w:r>
      <w:r w:rsidRPr="009E791A">
        <w:t xml:space="preserve"> ремонт водонапорной  башни на ул. Школьной </w:t>
      </w:r>
      <w:proofErr w:type="spellStart"/>
      <w:r w:rsidRPr="009E791A">
        <w:t>с</w:t>
      </w:r>
      <w:proofErr w:type="gramStart"/>
      <w:r w:rsidRPr="009E791A">
        <w:t>.Я</w:t>
      </w:r>
      <w:proofErr w:type="gramEnd"/>
      <w:r w:rsidRPr="009E791A">
        <w:t>р</w:t>
      </w:r>
      <w:proofErr w:type="spellEnd"/>
      <w:r>
        <w:t xml:space="preserve"> (наращивание, утепление)</w:t>
      </w:r>
      <w:r w:rsidRPr="009E791A">
        <w:t xml:space="preserve"> ;</w:t>
      </w:r>
    </w:p>
    <w:p w:rsidR="004553C7" w:rsidRPr="009E791A" w:rsidRDefault="004553C7" w:rsidP="004553C7">
      <w:r w:rsidRPr="009E791A">
        <w:t xml:space="preserve">- </w:t>
      </w:r>
      <w:r>
        <w:t xml:space="preserve">установлен </w:t>
      </w:r>
      <w:r w:rsidRPr="009E791A">
        <w:t xml:space="preserve"> пожарный кран</w:t>
      </w:r>
      <w:r>
        <w:t xml:space="preserve"> на башне ул. </w:t>
      </w:r>
      <w:proofErr w:type="gramStart"/>
      <w:r>
        <w:t>Октябрьская</w:t>
      </w:r>
      <w:proofErr w:type="gramEnd"/>
      <w:r>
        <w:t xml:space="preserve"> 76а</w:t>
      </w:r>
      <w:r w:rsidRPr="009E791A">
        <w:t>;</w:t>
      </w:r>
    </w:p>
    <w:p w:rsidR="004553C7" w:rsidRPr="009E791A" w:rsidRDefault="004553C7" w:rsidP="004553C7">
      <w:r w:rsidRPr="009E791A">
        <w:t xml:space="preserve">- </w:t>
      </w:r>
      <w:r>
        <w:t>у</w:t>
      </w:r>
      <w:r w:rsidRPr="009E791A">
        <w:t>становили новое оборудование на башне;</w:t>
      </w:r>
    </w:p>
    <w:p w:rsidR="004553C7" w:rsidRPr="009E791A" w:rsidRDefault="004553C7" w:rsidP="004553C7">
      <w:r w:rsidRPr="009E791A">
        <w:t xml:space="preserve">- включена  водоочистка </w:t>
      </w:r>
      <w:proofErr w:type="spellStart"/>
      <w:r w:rsidRPr="009E791A">
        <w:t>с</w:t>
      </w:r>
      <w:proofErr w:type="gramStart"/>
      <w:r w:rsidRPr="009E791A">
        <w:t>.Я</w:t>
      </w:r>
      <w:proofErr w:type="gramEnd"/>
      <w:r w:rsidRPr="009E791A">
        <w:t>р</w:t>
      </w:r>
      <w:proofErr w:type="spellEnd"/>
      <w:r w:rsidRPr="009E791A">
        <w:t xml:space="preserve"> в программу Томского района, включили утепление в/башни </w:t>
      </w:r>
      <w:r>
        <w:t>(</w:t>
      </w:r>
      <w:proofErr w:type="spellStart"/>
      <w:r>
        <w:t>ул.Октябрьская</w:t>
      </w:r>
      <w:proofErr w:type="spellEnd"/>
      <w:r>
        <w:t>)</w:t>
      </w:r>
      <w:r w:rsidRPr="009E791A">
        <w:t>;</w:t>
      </w:r>
    </w:p>
    <w:p w:rsidR="004553C7" w:rsidRDefault="004553C7" w:rsidP="004553C7">
      <w:r w:rsidRPr="009E791A">
        <w:t>-  установка электронного оборудования</w:t>
      </w:r>
      <w:proofErr w:type="gramStart"/>
      <w:r w:rsidRPr="009E791A">
        <w:t xml:space="preserve"> ;</w:t>
      </w:r>
      <w:proofErr w:type="gramEnd"/>
    </w:p>
    <w:p w:rsidR="004553C7" w:rsidRPr="009E791A" w:rsidRDefault="004553C7" w:rsidP="004553C7"/>
    <w:p w:rsidR="004553C7" w:rsidRDefault="004553C7" w:rsidP="004553C7">
      <w:r w:rsidRPr="009E791A">
        <w:t xml:space="preserve">в </w:t>
      </w:r>
      <w:proofErr w:type="spellStart"/>
      <w:r w:rsidRPr="006C57EB">
        <w:rPr>
          <w:b/>
          <w:u w:val="single"/>
        </w:rPr>
        <w:t>с</w:t>
      </w:r>
      <w:proofErr w:type="gramStart"/>
      <w:r w:rsidRPr="006C57EB">
        <w:rPr>
          <w:b/>
          <w:u w:val="single"/>
        </w:rPr>
        <w:t>.В</w:t>
      </w:r>
      <w:proofErr w:type="gramEnd"/>
      <w:r w:rsidRPr="006C57EB">
        <w:rPr>
          <w:b/>
          <w:u w:val="single"/>
        </w:rPr>
        <w:t>ершинино</w:t>
      </w:r>
      <w:proofErr w:type="spellEnd"/>
      <w:r w:rsidRPr="009E791A">
        <w:t>:</w:t>
      </w:r>
    </w:p>
    <w:p w:rsidR="004553C7" w:rsidRPr="009E791A" w:rsidRDefault="004553C7" w:rsidP="004553C7"/>
    <w:p w:rsidR="004553C7" w:rsidRPr="009E791A" w:rsidRDefault="004553C7" w:rsidP="004553C7">
      <w:r w:rsidRPr="009E791A">
        <w:t>-  п</w:t>
      </w:r>
      <w:r>
        <w:t>ровели водопровод на "Кузнецово</w:t>
      </w:r>
      <w:r w:rsidRPr="009E791A">
        <w:t xml:space="preserve"> поле" </w:t>
      </w:r>
    </w:p>
    <w:p w:rsidR="004553C7" w:rsidRPr="009E791A" w:rsidRDefault="004553C7" w:rsidP="004553C7">
      <w:r w:rsidRPr="009E791A">
        <w:t xml:space="preserve">- оформили документы на скважину на ул. </w:t>
      </w:r>
      <w:proofErr w:type="gramStart"/>
      <w:r w:rsidRPr="009E791A">
        <w:t>Молодежной</w:t>
      </w:r>
      <w:proofErr w:type="gramEnd"/>
    </w:p>
    <w:p w:rsidR="004553C7" w:rsidRPr="009E791A" w:rsidRDefault="004553C7" w:rsidP="004553C7">
      <w:r w:rsidRPr="009E791A">
        <w:t xml:space="preserve">- заключили договор с ТРК на подключение данной скважины к электричеству </w:t>
      </w:r>
    </w:p>
    <w:p w:rsidR="004553C7" w:rsidRPr="009E791A" w:rsidRDefault="004553C7" w:rsidP="004553C7">
      <w:r w:rsidRPr="009E791A">
        <w:t>- промывали водопровод</w:t>
      </w:r>
      <w:r>
        <w:t xml:space="preserve"> и водонапорную башню</w:t>
      </w:r>
      <w:r w:rsidRPr="009E791A">
        <w:t xml:space="preserve"> (около 2-х</w:t>
      </w:r>
      <w:r>
        <w:t xml:space="preserve"> этаж</w:t>
      </w:r>
      <w:r w:rsidRPr="009E791A">
        <w:t>)</w:t>
      </w:r>
    </w:p>
    <w:p w:rsidR="004553C7" w:rsidRPr="009E791A" w:rsidRDefault="004553C7" w:rsidP="004553C7">
      <w:r w:rsidRPr="009E791A">
        <w:t>-  установлен пожарный кран на башне</w:t>
      </w:r>
    </w:p>
    <w:p w:rsidR="004553C7" w:rsidRPr="009E791A" w:rsidRDefault="004553C7" w:rsidP="004553C7">
      <w:r w:rsidRPr="009E791A">
        <w:t xml:space="preserve">- включена  водоочистка  в программу Томского района, включили утепление в/башни </w:t>
      </w:r>
    </w:p>
    <w:p w:rsidR="004553C7" w:rsidRPr="009E791A" w:rsidRDefault="004553C7" w:rsidP="004553C7">
      <w:r w:rsidRPr="009E791A">
        <w:t>- восстановлен пожарный водоем на ул. Солнечная 1-1/остановка</w:t>
      </w:r>
    </w:p>
    <w:p w:rsidR="004553C7" w:rsidRDefault="004553C7" w:rsidP="004553C7">
      <w:r>
        <w:t xml:space="preserve">- установили пожарную емкость </w:t>
      </w:r>
      <w:r w:rsidRPr="009E791A">
        <w:t xml:space="preserve"> на территории школы для пожарной безопасности </w:t>
      </w:r>
    </w:p>
    <w:p w:rsidR="004553C7" w:rsidRDefault="004553C7" w:rsidP="004553C7"/>
    <w:p w:rsidR="004553C7" w:rsidRDefault="004553C7" w:rsidP="004553C7">
      <w:r>
        <w:t xml:space="preserve">в </w:t>
      </w:r>
      <w:proofErr w:type="spellStart"/>
      <w:r w:rsidRPr="00DC6B7A">
        <w:rPr>
          <w:b/>
          <w:u w:val="single"/>
        </w:rPr>
        <w:t>с</w:t>
      </w:r>
      <w:proofErr w:type="gramStart"/>
      <w:r w:rsidRPr="00DC6B7A">
        <w:rPr>
          <w:b/>
          <w:u w:val="single"/>
        </w:rPr>
        <w:t>.К</w:t>
      </w:r>
      <w:proofErr w:type="gramEnd"/>
      <w:r w:rsidRPr="00DC6B7A">
        <w:rPr>
          <w:b/>
          <w:u w:val="single"/>
        </w:rPr>
        <w:t>оларово</w:t>
      </w:r>
      <w:proofErr w:type="spellEnd"/>
      <w:r>
        <w:t>:</w:t>
      </w:r>
    </w:p>
    <w:p w:rsidR="004553C7" w:rsidRDefault="004553C7" w:rsidP="004553C7">
      <w:r>
        <w:t xml:space="preserve">- чистка водонапорной башни </w:t>
      </w:r>
      <w:proofErr w:type="spellStart"/>
      <w:r>
        <w:t>ул</w:t>
      </w:r>
      <w:proofErr w:type="gramStart"/>
      <w:r>
        <w:t>.Э</w:t>
      </w:r>
      <w:proofErr w:type="gramEnd"/>
      <w:r>
        <w:t>нтузиастов</w:t>
      </w:r>
      <w:proofErr w:type="spellEnd"/>
      <w:r>
        <w:t xml:space="preserve"> (при вскрытии проведена работа по промывке самой башни внутри);</w:t>
      </w:r>
    </w:p>
    <w:p w:rsidR="004553C7" w:rsidRDefault="004553C7" w:rsidP="004553C7">
      <w:r>
        <w:lastRenderedPageBreak/>
        <w:t>- ремонт водонапорной башни  (восстановление покрытия самой башни);</w:t>
      </w:r>
    </w:p>
    <w:p w:rsidR="004553C7" w:rsidRDefault="004553C7" w:rsidP="004553C7">
      <w:r>
        <w:t xml:space="preserve">- ремонт скважины на </w:t>
      </w:r>
      <w:proofErr w:type="spellStart"/>
      <w:r>
        <w:t>ул</w:t>
      </w:r>
      <w:proofErr w:type="gramStart"/>
      <w:r>
        <w:t>.Э</w:t>
      </w:r>
      <w:proofErr w:type="gramEnd"/>
      <w:r>
        <w:t>нтузиастов</w:t>
      </w:r>
      <w:proofErr w:type="spellEnd"/>
      <w:r>
        <w:t>, прокладка водопроводной сети от скважины до водонапорной башни, для улучшения подачи по центральной водопроводной сети( подключение к электричеству);</w:t>
      </w:r>
    </w:p>
    <w:p w:rsidR="004553C7" w:rsidRDefault="004553C7" w:rsidP="004553C7">
      <w:r>
        <w:t xml:space="preserve">- устройство водопроводной сети и установка колодца к новому </w:t>
      </w:r>
      <w:proofErr w:type="spellStart"/>
      <w:r>
        <w:t>ФАПу</w:t>
      </w:r>
      <w:proofErr w:type="spellEnd"/>
      <w:r>
        <w:t>;</w:t>
      </w:r>
    </w:p>
    <w:p w:rsidR="004553C7" w:rsidRDefault="004553C7" w:rsidP="004553C7">
      <w:r>
        <w:t>- устройство (замена) трубы на мосту (</w:t>
      </w:r>
      <w:proofErr w:type="spellStart"/>
      <w:r>
        <w:t>ул</w:t>
      </w:r>
      <w:proofErr w:type="gramStart"/>
      <w:r>
        <w:t>.Э</w:t>
      </w:r>
      <w:proofErr w:type="gramEnd"/>
      <w:r>
        <w:t>нтузиастов</w:t>
      </w:r>
      <w:proofErr w:type="spellEnd"/>
      <w:r>
        <w:t>);</w:t>
      </w:r>
    </w:p>
    <w:p w:rsidR="004553C7" w:rsidRDefault="004553C7" w:rsidP="004553C7">
      <w:r>
        <w:t xml:space="preserve">- отсыпка ПГС дорожной сети на </w:t>
      </w:r>
      <w:proofErr w:type="spellStart"/>
      <w:r>
        <w:t>ул</w:t>
      </w:r>
      <w:proofErr w:type="gramStart"/>
      <w:r>
        <w:t>.М</w:t>
      </w:r>
      <w:proofErr w:type="gramEnd"/>
      <w:r>
        <w:t>олодежной</w:t>
      </w:r>
      <w:proofErr w:type="spellEnd"/>
      <w:r>
        <w:t>;</w:t>
      </w:r>
    </w:p>
    <w:p w:rsidR="004553C7" w:rsidRDefault="004553C7" w:rsidP="004553C7">
      <w:r>
        <w:t>- ремонт колонок</w:t>
      </w:r>
      <w:proofErr w:type="gramStart"/>
      <w:r>
        <w:t xml:space="preserve"> ;</w:t>
      </w:r>
      <w:proofErr w:type="gramEnd"/>
    </w:p>
    <w:p w:rsidR="004553C7" w:rsidRDefault="004553C7" w:rsidP="004553C7">
      <w:r>
        <w:t xml:space="preserve">- аварийно-восстановительные работы на </w:t>
      </w:r>
      <w:proofErr w:type="spellStart"/>
      <w:r>
        <w:t>ул</w:t>
      </w:r>
      <w:proofErr w:type="gramStart"/>
      <w:r>
        <w:t>.Э</w:t>
      </w:r>
      <w:proofErr w:type="gramEnd"/>
      <w:r>
        <w:t>нтузиастов</w:t>
      </w:r>
      <w:proofErr w:type="spellEnd"/>
      <w:r>
        <w:t>;</w:t>
      </w:r>
    </w:p>
    <w:p w:rsidR="004553C7" w:rsidRDefault="004553C7" w:rsidP="004553C7">
      <w:r>
        <w:t xml:space="preserve">- </w:t>
      </w:r>
      <w:r w:rsidRPr="009E791A">
        <w:t>установлен пожарный кран на башне</w:t>
      </w:r>
      <w:r>
        <w:t>;</w:t>
      </w:r>
    </w:p>
    <w:p w:rsidR="004553C7" w:rsidRDefault="004553C7" w:rsidP="004553C7">
      <w:r>
        <w:t xml:space="preserve">-  установили пожарную емкость  </w:t>
      </w:r>
      <w:r w:rsidRPr="009E791A">
        <w:t xml:space="preserve"> для пожарной безопасности </w:t>
      </w:r>
      <w:r>
        <w:t>(</w:t>
      </w:r>
      <w:proofErr w:type="spellStart"/>
      <w:r>
        <w:t>ул</w:t>
      </w:r>
      <w:proofErr w:type="gramStart"/>
      <w:r>
        <w:t>.М</w:t>
      </w:r>
      <w:proofErr w:type="gramEnd"/>
      <w:r>
        <w:t>олодежная</w:t>
      </w:r>
      <w:proofErr w:type="spellEnd"/>
      <w:r>
        <w:t>);</w:t>
      </w:r>
    </w:p>
    <w:p w:rsidR="004553C7" w:rsidRDefault="004553C7" w:rsidP="004553C7">
      <w:r>
        <w:t>- замена светильников по улично-дорожной сети;</w:t>
      </w:r>
    </w:p>
    <w:p w:rsidR="004553C7" w:rsidRDefault="004553C7" w:rsidP="004553C7">
      <w:r>
        <w:t>- организация по чистке ручья.</w:t>
      </w:r>
    </w:p>
    <w:p w:rsidR="004553C7" w:rsidRDefault="004553C7" w:rsidP="004553C7">
      <w:r>
        <w:t xml:space="preserve">На благоустройство территорий израсходовано бюджетных средств: 147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; .на освещение улично-дорожной сети затрачено средств  в сумме: 2020 – 1369,2 </w:t>
      </w:r>
      <w:proofErr w:type="spellStart"/>
      <w:r>
        <w:t>тыс.руб</w:t>
      </w:r>
      <w:proofErr w:type="spellEnd"/>
      <w:r>
        <w:t xml:space="preserve">, в 2021 – 1663,4 </w:t>
      </w:r>
      <w:proofErr w:type="spellStart"/>
      <w:r>
        <w:t>тыс.руб</w:t>
      </w:r>
      <w:proofErr w:type="spellEnd"/>
      <w:r>
        <w:t>..</w:t>
      </w:r>
    </w:p>
    <w:p w:rsidR="004553C7" w:rsidRDefault="004553C7" w:rsidP="004553C7"/>
    <w:p w:rsidR="004553C7" w:rsidRPr="004C1E84" w:rsidRDefault="004553C7" w:rsidP="004553C7">
      <w:pPr>
        <w:ind w:left="-567" w:firstLine="567"/>
        <w:jc w:val="both"/>
        <w:rPr>
          <w:spacing w:val="1"/>
        </w:rPr>
      </w:pPr>
      <w:r w:rsidRPr="004C1E84">
        <w:rPr>
          <w:spacing w:val="1"/>
        </w:rPr>
        <w:t>Администрацией Спасского сельского поселения в помощь МУП Техник для заключений договоров с членами хозяйств подготовлены и выданы гражданам по заявлениям технические условия  на подключение к центральному водопроводу к жилым домам</w:t>
      </w:r>
      <w:proofErr w:type="gramStart"/>
      <w:r w:rsidRPr="004C1E84">
        <w:rPr>
          <w:spacing w:val="1"/>
        </w:rPr>
        <w:t xml:space="preserve"> :</w:t>
      </w:r>
      <w:proofErr w:type="gramEnd"/>
    </w:p>
    <w:p w:rsidR="004553C7" w:rsidRPr="004C1E84" w:rsidRDefault="004553C7" w:rsidP="004553C7">
      <w:pPr>
        <w:ind w:left="-567" w:firstLine="567"/>
        <w:jc w:val="both"/>
        <w:rPr>
          <w:spacing w:val="1"/>
        </w:rPr>
      </w:pPr>
      <w:r w:rsidRPr="004C1E84">
        <w:rPr>
          <w:spacing w:val="1"/>
        </w:rPr>
        <w:t>- за период 2020 года выдано 67 хозяйствам;</w:t>
      </w:r>
    </w:p>
    <w:p w:rsidR="004553C7" w:rsidRPr="004C1E84" w:rsidRDefault="004553C7" w:rsidP="004553C7">
      <w:pPr>
        <w:ind w:left="-567" w:firstLine="567"/>
        <w:jc w:val="both"/>
        <w:rPr>
          <w:spacing w:val="1"/>
        </w:rPr>
      </w:pPr>
      <w:r w:rsidRPr="004C1E84">
        <w:rPr>
          <w:spacing w:val="1"/>
        </w:rPr>
        <w:t>- за период 2021 года выдано 27 хозяйствам.</w:t>
      </w:r>
    </w:p>
    <w:p w:rsidR="004553C7" w:rsidRPr="004C1E84" w:rsidRDefault="004553C7" w:rsidP="004553C7">
      <w:pPr>
        <w:ind w:left="-567" w:firstLine="567"/>
        <w:jc w:val="both"/>
        <w:rPr>
          <w:spacing w:val="1"/>
        </w:rPr>
      </w:pPr>
    </w:p>
    <w:p w:rsidR="004553C7" w:rsidRDefault="004553C7" w:rsidP="004553C7">
      <w:pPr>
        <w:ind w:left="-567" w:firstLine="567"/>
        <w:jc w:val="both"/>
      </w:pPr>
      <w:r>
        <w:t xml:space="preserve">Централизованная система водоотведения имеется только в п. Синий Утес. К ней подключены административные здания, образовательные учреждения, многоквартирные жилые дома, предприятия. Отвод стоков осуществляется самотеком и с использованием канализационных станций. Протяжённость канализационных сетей составляет </w:t>
      </w:r>
      <w:smartTag w:uri="urn:schemas-microsoft-com:office:smarttags" w:element="metricconverter">
        <w:smartTagPr>
          <w:attr w:name="ProductID" w:val="3500 м"/>
        </w:smartTagPr>
        <w:r>
          <w:t>3500 м</w:t>
        </w:r>
      </w:smartTag>
      <w:r>
        <w:t xml:space="preserve">, из них самотечная ливневая канализация - </w:t>
      </w:r>
      <w:smartTag w:uri="urn:schemas-microsoft-com:office:smarttags" w:element="metricconverter">
        <w:smartTagPr>
          <w:attr w:name="ProductID" w:val="1112,5 м"/>
        </w:smartTagPr>
        <w:r>
          <w:t>1112,5 м</w:t>
        </w:r>
      </w:smartTag>
      <w:r>
        <w:t xml:space="preserve">. Монтаж системы водоотведения произведён в 1981 году. </w:t>
      </w:r>
    </w:p>
    <w:p w:rsidR="004553C7" w:rsidRDefault="004553C7" w:rsidP="004553C7">
      <w:pPr>
        <w:ind w:left="-567" w:firstLine="567"/>
        <w:jc w:val="both"/>
      </w:pPr>
      <w:r>
        <w:t>Очистка стоков осуществляется механическим, биологическим способом и посредством обеззараживания. Сброс стоков происходит в естественный водоём. В системе соблюдаются нормативные показатели очистки стоков. Состояние канализационных сетей оценивается как удовлетворительное. За последнее время работы по модернизации систем канализации не выполнялись. В других населённых пунктах Спасского сельского поселения отсутствует централизованная система канализации. Отвод стоков производится в выгребные ямы.</w:t>
      </w:r>
    </w:p>
    <w:p w:rsidR="004553C7" w:rsidRDefault="004553C7" w:rsidP="004553C7">
      <w:pPr>
        <w:ind w:left="-567" w:firstLine="567"/>
        <w:jc w:val="both"/>
        <w:rPr>
          <w:lang w:val="tt-RU"/>
        </w:rPr>
      </w:pPr>
      <w:r>
        <w:rPr>
          <w:color w:val="000000"/>
          <w:spacing w:val="3"/>
        </w:rPr>
        <w:t xml:space="preserve">В настоящее время  газифицирован п. Синий Утес, с. Коларово газифицировано частично,   населённые пункты Спасского сельского поселения: </w:t>
      </w:r>
      <w:proofErr w:type="spellStart"/>
      <w:r>
        <w:rPr>
          <w:color w:val="000000"/>
          <w:spacing w:val="3"/>
        </w:rPr>
        <w:t>с</w:t>
      </w:r>
      <w:proofErr w:type="gramStart"/>
      <w:r>
        <w:rPr>
          <w:color w:val="000000"/>
          <w:spacing w:val="3"/>
        </w:rPr>
        <w:t>.Я</w:t>
      </w:r>
      <w:proofErr w:type="gramEnd"/>
      <w:r>
        <w:rPr>
          <w:color w:val="000000"/>
          <w:spacing w:val="3"/>
        </w:rPr>
        <w:t>р</w:t>
      </w:r>
      <w:proofErr w:type="spellEnd"/>
      <w:r>
        <w:rPr>
          <w:color w:val="000000"/>
          <w:spacing w:val="3"/>
        </w:rPr>
        <w:t xml:space="preserve">, </w:t>
      </w:r>
      <w:proofErr w:type="spellStart"/>
      <w:r>
        <w:rPr>
          <w:color w:val="000000"/>
          <w:spacing w:val="3"/>
        </w:rPr>
        <w:t>с.Вершинино</w:t>
      </w:r>
      <w:proofErr w:type="spellEnd"/>
      <w:r>
        <w:rPr>
          <w:color w:val="000000"/>
          <w:spacing w:val="3"/>
        </w:rPr>
        <w:t xml:space="preserve">, </w:t>
      </w:r>
      <w:proofErr w:type="spellStart"/>
      <w:r>
        <w:rPr>
          <w:color w:val="000000"/>
          <w:spacing w:val="3"/>
        </w:rPr>
        <w:t>с.Батурино</w:t>
      </w:r>
      <w:proofErr w:type="spellEnd"/>
      <w:r>
        <w:rPr>
          <w:color w:val="000000"/>
          <w:spacing w:val="3"/>
        </w:rPr>
        <w:t xml:space="preserve">, </w:t>
      </w:r>
      <w:proofErr w:type="spellStart"/>
      <w:r>
        <w:rPr>
          <w:color w:val="000000"/>
          <w:spacing w:val="3"/>
        </w:rPr>
        <w:t>д.Казанка</w:t>
      </w:r>
      <w:proofErr w:type="spellEnd"/>
      <w:r>
        <w:rPr>
          <w:color w:val="000000"/>
          <w:spacing w:val="3"/>
        </w:rPr>
        <w:t xml:space="preserve"> в настоящее время не газифицированы в связи с отдалённостью от магистральных газопроводов. Совместно с Томским районом проведена </w:t>
      </w:r>
      <w:r>
        <w:rPr>
          <w:lang w:val="tt-RU"/>
        </w:rPr>
        <w:t xml:space="preserve"> работа по разработке проектно-сметной документации (ПСД) по газоснабжению с</w:t>
      </w:r>
      <w:proofErr w:type="gramStart"/>
      <w:r>
        <w:rPr>
          <w:lang w:val="tt-RU"/>
        </w:rPr>
        <w:t>.К</w:t>
      </w:r>
      <w:proofErr w:type="gramEnd"/>
      <w:r>
        <w:rPr>
          <w:lang w:val="tt-RU"/>
        </w:rPr>
        <w:t>оларово.</w:t>
      </w:r>
    </w:p>
    <w:p w:rsidR="004553C7" w:rsidRPr="001B0374" w:rsidRDefault="004553C7" w:rsidP="004553C7">
      <w:pPr>
        <w:ind w:left="-567" w:firstLine="567"/>
        <w:jc w:val="both"/>
        <w:rPr>
          <w:color w:val="000000"/>
          <w:spacing w:val="3"/>
          <w:lang w:val="tt-RU"/>
        </w:rPr>
      </w:pPr>
    </w:p>
    <w:p w:rsidR="004553C7" w:rsidRDefault="004553C7" w:rsidP="004553C7">
      <w:pPr>
        <w:tabs>
          <w:tab w:val="left" w:pos="690"/>
        </w:tabs>
        <w:ind w:left="-567" w:firstLine="567"/>
        <w:rPr>
          <w:b/>
        </w:rPr>
      </w:pPr>
      <w:r>
        <w:rPr>
          <w:lang w:val="tt-RU"/>
        </w:rPr>
        <w:t xml:space="preserve"> </w:t>
      </w:r>
      <w:r>
        <w:rPr>
          <w:b/>
        </w:rPr>
        <w:t>СОДЕРЖАНИЕ И РЕМОНТ ДОРОГ</w:t>
      </w:r>
    </w:p>
    <w:p w:rsidR="004553C7" w:rsidRDefault="004553C7" w:rsidP="004553C7">
      <w:pPr>
        <w:pStyle w:val="a3"/>
        <w:ind w:left="-426" w:firstLine="426"/>
        <w:jc w:val="both"/>
      </w:pPr>
      <w:r>
        <w:t xml:space="preserve">В  Спасском  сельском  поселении насчитывается </w:t>
      </w:r>
      <w:r w:rsidRPr="00155DD6">
        <w:rPr>
          <w:b/>
        </w:rPr>
        <w:t>154</w:t>
      </w:r>
      <w:r>
        <w:t xml:space="preserve"> улицы с проулками и  проездами. Общая протяжённость дорог на территории поселения – </w:t>
      </w:r>
      <w:r w:rsidRPr="00155DD6">
        <w:rPr>
          <w:b/>
          <w:color w:val="000000" w:themeColor="text1"/>
        </w:rPr>
        <w:t>93,54</w:t>
      </w:r>
      <w:r>
        <w:t xml:space="preserve"> км.  В плане 2022 года новые дороги и проезды   включить в проект правил дорожного движения, основная задача: постановка   на  кадастровый  учет  и осуществить регистрацию  права собственности муниципального образования.</w:t>
      </w:r>
    </w:p>
    <w:p w:rsidR="004553C7" w:rsidRDefault="004553C7" w:rsidP="004553C7">
      <w:pPr>
        <w:pStyle w:val="a3"/>
        <w:ind w:left="-426" w:firstLine="426"/>
        <w:jc w:val="both"/>
      </w:pPr>
      <w:r>
        <w:t>В 2020-2021 году за счет средств федерального бюджета (2020 г. - 4473,0; 2021г.  – 4340,0) были проведены    следующие виды работ: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8"/>
        <w:gridCol w:w="5192"/>
      </w:tblGrid>
      <w:tr w:rsidR="004553C7" w:rsidTr="00DC69D1">
        <w:trPr>
          <w:trHeight w:val="315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ановить горизонтальные линии дорожной разметки 1.25 на искусственных неровностях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>, 8, с. Вершинино</w:t>
            </w:r>
          </w:p>
        </w:tc>
      </w:tr>
      <w:tr w:rsidR="004553C7" w:rsidTr="00DC69D1">
        <w:trPr>
          <w:trHeight w:val="315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дополнительные дорожные знаки 5.20 «Искусственные неровности» на искусственных неровностях (2 шт. справа и слева)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>, 8, с. Вершинино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нести дорожный знак 1.23 «Дети» и установить совместно с дополнительным дорожным знаком 3.24 «Ограничение максимальной скорости 40 км/ч»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ева, со стороны ул. Советской на 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 xml:space="preserve"> №1/1, с. Вершинино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Обустроить на нерегулируемом пешеходном переходе светофор типа 1.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>, 8, с. Вершинино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строить стационарное искусственное освещение  на нерегулируемом пешеходном переходе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>, 8, с. Вершинино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строить пешеходные дорожки (тротуары)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пер. </w:t>
            </w:r>
            <w:proofErr w:type="gramStart"/>
            <w:r>
              <w:rPr>
                <w:color w:val="000000"/>
              </w:rPr>
              <w:t>Новый</w:t>
            </w:r>
            <w:proofErr w:type="gramEnd"/>
            <w:r>
              <w:rPr>
                <w:color w:val="000000"/>
              </w:rPr>
              <w:t>, 8, до пересечения с ул. Советская, с. Вершинино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ограничивающие пешеходные ограждения на подходах к нерегулируемому пешеходному переходу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ер. Новый, 8</w:t>
            </w:r>
          </w:p>
        </w:tc>
      </w:tr>
      <w:tr w:rsidR="004553C7" w:rsidTr="00DC69D1">
        <w:trPr>
          <w:trHeight w:val="630"/>
        </w:trPr>
        <w:tc>
          <w:tcPr>
            <w:tcW w:w="47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ремонт дорог местного значения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Гагарина, с. Батурино с дома № 5 по дом № 16</w:t>
            </w:r>
          </w:p>
        </w:tc>
      </w:tr>
      <w:tr w:rsidR="004553C7" w:rsidTr="00DC69D1">
        <w:trPr>
          <w:trHeight w:val="405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ремонт дорог местного значения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от ул. Гагарина д. 1 д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ой</w:t>
            </w:r>
            <w:proofErr w:type="spellEnd"/>
            <w:r>
              <w:rPr>
                <w:color w:val="000000"/>
              </w:rPr>
              <w:t xml:space="preserve"> д. 4, с. Батурино</w:t>
            </w:r>
          </w:p>
        </w:tc>
      </w:tr>
      <w:tr w:rsidR="004553C7" w:rsidTr="00DC69D1">
        <w:trPr>
          <w:trHeight w:val="120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горизонтальные линии дорожной разметки 1.25 на искусственных неровностях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веточная 10-2, с. Батурино</w:t>
            </w:r>
          </w:p>
        </w:tc>
      </w:tr>
      <w:tr w:rsidR="004553C7" w:rsidTr="00DC69D1">
        <w:trPr>
          <w:trHeight w:val="330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дополнительные дорожные знаки 5.20 «Искусственные неровности» на искусственных неровностях (2 шт. справа и слева)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веточная 10-2, ул. Молодежная д. 25, с. Батурино</w:t>
            </w:r>
          </w:p>
        </w:tc>
      </w:tr>
      <w:tr w:rsidR="004553C7" w:rsidTr="00DC69D1">
        <w:trPr>
          <w:trHeight w:val="285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искусственную неровность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веточная 10-2, с. Батурино</w:t>
            </w:r>
          </w:p>
        </w:tc>
      </w:tr>
      <w:tr w:rsidR="004553C7" w:rsidTr="00DC69D1">
        <w:trPr>
          <w:trHeight w:val="180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искусственную неровность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 д. 25, с. Батурино </w:t>
            </w:r>
          </w:p>
        </w:tc>
      </w:tr>
      <w:tr w:rsidR="004553C7" w:rsidTr="00DC69D1">
        <w:trPr>
          <w:trHeight w:val="210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>установить дорожный знак 1.23 «Дети» и установить совместно с дополнительным дорожным знаком 3.24 «Ограничение максимальной скорости 40 км/ч»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ежная д. 25, с. Батурино</w:t>
            </w:r>
          </w:p>
        </w:tc>
      </w:tr>
      <w:tr w:rsidR="004553C7" w:rsidTr="00DC69D1">
        <w:trPr>
          <w:trHeight w:val="210"/>
        </w:trPr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C7" w:rsidRDefault="004553C7" w:rsidP="00DC69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ить дорожные знаки 1.17 «Искусственная неровность»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7" w:rsidRDefault="004553C7" w:rsidP="00DC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веточная 10-2, ул. Молодежная д. 25, с. Батурино</w:t>
            </w:r>
          </w:p>
        </w:tc>
      </w:tr>
    </w:tbl>
    <w:p w:rsidR="004553C7" w:rsidRDefault="004553C7" w:rsidP="004553C7">
      <w:pPr>
        <w:pStyle w:val="a3"/>
        <w:ind w:left="-426" w:firstLine="426"/>
        <w:jc w:val="both"/>
      </w:pPr>
      <w:r>
        <w:t xml:space="preserve">Проведен ямочный ремонт местного значения в 2020-2021 году, разгрузка    ПГС в  поселении в объеме  1826,18 </w:t>
      </w:r>
      <w:proofErr w:type="spellStart"/>
      <w:r>
        <w:t>тн</w:t>
      </w:r>
      <w:proofErr w:type="spellEnd"/>
      <w:r w:rsidRPr="00776B0E">
        <w:t xml:space="preserve">.  </w:t>
      </w:r>
      <w:r>
        <w:t>Часть улиц от</w:t>
      </w:r>
      <w:r w:rsidRPr="00776B0E">
        <w:t xml:space="preserve"> грейдиро</w:t>
      </w:r>
      <w:r>
        <w:t>вано</w:t>
      </w:r>
      <w:r w:rsidRPr="00776B0E">
        <w:t xml:space="preserve"> </w:t>
      </w:r>
      <w:r>
        <w:t xml:space="preserve">– затраты на сумму 23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776B0E">
        <w:t xml:space="preserve"> </w:t>
      </w:r>
    </w:p>
    <w:p w:rsidR="004553C7" w:rsidRDefault="004553C7" w:rsidP="004553C7">
      <w:pPr>
        <w:pStyle w:val="a3"/>
        <w:ind w:left="-426" w:firstLine="426"/>
        <w:jc w:val="both"/>
      </w:pPr>
      <w:r w:rsidRPr="00776B0E">
        <w:t>В зимний период остро стоит вопрос по очистке дорог от снега. Ежегодно Администрация сельского  поселения  заключает договоры на  очистку  дорог  от</w:t>
      </w:r>
      <w:r>
        <w:t xml:space="preserve">  снега.  За очистку дорог от снега за зимний период : в 2020   израсходовано </w:t>
      </w:r>
      <w:r>
        <w:rPr>
          <w:color w:val="000000" w:themeColor="text1"/>
        </w:rPr>
        <w:t>2255,0</w:t>
      </w:r>
      <w:r w:rsidRPr="00D01137">
        <w:rPr>
          <w:color w:val="000000" w:themeColor="text1"/>
        </w:rPr>
        <w:t xml:space="preserve"> т</w:t>
      </w:r>
      <w:r>
        <w:rPr>
          <w:color w:val="000000" w:themeColor="text1"/>
        </w:rPr>
        <w:t>ыс</w:t>
      </w:r>
      <w:r w:rsidRPr="00D01137">
        <w:rPr>
          <w:color w:val="000000" w:themeColor="text1"/>
        </w:rPr>
        <w:t>. р</w:t>
      </w:r>
      <w:r>
        <w:rPr>
          <w:color w:val="000000" w:themeColor="text1"/>
        </w:rPr>
        <w:t>уб</w:t>
      </w:r>
      <w:r w:rsidRPr="007E2378">
        <w:rPr>
          <w:color w:val="000000" w:themeColor="text1"/>
        </w:rPr>
        <w:t>.,</w:t>
      </w:r>
      <w:r>
        <w:rPr>
          <w:color w:val="000000" w:themeColor="text1"/>
        </w:rPr>
        <w:t xml:space="preserve"> в 2021 году  - 3660,2 </w:t>
      </w:r>
      <w:proofErr w:type="spellStart"/>
      <w:r>
        <w:rPr>
          <w:color w:val="000000" w:themeColor="text1"/>
        </w:rPr>
        <w:t>тыс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уб</w:t>
      </w:r>
      <w:proofErr w:type="spellEnd"/>
      <w:r>
        <w:rPr>
          <w:color w:val="000000" w:themeColor="text1"/>
        </w:rPr>
        <w:t>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БЛАГОУСТРОЙСТВО</w:t>
      </w:r>
    </w:p>
    <w:p w:rsidR="004553C7" w:rsidRPr="00BF1178" w:rsidRDefault="004553C7" w:rsidP="004553C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178">
        <w:rPr>
          <w:rFonts w:ascii="Times New Roman" w:hAnsi="Times New Roman" w:cs="Times New Roman"/>
          <w:sz w:val="24"/>
          <w:szCs w:val="24"/>
        </w:rPr>
        <w:lastRenderedPageBreak/>
        <w:t xml:space="preserve">   Благоустройство территории поселения включает в себя освещение улиц, содержание мест захоронения, ликвидация несанкционированных мест накопления твердых коммунальных отходов, озеленение, устройство противопожарных защитных (минерализованных) полос для защиты населенных пунктов, расположенных в лесах или в 100 метрах от них в следующих населенных пунктах к лесному участк</w:t>
      </w:r>
      <w:proofErr w:type="gramStart"/>
      <w:r w:rsidRPr="00BF117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F1178">
        <w:rPr>
          <w:rFonts w:ascii="Times New Roman" w:hAnsi="Times New Roman" w:cs="Times New Roman"/>
          <w:sz w:val="24"/>
          <w:szCs w:val="24"/>
        </w:rPr>
        <w:t>км):  - с. Батурино; с. Вершинино; с. Яр; с. Коларово; п. Синий Утес; д. Каза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1178">
        <w:rPr>
          <w:rFonts w:ascii="Times New Roman" w:hAnsi="Times New Roman" w:cs="Times New Roman"/>
          <w:sz w:val="24"/>
          <w:szCs w:val="24"/>
        </w:rPr>
        <w:t xml:space="preserve"> </w:t>
      </w:r>
      <w:r w:rsidRPr="00BF1178">
        <w:rPr>
          <w:rFonts w:ascii="Times New Roman" w:hAnsi="Times New Roman" w:cs="Times New Roman"/>
          <w:sz w:val="24"/>
          <w:szCs w:val="24"/>
        </w:rPr>
        <w:tab/>
      </w:r>
    </w:p>
    <w:p w:rsidR="004553C7" w:rsidRPr="00BF1178" w:rsidRDefault="004553C7" w:rsidP="004553C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F1178">
        <w:rPr>
          <w:rFonts w:ascii="Times New Roman" w:hAnsi="Times New Roman" w:cs="Times New Roman"/>
          <w:sz w:val="24"/>
          <w:szCs w:val="24"/>
        </w:rPr>
        <w:t xml:space="preserve"> В настоящее время территория поселения    на 70 % освещена   светильниками.  На уличное освещение из бюджета поселения израсходовано в 2020 году - 1369,2 </w:t>
      </w:r>
      <w:proofErr w:type="spellStart"/>
      <w:r w:rsidRPr="00BF117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11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117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1178">
        <w:rPr>
          <w:rFonts w:ascii="Times New Roman" w:hAnsi="Times New Roman" w:cs="Times New Roman"/>
          <w:sz w:val="24"/>
          <w:szCs w:val="24"/>
        </w:rPr>
        <w:t xml:space="preserve">.. в 2021 году – 1663,4 </w:t>
      </w:r>
      <w:proofErr w:type="spellStart"/>
      <w:r w:rsidRPr="00BF117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F1178">
        <w:rPr>
          <w:rFonts w:ascii="Times New Roman" w:hAnsi="Times New Roman" w:cs="Times New Roman"/>
          <w:sz w:val="24"/>
          <w:szCs w:val="24"/>
        </w:rPr>
        <w:t>.. Для обслуживания уличного освещения по всем населенным пунктам работает  специалист  по договору с Администрацией поселения.  Также  проводится  замена  сгоревших  светильников и  таймеров. Затраты на замену приборов учета (40 светильнико</w:t>
      </w:r>
      <w:r>
        <w:t>в</w:t>
      </w:r>
      <w:r w:rsidRPr="00BF1178">
        <w:rPr>
          <w:rFonts w:ascii="Times New Roman" w:hAnsi="Times New Roman" w:cs="Times New Roman"/>
        </w:rPr>
        <w:t xml:space="preserve">) на сумму за период 2020-2021 год 152,78 </w:t>
      </w:r>
      <w:proofErr w:type="spellStart"/>
      <w:r w:rsidRPr="00BF1178">
        <w:rPr>
          <w:rFonts w:ascii="Times New Roman" w:hAnsi="Times New Roman" w:cs="Times New Roman"/>
        </w:rPr>
        <w:t>тыс</w:t>
      </w:r>
      <w:proofErr w:type="gramStart"/>
      <w:r w:rsidRPr="00BF1178">
        <w:rPr>
          <w:rFonts w:ascii="Times New Roman" w:hAnsi="Times New Roman" w:cs="Times New Roman"/>
        </w:rPr>
        <w:t>.р</w:t>
      </w:r>
      <w:proofErr w:type="gramEnd"/>
      <w:r w:rsidRPr="00BF1178">
        <w:rPr>
          <w:rFonts w:ascii="Times New Roman" w:hAnsi="Times New Roman" w:cs="Times New Roman"/>
        </w:rPr>
        <w:t>уб</w:t>
      </w:r>
      <w:proofErr w:type="spellEnd"/>
      <w:r w:rsidRPr="00BF1178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на приобретение приборов учета  затрачено 427,18.</w:t>
      </w:r>
    </w:p>
    <w:p w:rsidR="004553C7" w:rsidRDefault="004553C7" w:rsidP="004553C7">
      <w:pPr>
        <w:pStyle w:val="a3"/>
        <w:ind w:firstLine="708"/>
        <w:jc w:val="both"/>
      </w:pPr>
      <w:r>
        <w:t xml:space="preserve">На благоустройство территорий поселения потрачено в 2020 году  – 1327,5 ; в 2021 году на сумму 142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в том числе ежегодно производится очистка  территорий кладбищ  от  мусора собственными силами населения и вывоз мусора за счет бюджетных средств Администрации).</w:t>
      </w:r>
    </w:p>
    <w:p w:rsidR="004553C7" w:rsidRDefault="004553C7" w:rsidP="004553C7">
      <w:pPr>
        <w:pStyle w:val="a3"/>
        <w:ind w:firstLine="708"/>
        <w:jc w:val="both"/>
      </w:pPr>
      <w:r>
        <w:t>С июля 2019 года производится  регулярный вывоз ТКО с территории Спасского сельского поселения унитарным муниципальным предприятием «</w:t>
      </w:r>
      <w:proofErr w:type="spellStart"/>
      <w:r>
        <w:t>Спецавтохозяйство</w:t>
      </w:r>
      <w:proofErr w:type="spellEnd"/>
      <w:r>
        <w:t xml:space="preserve"> г. Томска». На территории Спасского сельского поселения размещено 108  контейнеров (78 контейнерных площадок) для сбора мусора  от  населения.</w:t>
      </w:r>
    </w:p>
    <w:p w:rsidR="004553C7" w:rsidRDefault="004553C7" w:rsidP="004553C7">
      <w:pPr>
        <w:pStyle w:val="a3"/>
        <w:ind w:firstLine="708"/>
        <w:jc w:val="both"/>
      </w:pPr>
      <w:r>
        <w:t>Администрацией поселения в весенний период проводится ежегодно субботник по уборке территории от мусора.  Для этого вывешиваются в общественных местах объявления о проведении этого мероприятия и   привлечения населения на уборку территорий, прилегающих к домам. Предоставляется техника для вывоза мусора. Владельцам частных домов выписываются предписания об устранении нарушений в сфере благоустройства.</w:t>
      </w:r>
    </w:p>
    <w:p w:rsidR="004553C7" w:rsidRPr="009B7AB7" w:rsidRDefault="004553C7" w:rsidP="004553C7">
      <w:pPr>
        <w:pStyle w:val="a3"/>
        <w:ind w:firstLine="708"/>
        <w:jc w:val="both"/>
        <w:rPr>
          <w:color w:val="C0504D" w:themeColor="accent2"/>
        </w:rPr>
      </w:pPr>
      <w:r>
        <w:t xml:space="preserve">Ежегодно совместными усилиями работников Администрации, депутатов, инициативных лиц проводится озеленение территории перед административным зданием, у памятников, приобретены саженцы на сумму 13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, посадка саженцев проведена совместно с жителями  на поле «Кузнецово» вдоль трассы Томск- </w:t>
      </w:r>
      <w:proofErr w:type="spellStart"/>
      <w:r>
        <w:t>Ярское</w:t>
      </w:r>
      <w:proofErr w:type="spellEnd"/>
      <w:r>
        <w:t xml:space="preserve">». В 2021 году проведена Акция «День отца»  - посадка хвойных деревьев в </w:t>
      </w:r>
      <w:proofErr w:type="spellStart"/>
      <w:r>
        <w:t>с</w:t>
      </w:r>
      <w:proofErr w:type="gramStart"/>
      <w:r>
        <w:t>.К</w:t>
      </w:r>
      <w:proofErr w:type="gramEnd"/>
      <w:r>
        <w:t>оларово</w:t>
      </w:r>
      <w:proofErr w:type="spellEnd"/>
      <w:r>
        <w:t>, на прилегающей территории к памятнику и фельдшерскому пункту.</w:t>
      </w:r>
      <w:r w:rsidRPr="009B7AB7">
        <w:rPr>
          <w:color w:val="C0504D" w:themeColor="accent2"/>
        </w:rPr>
        <w:t xml:space="preserve"> </w:t>
      </w:r>
    </w:p>
    <w:p w:rsidR="004553C7" w:rsidRDefault="004553C7" w:rsidP="004553C7">
      <w:pPr>
        <w:pStyle w:val="a3"/>
        <w:ind w:firstLine="708"/>
        <w:jc w:val="both"/>
      </w:pPr>
      <w:r>
        <w:t xml:space="preserve">За период 2020-2021 году  Администрацией Спасского сельского поселения приобретены детские площадки на сумму 510,86 </w:t>
      </w:r>
      <w:proofErr w:type="spellStart"/>
      <w:r>
        <w:t>тыс</w:t>
      </w:r>
      <w:proofErr w:type="spellEnd"/>
      <w:r>
        <w:t xml:space="preserve"> руб. В 2021 году детская площадка установлена в 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 xml:space="preserve"> «Кузнецово поле».</w:t>
      </w:r>
    </w:p>
    <w:p w:rsidR="004553C7" w:rsidRDefault="004553C7" w:rsidP="004553C7">
      <w:pPr>
        <w:pStyle w:val="a3"/>
        <w:ind w:firstLine="708"/>
        <w:jc w:val="both"/>
      </w:pPr>
      <w:proofErr w:type="gramStart"/>
      <w:r>
        <w:t>Ежегодно Администрация Спасского поселения в летний период участвует в проектах по уничтожению дикорастущих растений, включенных в перечень наркотических средств, психотропных веществ, подлежащих контролю, производит кошение указанных растений на обнаруженных площадях для их ликвидации, и кошение карантинного вредного организма – повилики,  также в 2021 году Администрация совместно с представителями ОМВД участвовала   в Проекте «Мак» - ликвидация очага дикорастущих растений (дикорастущей конопли на обнаруженных</w:t>
      </w:r>
      <w:proofErr w:type="gramEnd"/>
      <w:r>
        <w:t xml:space="preserve"> </w:t>
      </w:r>
      <w:proofErr w:type="gramStart"/>
      <w:r>
        <w:t>местах</w:t>
      </w:r>
      <w:proofErr w:type="gramEnd"/>
      <w:r>
        <w:t>)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СОЦИАЛЬНАЯ СФЕРА и СОЦИАЛЬНАЯ ПОЛИТИКА</w:t>
      </w:r>
    </w:p>
    <w:p w:rsidR="004553C7" w:rsidRDefault="004553C7" w:rsidP="004553C7">
      <w:pPr>
        <w:pStyle w:val="a3"/>
        <w:jc w:val="both"/>
      </w:pPr>
      <w:r>
        <w:lastRenderedPageBreak/>
        <w:t xml:space="preserve">  </w:t>
      </w:r>
      <w:r>
        <w:tab/>
        <w:t xml:space="preserve">В 2020 году детям-сиротам, оставшимся без опеки, приобретена 1 жилая квартира                      в </w:t>
      </w:r>
      <w:proofErr w:type="spellStart"/>
      <w:r>
        <w:t>с</w:t>
      </w:r>
      <w:proofErr w:type="gramStart"/>
      <w:r>
        <w:t>.Б</w:t>
      </w:r>
      <w:proofErr w:type="gramEnd"/>
      <w:r>
        <w:t>атурино</w:t>
      </w:r>
      <w:proofErr w:type="spellEnd"/>
      <w:r>
        <w:t>. За период 2021 года в связи с ростом цены на имущество, аукционов проведено 3, все аукционы признаны не состоявшимися. Планируется по решению суда приобретение жилого помещения в 2022 году для льготной  категории граждан (детей-сирот).</w:t>
      </w:r>
    </w:p>
    <w:p w:rsidR="004553C7" w:rsidRDefault="004553C7" w:rsidP="004553C7">
      <w:pPr>
        <w:pStyle w:val="a3"/>
        <w:jc w:val="both"/>
      </w:pPr>
      <w:r>
        <w:t xml:space="preserve"> </w:t>
      </w:r>
      <w:r>
        <w:tab/>
        <w:t xml:space="preserve">В 2020-2021 </w:t>
      </w:r>
      <w:proofErr w:type="spellStart"/>
      <w:r>
        <w:t>гг</w:t>
      </w:r>
      <w:proofErr w:type="spellEnd"/>
      <w:r>
        <w:t xml:space="preserve"> за счет областных бюджетных средств и средств местного бюджета поселения (</w:t>
      </w:r>
      <w:proofErr w:type="spellStart"/>
      <w:r>
        <w:t>софинансирование</w:t>
      </w:r>
      <w:proofErr w:type="spellEnd"/>
      <w:r>
        <w:t xml:space="preserve">) выделены средства   для ремонта жилья    двум семьям (категория  тружеников </w:t>
      </w:r>
      <w:r w:rsidRPr="00487DE7">
        <w:t>тыла</w:t>
      </w:r>
      <w:r>
        <w:t xml:space="preserve"> (статья 20)), проживающих граждан, относящийся к данной категории  в </w:t>
      </w:r>
      <w:proofErr w:type="spellStart"/>
      <w:r>
        <w:t>п</w:t>
      </w:r>
      <w:proofErr w:type="gramStart"/>
      <w:r>
        <w:t>.С</w:t>
      </w:r>
      <w:proofErr w:type="gramEnd"/>
      <w:r>
        <w:t>иний</w:t>
      </w:r>
      <w:proofErr w:type="spellEnd"/>
      <w:r>
        <w:t xml:space="preserve"> Утес и в </w:t>
      </w:r>
      <w:proofErr w:type="spellStart"/>
      <w:r>
        <w:t>с.Яр</w:t>
      </w:r>
      <w:proofErr w:type="spellEnd"/>
      <w:r>
        <w:t xml:space="preserve">, в сумме 50,0 </w:t>
      </w:r>
      <w:r w:rsidRPr="00487DE7">
        <w:t>т.</w:t>
      </w:r>
      <w:r>
        <w:t xml:space="preserve"> </w:t>
      </w:r>
      <w:r w:rsidRPr="00487DE7">
        <w:t>р.</w:t>
      </w:r>
      <w:r>
        <w:t>. каждой семье.</w:t>
      </w:r>
    </w:p>
    <w:p w:rsidR="004553C7" w:rsidRDefault="004553C7" w:rsidP="004553C7">
      <w:pPr>
        <w:pStyle w:val="a3"/>
        <w:ind w:firstLine="708"/>
        <w:jc w:val="both"/>
      </w:pPr>
      <w:r>
        <w:t xml:space="preserve">В 2020 году были переданы гражданам в собственность (в соответствии с Законом «О приватизации жилищного фонда Российской Федерации» от 04.07.1991г. 3 1541-1) -  4 квартиры (с. Батурино, </w:t>
      </w:r>
      <w:proofErr w:type="spellStart"/>
      <w:r>
        <w:t>п</w:t>
      </w:r>
      <w:proofErr w:type="gramStart"/>
      <w:r>
        <w:t>.С</w:t>
      </w:r>
      <w:proofErr w:type="gramEnd"/>
      <w:r>
        <w:t>иний</w:t>
      </w:r>
      <w:proofErr w:type="spellEnd"/>
      <w:r>
        <w:t xml:space="preserve"> Утес).  </w:t>
      </w:r>
    </w:p>
    <w:p w:rsidR="004553C7" w:rsidRDefault="004553C7" w:rsidP="004553C7">
      <w:pPr>
        <w:pStyle w:val="a3"/>
        <w:ind w:firstLine="708"/>
        <w:jc w:val="both"/>
      </w:pPr>
      <w:r>
        <w:t xml:space="preserve">В 2021 году были переданы гражданам в собственность (в соответствии с Законом «О приватизации жилищного фонда Российской Федерации» от 04.07.1991г. 3 1541-1) - 1 квартира (с. Батурино).  </w:t>
      </w:r>
    </w:p>
    <w:p w:rsidR="004553C7" w:rsidRDefault="004553C7" w:rsidP="004553C7">
      <w:pPr>
        <w:pStyle w:val="a3"/>
        <w:ind w:firstLine="708"/>
        <w:jc w:val="both"/>
        <w:rPr>
          <w:sz w:val="28"/>
          <w:szCs w:val="28"/>
        </w:rPr>
      </w:pPr>
      <w:r w:rsidRPr="0012452D">
        <w:t xml:space="preserve">В клубе </w:t>
      </w:r>
      <w:proofErr w:type="spellStart"/>
      <w:r w:rsidRPr="0012452D">
        <w:t>с</w:t>
      </w:r>
      <w:proofErr w:type="gramStart"/>
      <w:r w:rsidRPr="0012452D">
        <w:t>.Я</w:t>
      </w:r>
      <w:proofErr w:type="gramEnd"/>
      <w:r w:rsidRPr="0012452D">
        <w:t>р</w:t>
      </w:r>
      <w:proofErr w:type="spellEnd"/>
      <w:r w:rsidRPr="0012452D">
        <w:t xml:space="preserve"> за период 2020-2021 гг</w:t>
      </w:r>
      <w:r>
        <w:t>.</w:t>
      </w:r>
      <w:r w:rsidRPr="0012452D">
        <w:t xml:space="preserve"> совместно с Администрацией поселения, районным и областным депутатами, Управлением культуры Томского района, коллективом муниципального бюджетного учреждения «Социально-культурный центр»  проведены следующие виды  работ в здании: ремонт кровли, замена частично дымохода котельной, замена электропроводки, </w:t>
      </w:r>
      <w:r>
        <w:t xml:space="preserve">замена пожарной сигнализации, </w:t>
      </w:r>
      <w:r w:rsidRPr="0012452D">
        <w:t xml:space="preserve"> установка энергосберегающих светильников,  ремонт пола дома культуры (замена балок, половой рейки, установка  плинтуса),  подключение  интернета и устройство  </w:t>
      </w:r>
      <w:proofErr w:type="gramStart"/>
      <w:r w:rsidRPr="0012452D">
        <w:t xml:space="preserve">видео наблюдения для обеспечение безопасности, замена входных дверей на новые металлические, ремонт кабинета, ремонт санитарной комнаты (устройство панели, </w:t>
      </w:r>
      <w:r>
        <w:t>у</w:t>
      </w:r>
      <w:r w:rsidRPr="0012452D">
        <w:t>кладка  линолеума,  установка</w:t>
      </w:r>
      <w:r>
        <w:t xml:space="preserve"> </w:t>
      </w:r>
      <w:r w:rsidRPr="0012452D">
        <w:t>кабинетных дверей, установка бойлера), ремонт фасада здания -  замена бруса.</w:t>
      </w:r>
      <w:proofErr w:type="gramEnd"/>
      <w:r w:rsidRPr="0012452D">
        <w:t xml:space="preserve"> </w:t>
      </w:r>
      <w:r>
        <w:t xml:space="preserve">Также приобретена аппаратура по программе – </w:t>
      </w:r>
      <w:r w:rsidRPr="00D01E34">
        <w:t>участие в проекте на обеспечение развития и укрепления материально- 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.</w:t>
      </w:r>
    </w:p>
    <w:p w:rsidR="004553C7" w:rsidRPr="00D01E34" w:rsidRDefault="004553C7" w:rsidP="004553C7">
      <w:pPr>
        <w:pStyle w:val="a3"/>
        <w:ind w:firstLine="708"/>
        <w:jc w:val="both"/>
        <w:rPr>
          <w:color w:val="000000" w:themeColor="text1"/>
        </w:rPr>
      </w:pPr>
      <w:r w:rsidRPr="00D01E34">
        <w:t xml:space="preserve">Хочется отметить, что при ежегодном участии в конкурсе «С любовью к Томскому району» первичных организаций председателей совета ветеранов </w:t>
      </w:r>
      <w:proofErr w:type="spellStart"/>
      <w:r w:rsidRPr="00D01E34">
        <w:t>с</w:t>
      </w:r>
      <w:proofErr w:type="gramStart"/>
      <w:r w:rsidRPr="00D01E34">
        <w:t>.Б</w:t>
      </w:r>
      <w:proofErr w:type="gramEnd"/>
      <w:r w:rsidRPr="00D01E34">
        <w:t>атурино</w:t>
      </w:r>
      <w:proofErr w:type="spellEnd"/>
      <w:r w:rsidRPr="00D01E34">
        <w:t xml:space="preserve">, </w:t>
      </w:r>
      <w:proofErr w:type="spellStart"/>
      <w:r w:rsidRPr="00D01E34">
        <w:t>с.Вершинино</w:t>
      </w:r>
      <w:proofErr w:type="spellEnd"/>
      <w:r w:rsidRPr="00D01E34">
        <w:t xml:space="preserve">, </w:t>
      </w:r>
      <w:proofErr w:type="spellStart"/>
      <w:r w:rsidRPr="00D01E34">
        <w:t>п.Синий</w:t>
      </w:r>
      <w:proofErr w:type="spellEnd"/>
      <w:r w:rsidRPr="00D01E34">
        <w:t xml:space="preserve"> Утес, </w:t>
      </w:r>
      <w:proofErr w:type="spellStart"/>
      <w:r w:rsidRPr="00D01E34">
        <w:t>с.Яр</w:t>
      </w:r>
      <w:proofErr w:type="spellEnd"/>
      <w:r w:rsidRPr="00D01E34">
        <w:t xml:space="preserve"> совместно с Администрацией поселения на средства  приобретены в каждый совет ветеранов – проектора, которые могут  </w:t>
      </w:r>
      <w:r w:rsidRPr="00D01E34">
        <w:rPr>
          <w:color w:val="000000" w:themeColor="text1"/>
          <w:shd w:val="clear" w:color="auto" w:fill="FFFFFF"/>
        </w:rPr>
        <w:t>применяться  на любых видах мероприятий: презентациях, показов фильмов  и других подобных мероприятиях с большим количеством участников (зрителей)  для старшего поколения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ЗАЩИТА НАСЕЛЕНИЯ и территории от чрезвычайных ситуаций природного и техногенного характера, гражданская оборона.</w:t>
      </w:r>
    </w:p>
    <w:p w:rsidR="004553C7" w:rsidRDefault="004553C7" w:rsidP="004553C7">
      <w:pPr>
        <w:pStyle w:val="a3"/>
        <w:spacing w:after="0" w:afterAutospacing="0"/>
        <w:ind w:firstLine="708"/>
        <w:jc w:val="both"/>
      </w:pPr>
      <w:r>
        <w:t xml:space="preserve">Большое внимание Администрация уделяет вопросам безопасности населения, в том числе ежегодно идет активная подготовка к весеннему половодью и  проводятся мероприятия по организованному пропуску паводковых вод и  к пожароопасному периоду: в 2020 году   встречи с </w:t>
      </w:r>
      <w:proofErr w:type="gramStart"/>
      <w:r>
        <w:t>населением</w:t>
      </w:r>
      <w:proofErr w:type="gramEnd"/>
      <w:r>
        <w:t xml:space="preserve"> к сожалению не проводились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ей</w:t>
      </w:r>
      <w:r w:rsidRPr="00E822FD">
        <w:t xml:space="preserve"> (2019-</w:t>
      </w:r>
      <w:proofErr w:type="spellStart"/>
      <w:r w:rsidRPr="00E822FD">
        <w:rPr>
          <w:lang w:val="en-US"/>
        </w:rPr>
        <w:t>nCoV</w:t>
      </w:r>
      <w:proofErr w:type="spellEnd"/>
      <w:r w:rsidRPr="00E822FD">
        <w:t>)</w:t>
      </w:r>
      <w:r>
        <w:t xml:space="preserve">. В здании администрации  посетителям  вручены памятки под роспись, заключены с предпринимателями и частными лицами предварительные договора на период чрезвычайных ситуаций. </w:t>
      </w:r>
    </w:p>
    <w:p w:rsidR="004553C7" w:rsidRPr="00BF1178" w:rsidRDefault="004553C7" w:rsidP="004553C7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инвентаризация пожарно-технического вооружения и первичных средств пожаротушения на  территории поселения (помпы, ранцы,  заправка огнетушителей). Проверена их работоспособность. </w:t>
      </w:r>
    </w:p>
    <w:p w:rsidR="004553C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>В селе к огню стали относится более беспечно. Проблемой остается возгорание сухой растительности и сжигание мусора. Зачастую возгорания происходят по вине и халатности жителей и не осторожном обращении с огнём в нетрезвом состоянии.</w:t>
      </w:r>
    </w:p>
    <w:p w:rsidR="004553C7" w:rsidRPr="00EE7D5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 xml:space="preserve">Проводятся профилактические беседы по правилам пожарной безопасности в быту, в лесу, с гражданами склонным к правонарушениям в этой области, также пользователем земель, сельско </w:t>
      </w:r>
      <w:proofErr w:type="spellStart"/>
      <w:r>
        <w:t>хоз</w:t>
      </w:r>
      <w:proofErr w:type="gramStart"/>
      <w:r>
        <w:t>.н</w:t>
      </w:r>
      <w:proofErr w:type="gramEnd"/>
      <w:r>
        <w:t>азначения</w:t>
      </w:r>
      <w:proofErr w:type="spellEnd"/>
      <w:r>
        <w:t xml:space="preserve">,  прилегающих к лесу, населенным пунктам, садовым и дачным товариществам. Проведена работа по выявлению и обследованию домов и строений, в которых в настоящее время не проживают граждане, одиноко проживающих граждан и социально неадаптированным семьям. </w:t>
      </w:r>
      <w:proofErr w:type="gramStart"/>
      <w:r>
        <w:t>Под роспись при встрече и в здании Администрации постоянно вручаются  памятки  и на личном приеме граждан (памятка о мерах пожарной безопасности в пожароопасный период, также при эксплуатации печей, обогревательных электроприборов,   памятка о правилах поведения в лесу, памятка как вести себя при весеннем половодье, памятка о мерах безопасности при купании на водных объектах,   памятка как правильно пользоваться контейнером под мусор, и</w:t>
      </w:r>
      <w:proofErr w:type="gramEnd"/>
      <w:r>
        <w:t xml:space="preserve"> памятка о мошеннических схемах, чтобы не стать жертвой </w:t>
      </w:r>
      <w:proofErr w:type="spellStart"/>
      <w:r>
        <w:t>мошеников</w:t>
      </w:r>
      <w:proofErr w:type="spellEnd"/>
      <w:r>
        <w:t xml:space="preserve">). </w:t>
      </w:r>
      <w:r w:rsidRPr="00EE7D57">
        <w:t xml:space="preserve">в 2020 – 2021 годах  году организовано устройство пожарных водоемов (емкость 25 </w:t>
      </w:r>
      <w:proofErr w:type="spellStart"/>
      <w:r w:rsidRPr="00EE7D57">
        <w:t>куб.м</w:t>
      </w:r>
      <w:proofErr w:type="spellEnd"/>
      <w:r w:rsidRPr="00EE7D57">
        <w:t xml:space="preserve">) в </w:t>
      </w:r>
      <w:proofErr w:type="spellStart"/>
      <w:r w:rsidRPr="00EE7D57">
        <w:t>с</w:t>
      </w:r>
      <w:proofErr w:type="gramStart"/>
      <w:r w:rsidRPr="00EE7D57">
        <w:t>.К</w:t>
      </w:r>
      <w:proofErr w:type="gramEnd"/>
      <w:r w:rsidRPr="00EE7D57">
        <w:t>оларово</w:t>
      </w:r>
      <w:proofErr w:type="spellEnd"/>
      <w:r w:rsidRPr="00EE7D57">
        <w:t xml:space="preserve"> и в </w:t>
      </w:r>
      <w:proofErr w:type="spellStart"/>
      <w:r w:rsidRPr="00EE7D57">
        <w:t>с.Батурино</w:t>
      </w:r>
      <w:proofErr w:type="spellEnd"/>
      <w:r w:rsidRPr="00EE7D57">
        <w:t xml:space="preserve"> для обеспечения пожарной безопасности населенных пунктов.</w:t>
      </w:r>
    </w:p>
    <w:p w:rsidR="004553C7" w:rsidRPr="00EE7D5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 xml:space="preserve">Для принятия дополнительных мер, направленных  на обеспечение безопасности людей на водных объектах в летний период, охрану и жизни и здоровья граждан   </w:t>
      </w:r>
      <w:r w:rsidRPr="00EE7D57">
        <w:t xml:space="preserve">Администрация организовала  устройство информационного Щита «о запрете купания в летний период» в районе р. Томь на въезде в 2020 году в Коларово. а в 2021 году за </w:t>
      </w:r>
      <w:proofErr w:type="spellStart"/>
      <w:r w:rsidRPr="00EE7D57">
        <w:t>д</w:t>
      </w:r>
      <w:proofErr w:type="gramStart"/>
      <w:r w:rsidRPr="00EE7D57">
        <w:t>.К</w:t>
      </w:r>
      <w:proofErr w:type="gramEnd"/>
      <w:r w:rsidRPr="00EE7D57">
        <w:t>азанкой</w:t>
      </w:r>
      <w:proofErr w:type="spellEnd"/>
      <w:r w:rsidRPr="00EE7D57">
        <w:t xml:space="preserve"> у </w:t>
      </w:r>
      <w:proofErr w:type="spellStart"/>
      <w:r w:rsidRPr="00EE7D57">
        <w:t>р.Томь</w:t>
      </w:r>
      <w:proofErr w:type="spellEnd"/>
      <w:r w:rsidRPr="00EE7D57">
        <w:t>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КУЛЬТУРНЫЙ ДОСУГ И СПОРТ</w:t>
      </w:r>
    </w:p>
    <w:p w:rsidR="004553C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 xml:space="preserve">В народе бытует выражение: не хлебом единым жив человек. Поэтому хотелось бы подробнее остановиться на деятельности учреждений культуры нашего поселения. </w:t>
      </w:r>
    </w:p>
    <w:p w:rsidR="004553C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 xml:space="preserve"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ется Дом Культуры </w:t>
      </w:r>
      <w:proofErr w:type="gramStart"/>
      <w:r>
        <w:t>в</w:t>
      </w:r>
      <w:proofErr w:type="gramEnd"/>
      <w:r>
        <w:t xml:space="preserve"> с. Яр. </w:t>
      </w:r>
    </w:p>
    <w:p w:rsidR="004553C7" w:rsidRPr="002A1B09" w:rsidRDefault="004553C7" w:rsidP="004553C7">
      <w:pPr>
        <w:ind w:firstLine="708"/>
        <w:jc w:val="both"/>
        <w:rPr>
          <w:b/>
          <w:shd w:val="clear" w:color="auto" w:fill="FFFFFF"/>
        </w:rPr>
      </w:pPr>
      <w:r>
        <w:t xml:space="preserve">На территории поселения работают различные кружки и клубные формирования: </w:t>
      </w:r>
      <w:r w:rsidRPr="002A1B09">
        <w:rPr>
          <w:b/>
        </w:rPr>
        <w:t>х</w:t>
      </w:r>
      <w:r w:rsidRPr="002A1B09">
        <w:rPr>
          <w:rStyle w:val="a9"/>
          <w:shd w:val="clear" w:color="auto" w:fill="FFFFFF"/>
        </w:rPr>
        <w:t>ореографические коллективы, фольклорная группа «Дубравушка», вокальная группа «</w:t>
      </w:r>
      <w:proofErr w:type="spellStart"/>
      <w:r w:rsidRPr="002A1B09">
        <w:rPr>
          <w:rStyle w:val="a9"/>
          <w:shd w:val="clear" w:color="auto" w:fill="FFFFFF"/>
        </w:rPr>
        <w:t>Володушки</w:t>
      </w:r>
      <w:proofErr w:type="spellEnd"/>
      <w:r w:rsidRPr="002A1B09">
        <w:rPr>
          <w:rStyle w:val="a9"/>
          <w:shd w:val="clear" w:color="auto" w:fill="FFFFFF"/>
        </w:rPr>
        <w:t>», народный ансамбль «</w:t>
      </w:r>
      <w:proofErr w:type="spellStart"/>
      <w:r w:rsidRPr="002A1B09">
        <w:rPr>
          <w:rStyle w:val="a9"/>
          <w:shd w:val="clear" w:color="auto" w:fill="FFFFFF"/>
        </w:rPr>
        <w:t>Батуринские</w:t>
      </w:r>
      <w:proofErr w:type="spellEnd"/>
      <w:r w:rsidRPr="002A1B09">
        <w:rPr>
          <w:rStyle w:val="a9"/>
          <w:shd w:val="clear" w:color="auto" w:fill="FFFFFF"/>
        </w:rPr>
        <w:t xml:space="preserve"> сибиряки», малый ансамбль «</w:t>
      </w:r>
      <w:proofErr w:type="spellStart"/>
      <w:r w:rsidRPr="002A1B09">
        <w:rPr>
          <w:rStyle w:val="a9"/>
          <w:shd w:val="clear" w:color="auto" w:fill="FFFFFF"/>
        </w:rPr>
        <w:t>Рябинушка</w:t>
      </w:r>
      <w:proofErr w:type="spellEnd"/>
      <w:r w:rsidRPr="002A1B09">
        <w:rPr>
          <w:rStyle w:val="a9"/>
          <w:shd w:val="clear" w:color="auto" w:fill="FFFFFF"/>
        </w:rPr>
        <w:t>», детские клубные формирования -  «</w:t>
      </w:r>
      <w:proofErr w:type="spellStart"/>
      <w:r w:rsidRPr="002A1B09">
        <w:rPr>
          <w:rStyle w:val="a9"/>
          <w:shd w:val="clear" w:color="auto" w:fill="FFFFFF"/>
        </w:rPr>
        <w:t>ЯрчеСолнца</w:t>
      </w:r>
      <w:proofErr w:type="spellEnd"/>
      <w:r w:rsidRPr="002A1B09">
        <w:rPr>
          <w:rStyle w:val="a9"/>
          <w:shd w:val="clear" w:color="auto" w:fill="FFFFFF"/>
        </w:rPr>
        <w:t>» и театральные, клубные формирования по интересам – «</w:t>
      </w:r>
      <w:proofErr w:type="spellStart"/>
      <w:r w:rsidRPr="002A1B09">
        <w:rPr>
          <w:rStyle w:val="a9"/>
          <w:shd w:val="clear" w:color="auto" w:fill="FFFFFF"/>
        </w:rPr>
        <w:t>Забавушка</w:t>
      </w:r>
      <w:proofErr w:type="spellEnd"/>
      <w:r w:rsidRPr="002A1B09">
        <w:rPr>
          <w:rStyle w:val="a9"/>
          <w:shd w:val="clear" w:color="auto" w:fill="FFFFFF"/>
        </w:rPr>
        <w:t>», «Сударушка», «Быстрая ракетка», «Читай Яр».</w:t>
      </w:r>
    </w:p>
    <w:p w:rsidR="004553C7" w:rsidRDefault="004553C7" w:rsidP="004553C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тесном сотрудничестве с Администрацией поселения и учреждениями культуры в 2020 году активно сотрудничала социальная комната с. Коларово, общественные объединения -  Советы ветеранов населенных пунктов п. Синий Утес, с. Коларово, </w:t>
      </w:r>
      <w:proofErr w:type="spellStart"/>
      <w:r>
        <w:rPr>
          <w:shd w:val="clear" w:color="auto" w:fill="FFFFFF"/>
        </w:rPr>
        <w:t>с</w:t>
      </w:r>
      <w:proofErr w:type="gramStart"/>
      <w:r>
        <w:rPr>
          <w:shd w:val="clear" w:color="auto" w:fill="FFFFFF"/>
        </w:rPr>
        <w:t>.В</w:t>
      </w:r>
      <w:proofErr w:type="gramEnd"/>
      <w:r>
        <w:rPr>
          <w:shd w:val="clear" w:color="auto" w:fill="FFFFFF"/>
        </w:rPr>
        <w:t>ершинино</w:t>
      </w:r>
      <w:proofErr w:type="spellEnd"/>
      <w:r>
        <w:rPr>
          <w:shd w:val="clear" w:color="auto" w:fill="FFFFFF"/>
        </w:rPr>
        <w:t>, с. Батурино. Совместная деятельность позволяет решать проблемы старшего поколения, особенно одиноких и нуждающихся в помощи пенсионеров.  Благодаря спонсорской помощи участники ВОВ, вдовы получали подарки ко дню Победы, активно проводится декада инвалидов.  Спонсорская помощь от организаций и индивидуальных предпринимателей, оказывалась не только в денежном выражении, но и продукцией, выделением дров и пиломатериала нуждающимся.</w:t>
      </w:r>
    </w:p>
    <w:p w:rsidR="004553C7" w:rsidRDefault="004553C7" w:rsidP="004553C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овместно с отцом Виталием Спасским храмом ежегодно проводятся праздники Рождества </w:t>
      </w:r>
      <w:proofErr w:type="gramStart"/>
      <w:r>
        <w:rPr>
          <w:shd w:val="clear" w:color="auto" w:fill="FFFFFF"/>
        </w:rPr>
        <w:t>Христово</w:t>
      </w:r>
      <w:proofErr w:type="gramEnd"/>
      <w:r>
        <w:rPr>
          <w:shd w:val="clear" w:color="auto" w:fill="FFFFFF"/>
        </w:rPr>
        <w:t xml:space="preserve"> и Крещенские купания. Совместно с Социальной комнатой, Советом ветеранов и отцом Виталием оказывается постоянно социальная материальная помощь нуждающимся гражданам.  </w:t>
      </w:r>
    </w:p>
    <w:p w:rsidR="004553C7" w:rsidRDefault="004553C7" w:rsidP="004553C7">
      <w:pPr>
        <w:ind w:firstLine="708"/>
        <w:jc w:val="both"/>
      </w:pPr>
      <w:r>
        <w:lastRenderedPageBreak/>
        <w:t>Культурно-досуговая деятельность в поселении проводилась в соответствии с планом работ (ниже приведены мероприятия за периоды 2020-2021 года).</w:t>
      </w:r>
    </w:p>
    <w:p w:rsidR="004553C7" w:rsidRDefault="004553C7" w:rsidP="004553C7">
      <w:pPr>
        <w:pStyle w:val="a3"/>
        <w:spacing w:before="0" w:beforeAutospacing="0" w:after="0" w:afterAutospacing="0"/>
        <w:ind w:firstLine="708"/>
        <w:jc w:val="both"/>
      </w:pPr>
      <w:r>
        <w:t xml:space="preserve">К каждому мероприятию готовились тщательно и с творчеством. Для участия в мероприятиях активно привлекались население, библиотеки, детские сады, школы, детские юношеские спортивные школы. Обслуживались самые различные слои населения, тем самым выполнялась культурно-просветительская функция. </w:t>
      </w:r>
    </w:p>
    <w:p w:rsidR="004553C7" w:rsidRDefault="004553C7" w:rsidP="004553C7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6"/>
        <w:gridCol w:w="2126"/>
        <w:gridCol w:w="1701"/>
        <w:gridCol w:w="3226"/>
      </w:tblGrid>
      <w:tr w:rsidR="004553C7" w:rsidTr="00DC69D1"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более значимые мероприятия, которые были проведены</w:t>
            </w:r>
          </w:p>
          <w:p w:rsidR="004553C7" w:rsidRDefault="004553C7" w:rsidP="00DC69D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 территории  поселения в 2020 году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 января 2020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ождественский соче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Тематическая программа с проведением мастер – класса «Рождественская игрушка»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2 феврал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Лыжный пере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proofErr w:type="gramStart"/>
            <w:r>
              <w:rPr>
                <w:b w:val="0"/>
                <w:bCs w:val="0"/>
                <w:lang w:eastAsia="en-US"/>
              </w:rPr>
              <w:t>(жители города Томска, жители Кемеровской области»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Совместный лыжный переход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0-23 феврал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Ежегодные праздничные мероприятия 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9 февраля – 1 марта 2020 г. 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Широка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родное гуляние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-8 марта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4553C7">
            <w:pPr>
              <w:pStyle w:val="2"/>
              <w:numPr>
                <w:ilvl w:val="0"/>
                <w:numId w:val="18"/>
              </w:numPr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Ежегодные праздничные мероприятия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1-10.05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lang w:eastAsia="en-US"/>
              </w:rPr>
              <w:t>«Велики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Видео трансляции акций и поздравлений ко Дню Победы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6 июл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Дистанционный конкурс «Петра и </w:t>
            </w:r>
            <w:proofErr w:type="spellStart"/>
            <w:r>
              <w:rPr>
                <w:b w:val="0"/>
                <w:lang w:eastAsia="en-US"/>
              </w:rPr>
              <w:t>Февронии</w:t>
            </w:r>
            <w:proofErr w:type="spellEnd"/>
            <w:r>
              <w:rPr>
                <w:b w:val="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Семейный конкурс для жителей Томского района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Сентябрь - ноябрь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«День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Видео истории сел, традиций и людей Спасского сельского поселения 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553C7" w:rsidRDefault="004553C7" w:rsidP="004553C7">
      <w:pPr>
        <w:pStyle w:val="a3"/>
        <w:spacing w:before="0" w:beforeAutospacing="0" w:after="0" w:afterAutospacing="0"/>
        <w:jc w:val="both"/>
      </w:pPr>
    </w:p>
    <w:p w:rsidR="004553C7" w:rsidRDefault="004553C7" w:rsidP="004553C7">
      <w:pPr>
        <w:spacing w:after="240"/>
        <w:jc w:val="center"/>
      </w:pPr>
      <w:r>
        <w:rPr>
          <w:b/>
          <w:lang w:eastAsia="en-US"/>
        </w:rPr>
        <w:t>Наиболее значимые мероприятия на территории  Томского района с участием творческих  коллективов и спортивных команд Спасского поселения, в которых было принято участие в 2020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51"/>
        <w:gridCol w:w="3686"/>
        <w:gridCol w:w="2942"/>
      </w:tblGrid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ный фестиваль ветеранских хоров и вокальных коллектив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Лауреат 2 степени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«Муза,  опаленная </w:t>
            </w:r>
            <w:r>
              <w:rPr>
                <w:b w:val="0"/>
                <w:bCs w:val="0"/>
                <w:lang w:eastAsia="en-US"/>
              </w:rPr>
              <w:lastRenderedPageBreak/>
              <w:t>вой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lastRenderedPageBreak/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участники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вездный дожд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 исполнителей эстрадной пес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участники</w:t>
            </w:r>
          </w:p>
        </w:tc>
      </w:tr>
      <w:tr w:rsidR="004553C7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артакиада Том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Цикл спортивных соревнова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</w:tr>
    </w:tbl>
    <w:p w:rsidR="004553C7" w:rsidRDefault="004553C7" w:rsidP="004553C7">
      <w:pPr>
        <w:pStyle w:val="a3"/>
        <w:spacing w:before="0" w:beforeAutospacing="0" w:after="0" w:afterAutospacing="0"/>
        <w:jc w:val="center"/>
        <w:rPr>
          <w:b/>
        </w:rPr>
      </w:pPr>
    </w:p>
    <w:p w:rsidR="004553C7" w:rsidRDefault="004553C7" w:rsidP="004553C7">
      <w:pPr>
        <w:pStyle w:val="a3"/>
        <w:spacing w:before="0" w:beforeAutospacing="0" w:after="0" w:afterAutospacing="0"/>
        <w:jc w:val="center"/>
        <w:rPr>
          <w:b/>
        </w:rPr>
      </w:pPr>
      <w:r w:rsidRPr="00CB0712">
        <w:rPr>
          <w:b/>
        </w:rPr>
        <w:t>Наиболее значимые мероприятия, которые были проведены</w:t>
      </w:r>
    </w:p>
    <w:p w:rsidR="004553C7" w:rsidRPr="00893E2D" w:rsidRDefault="004553C7" w:rsidP="004553C7">
      <w:pPr>
        <w:jc w:val="center"/>
        <w:rPr>
          <w:b/>
        </w:rPr>
      </w:pPr>
      <w:r w:rsidRPr="00CB0712">
        <w:rPr>
          <w:b/>
        </w:rPr>
        <w:t>на  территории  поселения</w:t>
      </w:r>
      <w:r>
        <w:rPr>
          <w:b/>
        </w:rPr>
        <w:t xml:space="preserve"> в 2021 году</w:t>
      </w:r>
    </w:p>
    <w:p w:rsidR="004553C7" w:rsidRDefault="004553C7" w:rsidP="004553C7">
      <w:pPr>
        <w:pStyle w:val="a3"/>
        <w:spacing w:before="0" w:beforeAutospacing="0" w:after="0" w:afterAutospacing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6"/>
        <w:gridCol w:w="2126"/>
        <w:gridCol w:w="1701"/>
        <w:gridCol w:w="3226"/>
      </w:tblGrid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до 10 января 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Конкурс оформления придомовой территории к Новому году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23 февраля,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 w:rsidRPr="00FF2377">
              <w:rPr>
                <w:b w:val="0"/>
              </w:rPr>
              <w:t>8 марта 20</w:t>
            </w:r>
            <w:r>
              <w:rPr>
                <w:b w:val="0"/>
              </w:rPr>
              <w:t>21 г.</w:t>
            </w:r>
          </w:p>
          <w:p w:rsidR="004553C7" w:rsidRPr="00FF237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03E4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Онлайн – концерты к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proofErr w:type="gramStart"/>
            <w:r>
              <w:rPr>
                <w:b w:val="0"/>
                <w:bCs w:val="0"/>
                <w:lang w:eastAsia="en-US"/>
              </w:rPr>
              <w:t>Видео записи</w:t>
            </w:r>
            <w:proofErr w:type="gramEnd"/>
            <w:r>
              <w:rPr>
                <w:b w:val="0"/>
                <w:bCs w:val="0"/>
                <w:lang w:eastAsia="en-US"/>
              </w:rPr>
              <w:t xml:space="preserve"> номеров творческих коллективов МБУ «СКЦ Спасского поселения»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09.05.2021 г.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Батурин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Вершинин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д. Казанка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Коларово</w:t>
            </w:r>
          </w:p>
          <w:p w:rsidR="004553C7" w:rsidRPr="00FF237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r>
              <w:t>Концертные программы, торжественное возложение цветов, акции,</w:t>
            </w:r>
          </w:p>
          <w:p w:rsidR="004553C7" w:rsidRPr="00FF2377" w:rsidRDefault="004553C7" w:rsidP="00DC69D1">
            <w:proofErr w:type="gramStart"/>
            <w:r>
              <w:t>посвященные Дню Великой Побе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CB0712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 w:rsidRPr="00CB0712">
              <w:rPr>
                <w:b w:val="0"/>
                <w:bCs w:val="0"/>
                <w:lang w:eastAsia="en-US"/>
              </w:rPr>
              <w:t xml:space="preserve">Ежегодные </w:t>
            </w:r>
            <w:r>
              <w:rPr>
                <w:b w:val="0"/>
                <w:bCs w:val="0"/>
                <w:lang w:eastAsia="en-US"/>
              </w:rPr>
              <w:t>торжественные мероприятия ко Дню Великой победы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22.06.2021 г.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Батурин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Вершинин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д. Казанка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Коларов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с.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r>
              <w:t xml:space="preserve">торжественное возложение цветов к </w:t>
            </w:r>
            <w:proofErr w:type="gramStart"/>
            <w:r>
              <w:t>памятникам воинов</w:t>
            </w:r>
            <w:proofErr w:type="gramEnd"/>
            <w:r>
              <w:t xml:space="preserve">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CB0712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День памяти и скорби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Июль  2021 г.</w:t>
            </w:r>
          </w:p>
          <w:p w:rsidR="004553C7" w:rsidRPr="00FF237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r>
              <w:t xml:space="preserve">Районный конкурс – фестиваль «Петра и </w:t>
            </w:r>
            <w:proofErr w:type="spellStart"/>
            <w:r>
              <w:t>Феврони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 xml:space="preserve">жители </w:t>
            </w:r>
            <w:r>
              <w:rPr>
                <w:b w:val="0"/>
                <w:bCs w:val="0"/>
                <w:lang w:eastAsia="en-US"/>
              </w:rPr>
              <w:t>Томского района</w:t>
            </w:r>
            <w:r w:rsidRPr="00BF6633">
              <w:rPr>
                <w:b w:val="0"/>
                <w:bCs w:val="0"/>
                <w:lang w:eastAsia="en-U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Ежегодный конкурс – фестиваль. Конкурс проходил в онлайн формате в два этапа:</w:t>
            </w:r>
          </w:p>
          <w:p w:rsidR="004553C7" w:rsidRDefault="004553C7" w:rsidP="004553C7">
            <w:pPr>
              <w:pStyle w:val="2"/>
              <w:numPr>
                <w:ilvl w:val="0"/>
                <w:numId w:val="12"/>
              </w:numPr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Визитная карточка</w:t>
            </w:r>
          </w:p>
          <w:p w:rsidR="004553C7" w:rsidRDefault="004553C7" w:rsidP="004553C7">
            <w:pPr>
              <w:pStyle w:val="2"/>
              <w:numPr>
                <w:ilvl w:val="0"/>
                <w:numId w:val="12"/>
              </w:numPr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Семейные традиции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07 августа  2021 г.              С. Батур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03E4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 w:rsidRPr="006003E4">
              <w:rPr>
                <w:b w:val="0"/>
              </w:rPr>
              <w:t xml:space="preserve">День </w:t>
            </w:r>
            <w:r>
              <w:rPr>
                <w:b w:val="0"/>
              </w:rPr>
              <w:t>села Батурина</w:t>
            </w:r>
            <w:r w:rsidRPr="006003E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- 36</w:t>
            </w:r>
            <w:r w:rsidRPr="006003E4">
              <w:rPr>
                <w:b w:val="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Юбилейное мероприятие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17 октября 2021 г. 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с. Кол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03E4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Посадка «Кедровой Аллеи  отц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Торжественное мероприятие </w:t>
            </w:r>
            <w:proofErr w:type="gramStart"/>
            <w:r>
              <w:rPr>
                <w:b w:val="0"/>
                <w:bCs w:val="0"/>
                <w:lang w:eastAsia="en-US"/>
              </w:rPr>
              <w:t>-п</w:t>
            </w:r>
            <w:proofErr w:type="gramEnd"/>
            <w:r>
              <w:rPr>
                <w:b w:val="0"/>
                <w:bCs w:val="0"/>
                <w:lang w:eastAsia="en-US"/>
              </w:rPr>
              <w:t>осадка аллеи.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E83468" w:rsidRDefault="004553C7" w:rsidP="00DC69D1">
            <w:pPr>
              <w:pStyle w:val="2"/>
              <w:spacing w:line="276" w:lineRule="auto"/>
              <w:ind w:right="-82"/>
              <w:rPr>
                <w:b w:val="0"/>
                <w:lang w:eastAsia="en-US"/>
              </w:rPr>
            </w:pPr>
            <w:r w:rsidRPr="00E83468">
              <w:rPr>
                <w:b w:val="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Ноябрь - декабрь 2021 г.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4351D5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Проведение районных конкурсов «Мой край – То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 xml:space="preserve">жители </w:t>
            </w:r>
            <w:r>
              <w:rPr>
                <w:b w:val="0"/>
                <w:bCs w:val="0"/>
                <w:lang w:eastAsia="en-US"/>
              </w:rPr>
              <w:t>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Конкурсы -  выставки:</w:t>
            </w:r>
          </w:p>
          <w:p w:rsidR="004553C7" w:rsidRDefault="004553C7" w:rsidP="004553C7">
            <w:pPr>
              <w:pStyle w:val="2"/>
              <w:numPr>
                <w:ilvl w:val="0"/>
                <w:numId w:val="13"/>
              </w:numPr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Поделки из </w:t>
            </w:r>
            <w:proofErr w:type="gramStart"/>
            <w:r>
              <w:rPr>
                <w:b w:val="0"/>
                <w:bCs w:val="0"/>
                <w:lang w:eastAsia="en-US"/>
              </w:rPr>
              <w:t>вторичного</w:t>
            </w:r>
            <w:proofErr w:type="gramEnd"/>
            <w:r>
              <w:rPr>
                <w:b w:val="0"/>
                <w:bCs w:val="0"/>
                <w:lang w:eastAsia="en-US"/>
              </w:rPr>
              <w:t xml:space="preserve"> материалы</w:t>
            </w:r>
          </w:p>
          <w:p w:rsidR="004553C7" w:rsidRPr="00BF6633" w:rsidRDefault="004553C7" w:rsidP="004553C7">
            <w:pPr>
              <w:pStyle w:val="2"/>
              <w:numPr>
                <w:ilvl w:val="0"/>
                <w:numId w:val="13"/>
              </w:numPr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Новогодняя игрушка, новогодний сувенир </w:t>
            </w:r>
          </w:p>
        </w:tc>
      </w:tr>
    </w:tbl>
    <w:p w:rsidR="004553C7" w:rsidRDefault="004553C7" w:rsidP="004553C7">
      <w:pPr>
        <w:pStyle w:val="a3"/>
        <w:spacing w:before="0" w:beforeAutospacing="0" w:after="0" w:afterAutospacing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51"/>
        <w:gridCol w:w="3686"/>
        <w:gridCol w:w="2942"/>
      </w:tblGrid>
      <w:tr w:rsidR="004553C7" w:rsidRPr="00BF6633" w:rsidTr="00DC69D1"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7" w:rsidRPr="00CB0712" w:rsidRDefault="004553C7" w:rsidP="00DC69D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0712">
              <w:rPr>
                <w:b/>
              </w:rPr>
              <w:lastRenderedPageBreak/>
              <w:t>Наиболее значимые мероприятия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на территории  Томского района с участием творческих  коллективов и спортивных команд Спасского поселения</w:t>
            </w:r>
            <w:r w:rsidRPr="00CB0712">
              <w:rPr>
                <w:b/>
              </w:rPr>
              <w:t xml:space="preserve">, </w:t>
            </w:r>
            <w:r>
              <w:rPr>
                <w:b/>
              </w:rPr>
              <w:t>в которых было принято участие в 2021 г.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r>
              <w:t>«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ный фестиваль ветеранских хоров и вокальных коллектив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Лауреат 3 степени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03E4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«</w:t>
            </w:r>
            <w:proofErr w:type="gramStart"/>
            <w:r>
              <w:rPr>
                <w:b w:val="0"/>
                <w:bCs w:val="0"/>
                <w:lang w:eastAsia="en-US"/>
              </w:rPr>
              <w:t>Муза</w:t>
            </w:r>
            <w:proofErr w:type="gramEnd"/>
            <w:r>
              <w:rPr>
                <w:b w:val="0"/>
                <w:bCs w:val="0"/>
                <w:lang w:eastAsia="en-US"/>
              </w:rPr>
              <w:t xml:space="preserve"> опаленная вой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участники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r>
              <w:t>«Звездный дожд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 исполнителей эстрадной пес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CB0712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участники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FF2377" w:rsidRDefault="004553C7" w:rsidP="00DC69D1">
            <w:r>
              <w:t>«Конкурс частуше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BF6633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Районный конкурс частуше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Диплом за 2 мест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Диплом за 3 место</w:t>
            </w:r>
          </w:p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Диплом за 3 место</w:t>
            </w:r>
          </w:p>
        </w:tc>
      </w:tr>
      <w:tr w:rsidR="004553C7" w:rsidRPr="00BF6633" w:rsidTr="00DC69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r>
              <w:t>Спартакиада Том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Цикл спортивных соревнова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C69D1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3 место</w:t>
            </w:r>
          </w:p>
        </w:tc>
      </w:tr>
    </w:tbl>
    <w:p w:rsidR="004553C7" w:rsidRDefault="004553C7" w:rsidP="004553C7">
      <w:pPr>
        <w:jc w:val="both"/>
        <w:rPr>
          <w:shd w:val="clear" w:color="auto" w:fill="FFFFFF"/>
        </w:rPr>
      </w:pPr>
    </w:p>
    <w:p w:rsidR="004553C7" w:rsidRDefault="004553C7" w:rsidP="004553C7">
      <w:pPr>
        <w:jc w:val="both"/>
      </w:pPr>
    </w:p>
    <w:p w:rsidR="004553C7" w:rsidRDefault="004553C7" w:rsidP="004553C7">
      <w:pPr>
        <w:jc w:val="both"/>
      </w:pPr>
      <w:r>
        <w:t xml:space="preserve">    </w:t>
      </w:r>
      <w:r>
        <w:tab/>
        <w:t>В области физкультуры и спорта муниципальная политика Администрации Спасского поселения направлена на увеличение массовости физкультурного движения и организацию широкой пропаганды здорового образа жизни среди всех групп населения, участие спортсменов в соревнованиях различных уровней.   В целях реализации поставленных задач по развитию спорта в поселении были запланированы и проведены по утвержденному плану   спортивно-массовые мероприятия</w:t>
      </w:r>
      <w:r w:rsidRPr="009979FC">
        <w:t xml:space="preserve">.  Спортивный инвентарь приобретается по согласованию со </w:t>
      </w:r>
      <w:proofErr w:type="spellStart"/>
      <w:r w:rsidRPr="009979FC">
        <w:t>спортинструктором</w:t>
      </w:r>
      <w:proofErr w:type="spellEnd"/>
      <w:r w:rsidRPr="009979FC">
        <w:t xml:space="preserve">, для спортсменов закуплен спортинвентарь для занятий – лыжи. Организован бесплатный прокат лыж и коньков. Работают три </w:t>
      </w:r>
      <w:proofErr w:type="spellStart"/>
      <w:r w:rsidRPr="009979FC">
        <w:t>спортинструктора</w:t>
      </w:r>
      <w:proofErr w:type="spellEnd"/>
      <w:r w:rsidRPr="009979FC">
        <w:t xml:space="preserve"> – в селах Вершинино, Батурино, п. Синий Утес. Команды успешно выступают в соревнованиях разных уровней,</w:t>
      </w:r>
      <w:r>
        <w:t xml:space="preserve"> </w:t>
      </w:r>
      <w:r w:rsidRPr="009979FC">
        <w:t>ежегодно выигрывают и получают 1 места.</w:t>
      </w:r>
      <w:r>
        <w:t xml:space="preserve">   </w:t>
      </w:r>
    </w:p>
    <w:p w:rsidR="004553C7" w:rsidRDefault="004553C7" w:rsidP="004553C7">
      <w:pPr>
        <w:jc w:val="both"/>
      </w:pPr>
    </w:p>
    <w:p w:rsidR="004553C7" w:rsidRDefault="004553C7" w:rsidP="004553C7">
      <w:pPr>
        <w:jc w:val="both"/>
      </w:pPr>
      <w:r>
        <w:t xml:space="preserve">Глава поселения                                                                     Е.Ю. </w:t>
      </w:r>
      <w:proofErr w:type="spellStart"/>
      <w:r>
        <w:t>Пшеленский</w:t>
      </w:r>
      <w:proofErr w:type="spellEnd"/>
    </w:p>
    <w:p w:rsidR="00343B17" w:rsidRPr="007510C4" w:rsidRDefault="00343B17" w:rsidP="004553C7">
      <w:pPr>
        <w:jc w:val="center"/>
      </w:pPr>
    </w:p>
    <w:sectPr w:rsidR="00343B17" w:rsidRPr="0075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A3A"/>
    <w:multiLevelType w:val="hybridMultilevel"/>
    <w:tmpl w:val="13B692F0"/>
    <w:lvl w:ilvl="0" w:tplc="785006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6835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6A2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DE0E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9C12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1070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2CA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3C68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B277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4C61D9"/>
    <w:multiLevelType w:val="hybridMultilevel"/>
    <w:tmpl w:val="877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8F2"/>
    <w:multiLevelType w:val="hybridMultilevel"/>
    <w:tmpl w:val="995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4C51"/>
    <w:multiLevelType w:val="multilevel"/>
    <w:tmpl w:val="904C4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063F24"/>
    <w:multiLevelType w:val="singleLevel"/>
    <w:tmpl w:val="305CA9A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B224D13"/>
    <w:multiLevelType w:val="hybridMultilevel"/>
    <w:tmpl w:val="22847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51FD"/>
    <w:multiLevelType w:val="singleLevel"/>
    <w:tmpl w:val="305CA9A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F291924"/>
    <w:multiLevelType w:val="hybridMultilevel"/>
    <w:tmpl w:val="3762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15995"/>
    <w:multiLevelType w:val="hybridMultilevel"/>
    <w:tmpl w:val="90C20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5D6774"/>
    <w:multiLevelType w:val="multilevel"/>
    <w:tmpl w:val="E1B68D34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0">
    <w:nsid w:val="7206134A"/>
    <w:multiLevelType w:val="hybridMultilevel"/>
    <w:tmpl w:val="51B02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BB4760"/>
    <w:multiLevelType w:val="hybridMultilevel"/>
    <w:tmpl w:val="B476C322"/>
    <w:lvl w:ilvl="0" w:tplc="F2A8CFEA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E0"/>
    <w:rsid w:val="00021AB0"/>
    <w:rsid w:val="0007039F"/>
    <w:rsid w:val="000A5032"/>
    <w:rsid w:val="000F11A2"/>
    <w:rsid w:val="00155E0A"/>
    <w:rsid w:val="00197C3F"/>
    <w:rsid w:val="00234E63"/>
    <w:rsid w:val="003039F8"/>
    <w:rsid w:val="00343B17"/>
    <w:rsid w:val="003677F4"/>
    <w:rsid w:val="003A1A38"/>
    <w:rsid w:val="003E5338"/>
    <w:rsid w:val="004553C7"/>
    <w:rsid w:val="004D44CA"/>
    <w:rsid w:val="005460F4"/>
    <w:rsid w:val="00550074"/>
    <w:rsid w:val="00573E6C"/>
    <w:rsid w:val="005A7164"/>
    <w:rsid w:val="005A799F"/>
    <w:rsid w:val="00604907"/>
    <w:rsid w:val="00607132"/>
    <w:rsid w:val="0063446F"/>
    <w:rsid w:val="006C3D5A"/>
    <w:rsid w:val="006E213C"/>
    <w:rsid w:val="006E462E"/>
    <w:rsid w:val="007510C4"/>
    <w:rsid w:val="00751C53"/>
    <w:rsid w:val="00755371"/>
    <w:rsid w:val="0089123F"/>
    <w:rsid w:val="008B616B"/>
    <w:rsid w:val="008F77A0"/>
    <w:rsid w:val="00906FD6"/>
    <w:rsid w:val="00965C23"/>
    <w:rsid w:val="009D2909"/>
    <w:rsid w:val="009E4CE0"/>
    <w:rsid w:val="00A01227"/>
    <w:rsid w:val="00A9772A"/>
    <w:rsid w:val="00AA0FD1"/>
    <w:rsid w:val="00B27435"/>
    <w:rsid w:val="00B71723"/>
    <w:rsid w:val="00B9234E"/>
    <w:rsid w:val="00B97307"/>
    <w:rsid w:val="00BA5352"/>
    <w:rsid w:val="00BF6376"/>
    <w:rsid w:val="00C06B72"/>
    <w:rsid w:val="00C1563E"/>
    <w:rsid w:val="00CD3C8E"/>
    <w:rsid w:val="00D12D4B"/>
    <w:rsid w:val="00E040F6"/>
    <w:rsid w:val="00E579FA"/>
    <w:rsid w:val="00E96BA2"/>
    <w:rsid w:val="00EA2E44"/>
    <w:rsid w:val="00EB0805"/>
    <w:rsid w:val="00EB57B7"/>
    <w:rsid w:val="00ED0FA3"/>
    <w:rsid w:val="00EF6FDE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53C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9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Title">
    <w:name w:val="ConsTitle"/>
    <w:uiPriority w:val="99"/>
    <w:rsid w:val="006049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40F6"/>
    <w:pPr>
      <w:widowControl/>
      <w:autoSpaceDE/>
      <w:autoSpaceDN/>
      <w:adjustRightInd/>
      <w:ind w:left="720"/>
      <w:contextualSpacing/>
    </w:pPr>
  </w:style>
  <w:style w:type="character" w:styleId="a7">
    <w:name w:val="Hyperlink"/>
    <w:uiPriority w:val="99"/>
    <w:rsid w:val="00A01227"/>
    <w:rPr>
      <w:color w:val="0000FF"/>
      <w:u w:val="single"/>
    </w:rPr>
  </w:style>
  <w:style w:type="paragraph" w:styleId="a8">
    <w:name w:val="No Spacing"/>
    <w:uiPriority w:val="1"/>
    <w:qFormat/>
    <w:rsid w:val="00C1563E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343B17"/>
    <w:pPr>
      <w:widowControl/>
      <w:autoSpaceDE/>
      <w:autoSpaceDN/>
      <w:adjustRightInd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343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qFormat/>
    <w:rsid w:val="00ED0F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5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rsid w:val="004553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553C7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45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553C7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53C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9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Title">
    <w:name w:val="ConsTitle"/>
    <w:uiPriority w:val="99"/>
    <w:rsid w:val="006049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40F6"/>
    <w:pPr>
      <w:widowControl/>
      <w:autoSpaceDE/>
      <w:autoSpaceDN/>
      <w:adjustRightInd/>
      <w:ind w:left="720"/>
      <w:contextualSpacing/>
    </w:pPr>
  </w:style>
  <w:style w:type="character" w:styleId="a7">
    <w:name w:val="Hyperlink"/>
    <w:uiPriority w:val="99"/>
    <w:rsid w:val="00A01227"/>
    <w:rPr>
      <w:color w:val="0000FF"/>
      <w:u w:val="single"/>
    </w:rPr>
  </w:style>
  <w:style w:type="paragraph" w:styleId="a8">
    <w:name w:val="No Spacing"/>
    <w:uiPriority w:val="1"/>
    <w:qFormat/>
    <w:rsid w:val="00C1563E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343B17"/>
    <w:pPr>
      <w:widowControl/>
      <w:autoSpaceDE/>
      <w:autoSpaceDN/>
      <w:adjustRightInd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343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qFormat/>
    <w:rsid w:val="00ED0F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5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rsid w:val="004553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553C7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45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553C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A7FB-E750-438B-B3CC-4980A77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6</Pages>
  <Words>6654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2-09T08:34:00Z</cp:lastPrinted>
  <dcterms:created xsi:type="dcterms:W3CDTF">2019-04-10T09:58:00Z</dcterms:created>
  <dcterms:modified xsi:type="dcterms:W3CDTF">2022-04-22T04:48:00Z</dcterms:modified>
</cp:coreProperties>
</file>